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297DBD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297DBD">
        <w:rPr>
          <w:rFonts w:ascii="Arial" w:hAnsi="Arial"/>
          <w:sz w:val="28"/>
          <w:szCs w:val="28"/>
        </w:rPr>
        <w:t xml:space="preserve">                                            </w:t>
      </w:r>
      <w:r w:rsidRPr="00297DBD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15B88D5B" wp14:editId="6413AC4E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DBD">
        <w:rPr>
          <w:sz w:val="28"/>
          <w:szCs w:val="28"/>
        </w:rPr>
        <w:br w:type="textWrapping" w:clear="all"/>
      </w:r>
    </w:p>
    <w:p w:rsidR="00CB092D" w:rsidRPr="00297DB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7DBD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297DB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7DBD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297DB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297DB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7DBD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D57A93" w:rsidRPr="00297DBD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0D3D3B" w:rsidRPr="00297DBD">
        <w:rPr>
          <w:rFonts w:ascii="Times New Roman" w:hAnsi="Times New Roman"/>
          <w:b/>
          <w:spacing w:val="40"/>
          <w:sz w:val="28"/>
          <w:szCs w:val="28"/>
          <w:lang w:val="uk-UA"/>
        </w:rPr>
        <w:t>6</w:t>
      </w:r>
    </w:p>
    <w:p w:rsidR="00CB092D" w:rsidRPr="00297DB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297DBD" w:rsidRDefault="00743B9F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297DBD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297DBD" w:rsidTr="00AC1D8E">
        <w:tc>
          <w:tcPr>
            <w:tcW w:w="4502" w:type="dxa"/>
          </w:tcPr>
          <w:p w:rsidR="00DF280E" w:rsidRPr="00297DBD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297DBD" w:rsidRDefault="00734E65" w:rsidP="000D3D3B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297DBD">
              <w:rPr>
                <w:sz w:val="28"/>
                <w:szCs w:val="28"/>
                <w:lang w:val="uk-UA"/>
              </w:rPr>
              <w:t xml:space="preserve">від </w:t>
            </w:r>
            <w:r w:rsidR="00364971" w:rsidRPr="00297DBD">
              <w:rPr>
                <w:sz w:val="28"/>
                <w:szCs w:val="28"/>
                <w:lang w:val="uk-UA"/>
              </w:rPr>
              <w:t>1</w:t>
            </w:r>
            <w:r w:rsidR="000D3D3B" w:rsidRPr="00297DBD">
              <w:rPr>
                <w:sz w:val="28"/>
                <w:szCs w:val="28"/>
                <w:lang w:val="uk-UA"/>
              </w:rPr>
              <w:t>5 травня</w:t>
            </w:r>
            <w:r w:rsidR="005D6E6C" w:rsidRPr="00297DBD">
              <w:rPr>
                <w:sz w:val="28"/>
                <w:szCs w:val="28"/>
                <w:lang w:val="uk-UA"/>
              </w:rPr>
              <w:t xml:space="preserve"> </w:t>
            </w:r>
            <w:r w:rsidR="00CB092D" w:rsidRPr="00297DBD">
              <w:rPr>
                <w:sz w:val="28"/>
                <w:szCs w:val="28"/>
                <w:lang w:val="uk-UA"/>
              </w:rPr>
              <w:t>201</w:t>
            </w:r>
            <w:r w:rsidR="00193900" w:rsidRPr="00297DBD">
              <w:rPr>
                <w:sz w:val="28"/>
                <w:szCs w:val="28"/>
                <w:lang w:val="uk-UA"/>
              </w:rPr>
              <w:t>9</w:t>
            </w:r>
            <w:r w:rsidR="00CB092D" w:rsidRPr="00297DBD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297DBD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5F75" w:rsidRPr="00297DBD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Присутні депутати</w:t>
      </w:r>
      <w:r w:rsidRPr="00297DBD">
        <w:rPr>
          <w:sz w:val="28"/>
          <w:szCs w:val="28"/>
          <w:lang w:val="uk-UA"/>
        </w:rPr>
        <w:t xml:space="preserve">: </w:t>
      </w:r>
      <w:proofErr w:type="spellStart"/>
      <w:r w:rsidR="006503CB" w:rsidRPr="00297DBD">
        <w:rPr>
          <w:sz w:val="28"/>
          <w:szCs w:val="28"/>
          <w:lang w:val="uk-UA"/>
        </w:rPr>
        <w:t>Жабокрицький</w:t>
      </w:r>
      <w:proofErr w:type="spellEnd"/>
      <w:r w:rsidR="006503CB" w:rsidRPr="00297DBD">
        <w:rPr>
          <w:sz w:val="28"/>
          <w:szCs w:val="28"/>
          <w:lang w:val="uk-UA"/>
        </w:rPr>
        <w:t xml:space="preserve"> Є.В. – голова постійної комісії,</w:t>
      </w:r>
      <w:r w:rsidR="000E536B" w:rsidRPr="00297DBD">
        <w:rPr>
          <w:sz w:val="28"/>
          <w:szCs w:val="28"/>
          <w:lang w:val="uk-UA"/>
        </w:rPr>
        <w:t xml:space="preserve"> </w:t>
      </w:r>
      <w:proofErr w:type="spellStart"/>
      <w:r w:rsidR="0092193E" w:rsidRPr="00297DBD">
        <w:rPr>
          <w:sz w:val="28"/>
          <w:szCs w:val="28"/>
          <w:lang w:val="uk-UA"/>
        </w:rPr>
        <w:t>Сабадаш</w:t>
      </w:r>
      <w:proofErr w:type="spellEnd"/>
      <w:r w:rsidR="0092193E" w:rsidRPr="00297DBD">
        <w:rPr>
          <w:sz w:val="28"/>
          <w:szCs w:val="28"/>
          <w:lang w:val="uk-UA"/>
        </w:rPr>
        <w:t xml:space="preserve"> І.І.- </w:t>
      </w:r>
      <w:r w:rsidR="004D6AF2" w:rsidRPr="00297DBD">
        <w:rPr>
          <w:sz w:val="28"/>
          <w:szCs w:val="28"/>
          <w:lang w:val="uk-UA"/>
        </w:rPr>
        <w:t>заступник голови</w:t>
      </w:r>
      <w:r w:rsidR="0092193E" w:rsidRPr="00297DBD">
        <w:rPr>
          <w:sz w:val="28"/>
          <w:szCs w:val="28"/>
          <w:lang w:val="uk-UA"/>
        </w:rPr>
        <w:t xml:space="preserve"> постійної комісії,</w:t>
      </w:r>
      <w:r w:rsidR="00633CFD" w:rsidRPr="00297DBD">
        <w:rPr>
          <w:sz w:val="28"/>
          <w:szCs w:val="28"/>
          <w:lang w:val="uk-UA"/>
        </w:rPr>
        <w:t xml:space="preserve"> </w:t>
      </w:r>
      <w:r w:rsidR="00D75258">
        <w:rPr>
          <w:sz w:val="28"/>
          <w:szCs w:val="28"/>
          <w:lang w:val="uk-UA"/>
        </w:rPr>
        <w:t xml:space="preserve">Собко Т.Д. – секретар постійної комісії, </w:t>
      </w:r>
      <w:r w:rsidR="00276604" w:rsidRPr="00297DBD">
        <w:rPr>
          <w:sz w:val="28"/>
          <w:szCs w:val="28"/>
          <w:lang w:val="uk-UA"/>
        </w:rPr>
        <w:t>Орлюк С.В., Романський І.В.</w:t>
      </w:r>
      <w:r w:rsidR="00434B7D" w:rsidRPr="00297DBD">
        <w:rPr>
          <w:sz w:val="28"/>
          <w:szCs w:val="28"/>
          <w:lang w:val="uk-UA"/>
        </w:rPr>
        <w:t>, Зозуля М.П.</w:t>
      </w:r>
      <w:r w:rsidR="008D3961" w:rsidRPr="00297DBD">
        <w:rPr>
          <w:sz w:val="28"/>
          <w:szCs w:val="28"/>
          <w:lang w:val="uk-UA"/>
        </w:rPr>
        <w:t xml:space="preserve">, </w:t>
      </w:r>
      <w:proofErr w:type="spellStart"/>
      <w:r w:rsidR="008D3961" w:rsidRPr="00297DBD">
        <w:rPr>
          <w:sz w:val="28"/>
          <w:szCs w:val="28"/>
          <w:lang w:val="uk-UA"/>
        </w:rPr>
        <w:t>Луцюк</w:t>
      </w:r>
      <w:proofErr w:type="spellEnd"/>
      <w:r w:rsidR="008D3961" w:rsidRPr="00297DBD">
        <w:rPr>
          <w:sz w:val="28"/>
          <w:szCs w:val="28"/>
          <w:lang w:val="uk-UA"/>
        </w:rPr>
        <w:t xml:space="preserve"> М.М.</w:t>
      </w:r>
      <w:r w:rsidR="00381116" w:rsidRPr="00297DBD">
        <w:rPr>
          <w:sz w:val="28"/>
          <w:szCs w:val="28"/>
          <w:lang w:val="uk-UA"/>
        </w:rPr>
        <w:t xml:space="preserve">, </w:t>
      </w:r>
      <w:r w:rsidR="00633CFD" w:rsidRPr="00297DBD">
        <w:rPr>
          <w:sz w:val="28"/>
          <w:szCs w:val="28"/>
          <w:lang w:val="uk-UA"/>
        </w:rPr>
        <w:t xml:space="preserve"> </w:t>
      </w:r>
      <w:r w:rsidR="00D75258">
        <w:rPr>
          <w:sz w:val="28"/>
          <w:szCs w:val="28"/>
          <w:lang w:val="uk-UA"/>
        </w:rPr>
        <w:t>Довгополий Ю.Д.</w:t>
      </w:r>
      <w:r w:rsidR="000E536B" w:rsidRPr="00297DBD">
        <w:rPr>
          <w:sz w:val="28"/>
          <w:szCs w:val="28"/>
          <w:lang w:val="uk-UA"/>
        </w:rPr>
        <w:t xml:space="preserve"> – члени постійної комісії</w:t>
      </w:r>
      <w:r w:rsidR="001F7178" w:rsidRPr="00297DBD">
        <w:rPr>
          <w:sz w:val="28"/>
          <w:szCs w:val="28"/>
          <w:lang w:val="uk-UA"/>
        </w:rPr>
        <w:t>.</w:t>
      </w:r>
    </w:p>
    <w:p w:rsidR="00812E56" w:rsidRDefault="00CB092D" w:rsidP="00812E56">
      <w:pPr>
        <w:ind w:left="1701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Запрошені:</w:t>
      </w:r>
      <w:r w:rsidRPr="00297DBD">
        <w:rPr>
          <w:sz w:val="28"/>
          <w:szCs w:val="28"/>
          <w:lang w:val="uk-UA"/>
        </w:rPr>
        <w:t xml:space="preserve"> </w:t>
      </w:r>
      <w:r w:rsidR="007C2B48" w:rsidRPr="00297DBD">
        <w:rPr>
          <w:sz w:val="28"/>
          <w:szCs w:val="28"/>
          <w:lang w:val="uk-UA"/>
        </w:rPr>
        <w:t xml:space="preserve"> </w:t>
      </w:r>
      <w:proofErr w:type="spellStart"/>
      <w:r w:rsidR="00D75258">
        <w:rPr>
          <w:sz w:val="28"/>
          <w:szCs w:val="28"/>
          <w:lang w:val="uk-UA"/>
        </w:rPr>
        <w:t>Вілівчук</w:t>
      </w:r>
      <w:proofErr w:type="spellEnd"/>
      <w:r w:rsidR="00D75258">
        <w:rPr>
          <w:sz w:val="28"/>
          <w:szCs w:val="28"/>
          <w:lang w:val="uk-UA"/>
        </w:rPr>
        <w:t xml:space="preserve"> М.О.</w:t>
      </w:r>
      <w:r w:rsidR="00204A9B" w:rsidRPr="00297DBD">
        <w:rPr>
          <w:sz w:val="28"/>
          <w:szCs w:val="28"/>
          <w:lang w:val="uk-UA"/>
        </w:rPr>
        <w:t xml:space="preserve"> – заступник голови обласної ради, </w:t>
      </w:r>
      <w:proofErr w:type="spellStart"/>
      <w:r w:rsidR="00127498">
        <w:rPr>
          <w:sz w:val="28"/>
          <w:szCs w:val="28"/>
          <w:lang w:val="uk-UA"/>
        </w:rPr>
        <w:t>Бовсуновський</w:t>
      </w:r>
      <w:proofErr w:type="spellEnd"/>
      <w:r w:rsidR="00127498">
        <w:rPr>
          <w:sz w:val="28"/>
          <w:szCs w:val="28"/>
          <w:lang w:val="uk-UA"/>
        </w:rPr>
        <w:t xml:space="preserve"> Ю.І. – депутат обласної ради, </w:t>
      </w:r>
      <w:proofErr w:type="spellStart"/>
      <w:r w:rsidR="00D75258">
        <w:rPr>
          <w:sz w:val="28"/>
          <w:szCs w:val="28"/>
          <w:lang w:val="uk-UA"/>
        </w:rPr>
        <w:t>Шатило</w:t>
      </w:r>
      <w:proofErr w:type="spellEnd"/>
      <w:r w:rsidR="00D75258">
        <w:rPr>
          <w:sz w:val="28"/>
          <w:szCs w:val="28"/>
          <w:lang w:val="uk-UA"/>
        </w:rPr>
        <w:t xml:space="preserve"> О.А.</w:t>
      </w:r>
      <w:r w:rsidR="005A676F" w:rsidRPr="00297DBD">
        <w:rPr>
          <w:sz w:val="28"/>
          <w:szCs w:val="28"/>
          <w:lang w:val="uk-UA"/>
        </w:rPr>
        <w:t xml:space="preserve"> – </w:t>
      </w:r>
      <w:r w:rsidR="008C29F4">
        <w:rPr>
          <w:sz w:val="28"/>
          <w:szCs w:val="28"/>
          <w:lang w:val="uk-UA"/>
        </w:rPr>
        <w:t xml:space="preserve">керівник апарату </w:t>
      </w:r>
      <w:r w:rsidR="005A676F" w:rsidRPr="00297DBD">
        <w:rPr>
          <w:sz w:val="28"/>
          <w:szCs w:val="28"/>
          <w:lang w:val="uk-UA"/>
        </w:rPr>
        <w:t xml:space="preserve">облдержадміністрації, </w:t>
      </w:r>
      <w:proofErr w:type="spellStart"/>
      <w:r w:rsidR="00067EC4" w:rsidRPr="00297DBD">
        <w:rPr>
          <w:sz w:val="28"/>
          <w:szCs w:val="28"/>
          <w:lang w:val="uk-UA"/>
        </w:rPr>
        <w:t>Прокопець</w:t>
      </w:r>
      <w:proofErr w:type="spellEnd"/>
      <w:r w:rsidR="00067EC4" w:rsidRPr="00297DBD">
        <w:rPr>
          <w:sz w:val="28"/>
          <w:szCs w:val="28"/>
          <w:lang w:val="uk-UA"/>
        </w:rPr>
        <w:t xml:space="preserve"> Ю.В.</w:t>
      </w:r>
      <w:r w:rsidR="005E0805" w:rsidRPr="00297DBD">
        <w:rPr>
          <w:sz w:val="28"/>
          <w:szCs w:val="28"/>
          <w:lang w:val="uk-UA"/>
        </w:rPr>
        <w:t xml:space="preserve"> </w:t>
      </w:r>
      <w:r w:rsidR="00262A5F" w:rsidRPr="00297DBD">
        <w:rPr>
          <w:sz w:val="28"/>
          <w:szCs w:val="28"/>
          <w:lang w:val="uk-UA"/>
        </w:rPr>
        <w:t xml:space="preserve">– </w:t>
      </w:r>
      <w:r w:rsidR="006402C0" w:rsidRPr="00297DBD">
        <w:rPr>
          <w:sz w:val="28"/>
          <w:szCs w:val="28"/>
          <w:lang w:val="uk-UA"/>
        </w:rPr>
        <w:t xml:space="preserve"> </w:t>
      </w:r>
      <w:r w:rsidR="0092193E" w:rsidRPr="00297DBD">
        <w:rPr>
          <w:sz w:val="28"/>
          <w:szCs w:val="28"/>
          <w:lang w:val="uk-UA"/>
        </w:rPr>
        <w:t>директор</w:t>
      </w:r>
      <w:r w:rsidR="004F696C" w:rsidRPr="00297DBD">
        <w:rPr>
          <w:sz w:val="28"/>
          <w:szCs w:val="28"/>
          <w:lang w:val="uk-UA"/>
        </w:rPr>
        <w:t xml:space="preserve"> департаменту праці</w:t>
      </w:r>
      <w:r w:rsidR="00D17FC3" w:rsidRPr="00297DBD">
        <w:rPr>
          <w:sz w:val="28"/>
          <w:szCs w:val="28"/>
          <w:lang w:val="uk-UA"/>
        </w:rPr>
        <w:t xml:space="preserve">, соціальної та сімейної політики </w:t>
      </w:r>
      <w:r w:rsidR="004F696C" w:rsidRPr="00297DBD">
        <w:rPr>
          <w:sz w:val="28"/>
          <w:szCs w:val="28"/>
          <w:lang w:val="uk-UA"/>
        </w:rPr>
        <w:t>облдержадміністрації,</w:t>
      </w:r>
      <w:r w:rsidR="00180D10" w:rsidRPr="00297DBD">
        <w:rPr>
          <w:sz w:val="28"/>
          <w:szCs w:val="28"/>
          <w:lang w:val="uk-UA"/>
        </w:rPr>
        <w:t xml:space="preserve"> </w:t>
      </w:r>
      <w:proofErr w:type="spellStart"/>
      <w:r w:rsidR="008C29F4">
        <w:rPr>
          <w:sz w:val="28"/>
          <w:szCs w:val="28"/>
          <w:lang w:val="uk-UA"/>
        </w:rPr>
        <w:t>Мініч</w:t>
      </w:r>
      <w:proofErr w:type="spellEnd"/>
      <w:r w:rsidR="008C29F4">
        <w:rPr>
          <w:sz w:val="28"/>
          <w:szCs w:val="28"/>
          <w:lang w:val="uk-UA"/>
        </w:rPr>
        <w:t xml:space="preserve"> Л.Г. – директор департаменту фінансів облдержадміністрації,</w:t>
      </w:r>
      <w:r w:rsidR="00BD73C0" w:rsidRPr="00297DBD">
        <w:rPr>
          <w:sz w:val="28"/>
          <w:szCs w:val="28"/>
          <w:lang w:val="uk-UA"/>
        </w:rPr>
        <w:t xml:space="preserve"> </w:t>
      </w:r>
      <w:proofErr w:type="spellStart"/>
      <w:r w:rsidR="00BD73C0" w:rsidRPr="00297DBD">
        <w:rPr>
          <w:sz w:val="28"/>
          <w:szCs w:val="28"/>
          <w:lang w:val="uk-UA"/>
        </w:rPr>
        <w:t>Суслик</w:t>
      </w:r>
      <w:proofErr w:type="spellEnd"/>
      <w:r w:rsidR="00BD73C0" w:rsidRPr="00297DBD">
        <w:rPr>
          <w:sz w:val="28"/>
          <w:szCs w:val="28"/>
          <w:lang w:val="uk-UA"/>
        </w:rPr>
        <w:t xml:space="preserve"> М.П.</w:t>
      </w:r>
      <w:r w:rsidR="00224A63" w:rsidRPr="00297DBD">
        <w:rPr>
          <w:sz w:val="28"/>
          <w:szCs w:val="28"/>
          <w:lang w:val="uk-UA"/>
        </w:rPr>
        <w:t xml:space="preserve"> </w:t>
      </w:r>
      <w:r w:rsidR="00180D10" w:rsidRPr="00297DBD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D75258">
        <w:rPr>
          <w:sz w:val="28"/>
          <w:szCs w:val="28"/>
          <w:lang w:val="uk-UA"/>
        </w:rPr>
        <w:t>Сечін</w:t>
      </w:r>
      <w:proofErr w:type="spellEnd"/>
      <w:r w:rsidR="00D75258">
        <w:rPr>
          <w:sz w:val="28"/>
          <w:szCs w:val="28"/>
          <w:lang w:val="uk-UA"/>
        </w:rPr>
        <w:t xml:space="preserve"> Р.С.</w:t>
      </w:r>
      <w:r w:rsidR="00D8627F" w:rsidRPr="00297DBD">
        <w:rPr>
          <w:sz w:val="28"/>
          <w:szCs w:val="28"/>
          <w:lang w:val="uk-UA"/>
        </w:rPr>
        <w:t xml:space="preserve"> – </w:t>
      </w:r>
      <w:r w:rsidR="00910555" w:rsidRPr="00297DBD">
        <w:rPr>
          <w:sz w:val="28"/>
          <w:szCs w:val="28"/>
          <w:lang w:val="uk-UA"/>
        </w:rPr>
        <w:t xml:space="preserve">заступник </w:t>
      </w:r>
      <w:r w:rsidR="00D8627F" w:rsidRPr="00297DBD">
        <w:rPr>
          <w:sz w:val="28"/>
          <w:szCs w:val="28"/>
          <w:lang w:val="uk-UA"/>
        </w:rPr>
        <w:t>начальник</w:t>
      </w:r>
      <w:r w:rsidR="00D75258">
        <w:rPr>
          <w:sz w:val="28"/>
          <w:szCs w:val="28"/>
          <w:lang w:val="uk-UA"/>
        </w:rPr>
        <w:t>а</w:t>
      </w:r>
      <w:r w:rsidR="00D8627F" w:rsidRPr="00297DBD">
        <w:rPr>
          <w:sz w:val="28"/>
          <w:szCs w:val="28"/>
          <w:lang w:val="uk-UA"/>
        </w:rPr>
        <w:t xml:space="preserve"> управління юридичної та кадрової роботи виконавчого апарату обласної ради, </w:t>
      </w:r>
      <w:r w:rsidR="00D75258">
        <w:rPr>
          <w:sz w:val="28"/>
          <w:szCs w:val="28"/>
          <w:lang w:val="uk-UA"/>
        </w:rPr>
        <w:t xml:space="preserve"> </w:t>
      </w:r>
      <w:proofErr w:type="spellStart"/>
      <w:r w:rsidR="00D75258">
        <w:rPr>
          <w:sz w:val="28"/>
          <w:szCs w:val="28"/>
          <w:lang w:val="uk-UA"/>
        </w:rPr>
        <w:t>Казьмірик</w:t>
      </w:r>
      <w:proofErr w:type="spellEnd"/>
      <w:r w:rsidR="00D75258">
        <w:rPr>
          <w:sz w:val="28"/>
          <w:szCs w:val="28"/>
          <w:lang w:val="uk-UA"/>
        </w:rPr>
        <w:t xml:space="preserve"> В.І.</w:t>
      </w:r>
      <w:r w:rsidR="00657416" w:rsidRPr="00297DBD">
        <w:rPr>
          <w:sz w:val="28"/>
          <w:szCs w:val="28"/>
          <w:lang w:val="uk-UA"/>
        </w:rPr>
        <w:t xml:space="preserve"> </w:t>
      </w:r>
      <w:r w:rsidR="00AF4A6B" w:rsidRPr="00297DBD">
        <w:rPr>
          <w:sz w:val="28"/>
          <w:szCs w:val="28"/>
          <w:lang w:val="uk-UA"/>
        </w:rPr>
        <w:t>–</w:t>
      </w:r>
      <w:r w:rsidR="0073619C" w:rsidRPr="00297DBD">
        <w:rPr>
          <w:sz w:val="28"/>
          <w:szCs w:val="28"/>
          <w:lang w:val="uk-UA"/>
        </w:rPr>
        <w:t xml:space="preserve"> </w:t>
      </w:r>
      <w:r w:rsidR="0092193E" w:rsidRPr="00297DBD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 w:rsidRPr="00297DBD">
        <w:rPr>
          <w:sz w:val="28"/>
          <w:szCs w:val="28"/>
          <w:lang w:val="uk-UA"/>
        </w:rPr>
        <w:t xml:space="preserve">, </w:t>
      </w:r>
      <w:r w:rsidR="00A44706" w:rsidRPr="00297DBD">
        <w:rPr>
          <w:sz w:val="28"/>
          <w:szCs w:val="28"/>
          <w:lang w:val="uk-UA"/>
        </w:rPr>
        <w:t xml:space="preserve"> </w:t>
      </w:r>
      <w:r w:rsidR="005E0805" w:rsidRPr="00297DBD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297DBD">
        <w:rPr>
          <w:sz w:val="28"/>
          <w:szCs w:val="28"/>
          <w:u w:val="single"/>
          <w:lang w:val="uk-UA"/>
        </w:rPr>
        <w:t xml:space="preserve"> обласної ради</w:t>
      </w:r>
      <w:r w:rsidR="00812E56" w:rsidRPr="00297DBD">
        <w:rPr>
          <w:sz w:val="28"/>
          <w:szCs w:val="28"/>
          <w:u w:val="single"/>
          <w:lang w:val="uk-UA"/>
        </w:rPr>
        <w:t xml:space="preserve">: </w:t>
      </w:r>
      <w:proofErr w:type="spellStart"/>
      <w:r w:rsidR="00D75258" w:rsidRPr="00D75258">
        <w:rPr>
          <w:sz w:val="28"/>
          <w:szCs w:val="28"/>
          <w:lang w:val="uk-UA"/>
        </w:rPr>
        <w:t>Леськів</w:t>
      </w:r>
      <w:proofErr w:type="spellEnd"/>
      <w:r w:rsidR="00D75258">
        <w:rPr>
          <w:sz w:val="28"/>
          <w:szCs w:val="28"/>
          <w:lang w:val="uk-UA"/>
        </w:rPr>
        <w:t xml:space="preserve"> Б.Б.</w:t>
      </w:r>
      <w:r w:rsidR="00812E56" w:rsidRPr="00297DBD">
        <w:rPr>
          <w:sz w:val="28"/>
          <w:szCs w:val="28"/>
          <w:lang w:val="uk-UA"/>
        </w:rPr>
        <w:t xml:space="preserve"> –</w:t>
      </w:r>
      <w:r w:rsidR="00D75258">
        <w:rPr>
          <w:sz w:val="28"/>
          <w:szCs w:val="28"/>
          <w:lang w:val="uk-UA"/>
        </w:rPr>
        <w:t xml:space="preserve"> головний лікар обласної клінічної лікарні </w:t>
      </w:r>
      <w:r w:rsidR="00293D2F">
        <w:rPr>
          <w:sz w:val="28"/>
          <w:szCs w:val="28"/>
          <w:lang w:val="uk-UA"/>
        </w:rPr>
        <w:t xml:space="preserve">                                       </w:t>
      </w:r>
      <w:r w:rsidR="00D75258">
        <w:rPr>
          <w:sz w:val="28"/>
          <w:szCs w:val="28"/>
          <w:lang w:val="uk-UA"/>
        </w:rPr>
        <w:t xml:space="preserve">ім. О.Ф. </w:t>
      </w:r>
      <w:proofErr w:type="spellStart"/>
      <w:r w:rsidR="00D75258">
        <w:rPr>
          <w:sz w:val="28"/>
          <w:szCs w:val="28"/>
          <w:lang w:val="uk-UA"/>
        </w:rPr>
        <w:t>Гербачевського</w:t>
      </w:r>
      <w:proofErr w:type="spellEnd"/>
      <w:r w:rsidR="00812E56" w:rsidRPr="00297DBD">
        <w:rPr>
          <w:sz w:val="28"/>
          <w:szCs w:val="28"/>
          <w:lang w:val="uk-UA"/>
        </w:rPr>
        <w:t xml:space="preserve">, </w:t>
      </w:r>
      <w:proofErr w:type="spellStart"/>
      <w:r w:rsidR="00D75258">
        <w:rPr>
          <w:sz w:val="28"/>
          <w:szCs w:val="28"/>
          <w:lang w:val="uk-UA"/>
        </w:rPr>
        <w:t>Солдатов</w:t>
      </w:r>
      <w:proofErr w:type="spellEnd"/>
      <w:r w:rsidR="00D75258">
        <w:rPr>
          <w:sz w:val="28"/>
          <w:szCs w:val="28"/>
          <w:lang w:val="uk-UA"/>
        </w:rPr>
        <w:t xml:space="preserve"> В.С. – головний лікар обласного стомато</w:t>
      </w:r>
      <w:r w:rsidR="008C29F4">
        <w:rPr>
          <w:sz w:val="28"/>
          <w:szCs w:val="28"/>
          <w:lang w:val="uk-UA"/>
        </w:rPr>
        <w:t>логічного медичного о</w:t>
      </w:r>
      <w:r w:rsidR="00D75258">
        <w:rPr>
          <w:sz w:val="28"/>
          <w:szCs w:val="28"/>
          <w:lang w:val="uk-UA"/>
        </w:rPr>
        <w:t>б′єднання</w:t>
      </w:r>
      <w:r w:rsidR="008C29F4">
        <w:rPr>
          <w:sz w:val="28"/>
          <w:szCs w:val="28"/>
          <w:lang w:val="uk-UA"/>
        </w:rPr>
        <w:t xml:space="preserve">, </w:t>
      </w:r>
      <w:proofErr w:type="spellStart"/>
      <w:r w:rsidR="008C29F4">
        <w:rPr>
          <w:sz w:val="28"/>
          <w:szCs w:val="28"/>
          <w:lang w:val="uk-UA"/>
        </w:rPr>
        <w:t>Дідик</w:t>
      </w:r>
      <w:proofErr w:type="spellEnd"/>
      <w:r w:rsidR="008C29F4">
        <w:rPr>
          <w:sz w:val="28"/>
          <w:szCs w:val="28"/>
          <w:lang w:val="uk-UA"/>
        </w:rPr>
        <w:t xml:space="preserve"> В.С. – головний лікар обласного протитуберкульозного </w:t>
      </w:r>
      <w:proofErr w:type="spellStart"/>
      <w:r w:rsidR="008C29F4">
        <w:rPr>
          <w:sz w:val="28"/>
          <w:szCs w:val="28"/>
          <w:lang w:val="uk-UA"/>
        </w:rPr>
        <w:t>диспансера</w:t>
      </w:r>
      <w:proofErr w:type="spellEnd"/>
      <w:r w:rsidR="008C29F4">
        <w:rPr>
          <w:sz w:val="28"/>
          <w:szCs w:val="28"/>
          <w:lang w:val="uk-UA"/>
        </w:rPr>
        <w:t xml:space="preserve">, Гусак О.Я. – головний лікар обласної психіатричної лікарні №1, </w:t>
      </w:r>
      <w:proofErr w:type="spellStart"/>
      <w:r w:rsidR="008C29F4">
        <w:rPr>
          <w:sz w:val="28"/>
          <w:szCs w:val="28"/>
          <w:lang w:val="uk-UA"/>
        </w:rPr>
        <w:t>Хренов</w:t>
      </w:r>
      <w:proofErr w:type="spellEnd"/>
      <w:r w:rsidR="008C29F4">
        <w:rPr>
          <w:sz w:val="28"/>
          <w:szCs w:val="28"/>
          <w:lang w:val="uk-UA"/>
        </w:rPr>
        <w:t xml:space="preserve"> В.І. – </w:t>
      </w:r>
      <w:proofErr w:type="spellStart"/>
      <w:r w:rsidR="008C29F4">
        <w:rPr>
          <w:sz w:val="28"/>
          <w:szCs w:val="28"/>
          <w:lang w:val="uk-UA"/>
        </w:rPr>
        <w:t>в.о</w:t>
      </w:r>
      <w:proofErr w:type="spellEnd"/>
      <w:r w:rsidR="008C29F4">
        <w:rPr>
          <w:sz w:val="28"/>
          <w:szCs w:val="28"/>
          <w:lang w:val="uk-UA"/>
        </w:rPr>
        <w:t xml:space="preserve">. головного лікаря обласного медичного центру здоров′я та спортивної медицини, </w:t>
      </w:r>
      <w:proofErr w:type="spellStart"/>
      <w:r w:rsidR="008C29F4">
        <w:rPr>
          <w:sz w:val="28"/>
          <w:szCs w:val="28"/>
          <w:lang w:val="uk-UA"/>
        </w:rPr>
        <w:t>Зарицький</w:t>
      </w:r>
      <w:proofErr w:type="spellEnd"/>
      <w:r w:rsidR="008C29F4">
        <w:rPr>
          <w:sz w:val="28"/>
          <w:szCs w:val="28"/>
          <w:lang w:val="uk-UA"/>
        </w:rPr>
        <w:t xml:space="preserve"> О.М. – директор КНП «Обласний центр громадського здоров′я», </w:t>
      </w:r>
      <w:r w:rsidR="005A676F" w:rsidRPr="00297DBD">
        <w:rPr>
          <w:sz w:val="28"/>
          <w:szCs w:val="28"/>
          <w:lang w:val="uk-UA"/>
        </w:rPr>
        <w:t xml:space="preserve">Дерев′янко О.В. – </w:t>
      </w:r>
      <w:proofErr w:type="spellStart"/>
      <w:r w:rsidR="005A676F" w:rsidRPr="00297DBD">
        <w:rPr>
          <w:sz w:val="28"/>
          <w:szCs w:val="28"/>
          <w:lang w:val="uk-UA"/>
        </w:rPr>
        <w:t>в.о</w:t>
      </w:r>
      <w:proofErr w:type="spellEnd"/>
      <w:r w:rsidR="005A676F" w:rsidRPr="00297DBD">
        <w:rPr>
          <w:sz w:val="28"/>
          <w:szCs w:val="28"/>
          <w:lang w:val="uk-UA"/>
        </w:rPr>
        <w:t xml:space="preserve">. директора Житомирського вищого професійного училища-інтернату, </w:t>
      </w:r>
      <w:proofErr w:type="spellStart"/>
      <w:r w:rsidR="008C29F4">
        <w:rPr>
          <w:sz w:val="28"/>
          <w:szCs w:val="28"/>
          <w:lang w:val="uk-UA"/>
        </w:rPr>
        <w:t>Ніколайчук</w:t>
      </w:r>
      <w:proofErr w:type="spellEnd"/>
      <w:r w:rsidR="008C29F4">
        <w:rPr>
          <w:sz w:val="28"/>
          <w:szCs w:val="28"/>
          <w:lang w:val="uk-UA"/>
        </w:rPr>
        <w:t xml:space="preserve"> В.Л. – </w:t>
      </w:r>
      <w:proofErr w:type="spellStart"/>
      <w:r w:rsidR="008C29F4">
        <w:rPr>
          <w:sz w:val="28"/>
          <w:szCs w:val="28"/>
          <w:lang w:val="uk-UA"/>
        </w:rPr>
        <w:t>в.о</w:t>
      </w:r>
      <w:proofErr w:type="spellEnd"/>
      <w:r w:rsidR="008C29F4">
        <w:rPr>
          <w:sz w:val="28"/>
          <w:szCs w:val="28"/>
          <w:lang w:val="uk-UA"/>
        </w:rPr>
        <w:t xml:space="preserve">. директора </w:t>
      </w:r>
      <w:proofErr w:type="spellStart"/>
      <w:r w:rsidR="008C29F4">
        <w:rPr>
          <w:sz w:val="28"/>
          <w:szCs w:val="28"/>
          <w:lang w:val="uk-UA"/>
        </w:rPr>
        <w:t>Романівського</w:t>
      </w:r>
      <w:proofErr w:type="spellEnd"/>
      <w:r w:rsidR="008C29F4">
        <w:rPr>
          <w:sz w:val="28"/>
          <w:szCs w:val="28"/>
          <w:lang w:val="uk-UA"/>
        </w:rPr>
        <w:t xml:space="preserve"> дитячого будинку-інтернату, </w:t>
      </w:r>
      <w:r w:rsidR="005A676F" w:rsidRPr="00297DBD">
        <w:rPr>
          <w:sz w:val="28"/>
          <w:szCs w:val="28"/>
          <w:lang w:val="uk-UA"/>
        </w:rPr>
        <w:t xml:space="preserve">Поліщук О.М. – </w:t>
      </w:r>
      <w:proofErr w:type="spellStart"/>
      <w:r w:rsidR="005A676F" w:rsidRPr="00297DBD">
        <w:rPr>
          <w:sz w:val="28"/>
          <w:szCs w:val="28"/>
          <w:lang w:val="uk-UA"/>
        </w:rPr>
        <w:t>в.о</w:t>
      </w:r>
      <w:proofErr w:type="spellEnd"/>
      <w:r w:rsidR="005A676F" w:rsidRPr="00297DBD">
        <w:rPr>
          <w:sz w:val="28"/>
          <w:szCs w:val="28"/>
          <w:lang w:val="uk-UA"/>
        </w:rPr>
        <w:t xml:space="preserve">. директора </w:t>
      </w:r>
      <w:proofErr w:type="spellStart"/>
      <w:r w:rsidR="005A676F" w:rsidRPr="00297DBD">
        <w:rPr>
          <w:sz w:val="28"/>
          <w:szCs w:val="28"/>
          <w:lang w:val="uk-UA"/>
        </w:rPr>
        <w:t>Тетерівського</w:t>
      </w:r>
      <w:proofErr w:type="spellEnd"/>
      <w:r w:rsidR="005A676F" w:rsidRPr="00297DBD">
        <w:rPr>
          <w:sz w:val="28"/>
          <w:szCs w:val="28"/>
          <w:lang w:val="uk-UA"/>
        </w:rPr>
        <w:t xml:space="preserve"> дитячого будинку-інтернату, </w:t>
      </w:r>
      <w:proofErr w:type="spellStart"/>
      <w:r w:rsidR="00127498">
        <w:rPr>
          <w:sz w:val="28"/>
          <w:szCs w:val="28"/>
          <w:lang w:val="uk-UA"/>
        </w:rPr>
        <w:t>Зеленко</w:t>
      </w:r>
      <w:proofErr w:type="spellEnd"/>
      <w:r w:rsidR="00127498">
        <w:rPr>
          <w:sz w:val="28"/>
          <w:szCs w:val="28"/>
          <w:lang w:val="uk-UA"/>
        </w:rPr>
        <w:t xml:space="preserve"> М.В. –</w:t>
      </w:r>
      <w:r w:rsidR="00293D2F">
        <w:rPr>
          <w:sz w:val="28"/>
          <w:szCs w:val="28"/>
          <w:lang w:val="uk-UA"/>
        </w:rPr>
        <w:t xml:space="preserve">                 </w:t>
      </w:r>
      <w:r w:rsidR="00127498">
        <w:rPr>
          <w:sz w:val="28"/>
          <w:szCs w:val="28"/>
          <w:lang w:val="uk-UA"/>
        </w:rPr>
        <w:t xml:space="preserve"> </w:t>
      </w:r>
      <w:proofErr w:type="spellStart"/>
      <w:r w:rsidR="00127498">
        <w:rPr>
          <w:sz w:val="28"/>
          <w:szCs w:val="28"/>
          <w:lang w:val="uk-UA"/>
        </w:rPr>
        <w:t>в.о</w:t>
      </w:r>
      <w:proofErr w:type="spellEnd"/>
      <w:r w:rsidR="00127498">
        <w:rPr>
          <w:sz w:val="28"/>
          <w:szCs w:val="28"/>
          <w:lang w:val="uk-UA"/>
        </w:rPr>
        <w:t>. директора Бердичівського геріатричного пансіонату.</w:t>
      </w:r>
    </w:p>
    <w:p w:rsidR="00C268A0" w:rsidRPr="00297DBD" w:rsidRDefault="00C268A0" w:rsidP="00812E56">
      <w:pPr>
        <w:ind w:left="1701"/>
        <w:jc w:val="both"/>
        <w:rPr>
          <w:sz w:val="28"/>
          <w:szCs w:val="28"/>
          <w:u w:val="single"/>
          <w:lang w:val="uk-UA"/>
        </w:rPr>
      </w:pPr>
    </w:p>
    <w:p w:rsidR="00D94FA9" w:rsidRPr="00297DBD" w:rsidRDefault="00C4782D" w:rsidP="00812E56">
      <w:pPr>
        <w:ind w:left="1701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lastRenderedPageBreak/>
        <w:t>Берут</w:t>
      </w:r>
      <w:r w:rsidR="00812E56" w:rsidRPr="00297DBD">
        <w:rPr>
          <w:sz w:val="28"/>
          <w:szCs w:val="28"/>
          <w:u w:val="single"/>
          <w:lang w:val="uk-UA"/>
        </w:rPr>
        <w:t>ь</w:t>
      </w:r>
      <w:r w:rsidR="00623F5A" w:rsidRPr="00297DBD">
        <w:rPr>
          <w:sz w:val="28"/>
          <w:szCs w:val="28"/>
          <w:u w:val="single"/>
          <w:lang w:val="uk-UA"/>
        </w:rPr>
        <w:t xml:space="preserve"> </w:t>
      </w:r>
      <w:r w:rsidRPr="00297DBD">
        <w:rPr>
          <w:sz w:val="28"/>
          <w:szCs w:val="28"/>
          <w:u w:val="single"/>
          <w:lang w:val="uk-UA"/>
        </w:rPr>
        <w:t xml:space="preserve"> участь у засіданні</w:t>
      </w:r>
      <w:r w:rsidRPr="00297DBD">
        <w:rPr>
          <w:sz w:val="28"/>
          <w:szCs w:val="28"/>
          <w:lang w:val="uk-UA"/>
        </w:rPr>
        <w:t>:</w:t>
      </w:r>
      <w:r w:rsidR="00D716E4">
        <w:rPr>
          <w:sz w:val="28"/>
          <w:szCs w:val="28"/>
          <w:lang w:val="uk-UA"/>
        </w:rPr>
        <w:t xml:space="preserve"> Парамонов</w:t>
      </w:r>
      <w:r w:rsidR="00BD63A0" w:rsidRPr="00297DBD">
        <w:rPr>
          <w:sz w:val="28"/>
          <w:szCs w:val="28"/>
          <w:lang w:val="uk-UA"/>
        </w:rPr>
        <w:t xml:space="preserve"> </w:t>
      </w:r>
      <w:r w:rsidR="00D716E4">
        <w:rPr>
          <w:sz w:val="28"/>
          <w:szCs w:val="28"/>
          <w:lang w:val="uk-UA"/>
        </w:rPr>
        <w:t xml:space="preserve">З.М. – керівник обласного лабораторного центру Міністерства охорони здоров′я України, </w:t>
      </w:r>
      <w:r w:rsidR="004A7F40" w:rsidRPr="00297DBD">
        <w:rPr>
          <w:sz w:val="28"/>
          <w:szCs w:val="28"/>
          <w:lang w:val="uk-UA"/>
        </w:rPr>
        <w:t>Антонюк Л.О. – голова громадської організації «Дзвони Чорнобиля»</w:t>
      </w:r>
      <w:r w:rsidR="00C302C3" w:rsidRPr="00297DBD">
        <w:rPr>
          <w:sz w:val="28"/>
          <w:szCs w:val="28"/>
          <w:lang w:val="uk-UA"/>
        </w:rPr>
        <w:t xml:space="preserve">, </w:t>
      </w:r>
      <w:r w:rsidR="00C268A0">
        <w:rPr>
          <w:sz w:val="28"/>
          <w:szCs w:val="28"/>
          <w:lang w:val="uk-UA"/>
        </w:rPr>
        <w:t>представники громадської організації «Вакцинація: Вільний вибір».</w:t>
      </w:r>
    </w:p>
    <w:p w:rsidR="005A676F" w:rsidRPr="00297DBD" w:rsidRDefault="005A676F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297DB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297DBD">
        <w:rPr>
          <w:b/>
          <w:sz w:val="28"/>
          <w:szCs w:val="28"/>
          <w:lang w:val="uk-UA"/>
        </w:rPr>
        <w:t>По</w:t>
      </w:r>
      <w:r w:rsidRPr="00297DBD">
        <w:rPr>
          <w:sz w:val="28"/>
          <w:szCs w:val="28"/>
          <w:lang w:val="uk-UA"/>
        </w:rPr>
        <w:t>р</w:t>
      </w:r>
      <w:r w:rsidRPr="00297DBD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297DBD">
        <w:rPr>
          <w:b/>
          <w:bCs/>
          <w:color w:val="000000"/>
          <w:sz w:val="28"/>
          <w:szCs w:val="28"/>
          <w:lang w:val="uk-UA"/>
        </w:rPr>
        <w:t>: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1. Про звіт голови облдержадміністрації про виконання Програми економічного і соціального розвитку Житомирської області на 2018 рік.</w:t>
      </w:r>
    </w:p>
    <w:p w:rsidR="00297DBD" w:rsidRPr="00297DBD" w:rsidRDefault="00297DBD" w:rsidP="00297DBD">
      <w:pPr>
        <w:ind w:left="1814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</w:t>
      </w:r>
      <w:r w:rsidR="000D486F">
        <w:rPr>
          <w:i/>
          <w:sz w:val="28"/>
          <w:szCs w:val="28"/>
          <w:u w:val="single"/>
          <w:lang w:val="uk-UA"/>
        </w:rPr>
        <w:t>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Шатило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О.А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. Про затвердження звітів щодо реалізації  у 2018 році Стратегії розвитку Житомирської області на період до 2020 року.</w:t>
      </w:r>
    </w:p>
    <w:p w:rsidR="00297DBD" w:rsidRPr="00297DBD" w:rsidRDefault="00297DBD" w:rsidP="00297DBD">
      <w:pPr>
        <w:ind w:left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</w:t>
      </w:r>
      <w:r w:rsidR="000D486F">
        <w:rPr>
          <w:i/>
          <w:sz w:val="28"/>
          <w:szCs w:val="28"/>
          <w:u w:val="single"/>
          <w:lang w:val="uk-UA"/>
        </w:rPr>
        <w:t>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Шатило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О.А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3. Про затвердження звіту про виконання обласного бюджету за 2018 рік.</w:t>
      </w:r>
    </w:p>
    <w:p w:rsidR="00297DBD" w:rsidRPr="00297DBD" w:rsidRDefault="00297DBD" w:rsidP="00297DBD">
      <w:pPr>
        <w:ind w:left="1797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Мініч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Л.Г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4. Про затвердження розпоряджень голови обласної державної адміністрації.</w:t>
      </w:r>
    </w:p>
    <w:p w:rsidR="00297DBD" w:rsidRPr="00297DBD" w:rsidRDefault="00297DBD" w:rsidP="00297DBD">
      <w:pPr>
        <w:ind w:left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Мініч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Л.Г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5. Про внесення змін до обласного бюджету на 2019 рік.</w:t>
      </w:r>
    </w:p>
    <w:p w:rsidR="00297DBD" w:rsidRPr="00297DBD" w:rsidRDefault="00297DBD" w:rsidP="00297DBD">
      <w:pPr>
        <w:ind w:left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Мініч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Л.Г.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5. Розгляд звернень щодо виділення коштів: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5.1. Депутата обласної ради Романського І.В. щодо виділення коштів на придбання слухового апарату для Домбровського </w:t>
      </w:r>
      <w:proofErr w:type="spellStart"/>
      <w:r w:rsidRPr="00297DBD">
        <w:rPr>
          <w:sz w:val="28"/>
          <w:szCs w:val="28"/>
          <w:lang w:val="uk-UA"/>
        </w:rPr>
        <w:t>Нікіти</w:t>
      </w:r>
      <w:proofErr w:type="spellEnd"/>
      <w:r w:rsidRPr="00297DBD">
        <w:rPr>
          <w:sz w:val="28"/>
          <w:szCs w:val="28"/>
          <w:lang w:val="uk-UA"/>
        </w:rPr>
        <w:t xml:space="preserve">, 2014 </w:t>
      </w:r>
      <w:proofErr w:type="spellStart"/>
      <w:r w:rsidRPr="00297DBD">
        <w:rPr>
          <w:sz w:val="28"/>
          <w:szCs w:val="28"/>
          <w:lang w:val="uk-UA"/>
        </w:rPr>
        <w:t>р.н</w:t>
      </w:r>
      <w:proofErr w:type="spellEnd"/>
      <w:r w:rsidRPr="00297DBD">
        <w:rPr>
          <w:sz w:val="28"/>
          <w:szCs w:val="28"/>
          <w:lang w:val="uk-UA"/>
        </w:rPr>
        <w:t>.,                           м. Бердичів, у сумі 25 тис. грн.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5.2. Депутата обласної ради Романського І.В. щодо виділення коштів для Бердичівської центральної міської лікарні на придбання обладнання на суму</w:t>
      </w:r>
      <w:r w:rsidR="00FF7100">
        <w:rPr>
          <w:sz w:val="28"/>
          <w:szCs w:val="28"/>
          <w:lang w:val="uk-UA"/>
        </w:rPr>
        <w:t xml:space="preserve">            </w:t>
      </w:r>
      <w:r w:rsidRPr="00297DBD">
        <w:rPr>
          <w:sz w:val="28"/>
          <w:szCs w:val="28"/>
          <w:lang w:val="uk-UA"/>
        </w:rPr>
        <w:t xml:space="preserve"> 45 тис. грн.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5.3. Депутата обласної ради </w:t>
      </w:r>
      <w:proofErr w:type="spellStart"/>
      <w:r w:rsidRPr="00297DBD">
        <w:rPr>
          <w:sz w:val="28"/>
          <w:szCs w:val="28"/>
          <w:lang w:val="uk-UA"/>
        </w:rPr>
        <w:t>Павлушенка</w:t>
      </w:r>
      <w:proofErr w:type="spellEnd"/>
      <w:r w:rsidRPr="00297DBD">
        <w:rPr>
          <w:sz w:val="28"/>
          <w:szCs w:val="28"/>
          <w:lang w:val="uk-UA"/>
        </w:rPr>
        <w:t xml:space="preserve"> О.Д. щодо виділення коштів для </w:t>
      </w:r>
      <w:proofErr w:type="spellStart"/>
      <w:r w:rsidRPr="00297DBD">
        <w:rPr>
          <w:sz w:val="28"/>
          <w:szCs w:val="28"/>
          <w:lang w:val="uk-UA"/>
        </w:rPr>
        <w:t>Морозюк</w:t>
      </w:r>
      <w:proofErr w:type="spellEnd"/>
      <w:r w:rsidRPr="00297DBD">
        <w:rPr>
          <w:sz w:val="28"/>
          <w:szCs w:val="28"/>
          <w:lang w:val="uk-UA"/>
        </w:rPr>
        <w:t xml:space="preserve"> І.О., 1986 </w:t>
      </w:r>
      <w:proofErr w:type="spellStart"/>
      <w:r w:rsidRPr="00297DBD">
        <w:rPr>
          <w:sz w:val="28"/>
          <w:szCs w:val="28"/>
          <w:lang w:val="uk-UA"/>
        </w:rPr>
        <w:t>р.н</w:t>
      </w:r>
      <w:proofErr w:type="spellEnd"/>
      <w:r w:rsidRPr="00297DBD">
        <w:rPr>
          <w:sz w:val="28"/>
          <w:szCs w:val="28"/>
          <w:lang w:val="uk-UA"/>
        </w:rPr>
        <w:t>. (с. Лучанки Овруцького району) на проведення операції на очах у сумі 70 тис. грн.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5.4. Депутата обласної ради </w:t>
      </w:r>
      <w:proofErr w:type="spellStart"/>
      <w:r w:rsidRPr="00297DBD">
        <w:rPr>
          <w:sz w:val="28"/>
          <w:szCs w:val="28"/>
          <w:lang w:val="uk-UA"/>
        </w:rPr>
        <w:t>Павлушенка</w:t>
      </w:r>
      <w:proofErr w:type="spellEnd"/>
      <w:r w:rsidRPr="00297DBD">
        <w:rPr>
          <w:sz w:val="28"/>
          <w:szCs w:val="28"/>
          <w:lang w:val="uk-UA"/>
        </w:rPr>
        <w:t xml:space="preserve"> О.Д. щодо виділення коштів на придбання двох слухових апаратів для </w:t>
      </w:r>
      <w:proofErr w:type="spellStart"/>
      <w:r w:rsidRPr="00297DBD">
        <w:rPr>
          <w:sz w:val="28"/>
          <w:szCs w:val="28"/>
          <w:lang w:val="uk-UA"/>
        </w:rPr>
        <w:t>Зінькевича</w:t>
      </w:r>
      <w:proofErr w:type="spellEnd"/>
      <w:r w:rsidRPr="00297DBD">
        <w:rPr>
          <w:sz w:val="28"/>
          <w:szCs w:val="28"/>
          <w:lang w:val="uk-UA"/>
        </w:rPr>
        <w:t xml:space="preserve"> Олексія (2006 </w:t>
      </w:r>
      <w:proofErr w:type="spellStart"/>
      <w:r w:rsidRPr="00297DBD">
        <w:rPr>
          <w:sz w:val="28"/>
          <w:szCs w:val="28"/>
          <w:lang w:val="uk-UA"/>
        </w:rPr>
        <w:t>р.н</w:t>
      </w:r>
      <w:proofErr w:type="spellEnd"/>
      <w:r w:rsidRPr="00297DBD">
        <w:rPr>
          <w:sz w:val="28"/>
          <w:szCs w:val="28"/>
          <w:lang w:val="uk-UA"/>
        </w:rPr>
        <w:t xml:space="preserve">.                      с. </w:t>
      </w:r>
      <w:proofErr w:type="spellStart"/>
      <w:r w:rsidRPr="00297DBD">
        <w:rPr>
          <w:sz w:val="28"/>
          <w:szCs w:val="28"/>
          <w:lang w:val="uk-UA"/>
        </w:rPr>
        <w:t>Словечне</w:t>
      </w:r>
      <w:proofErr w:type="spellEnd"/>
      <w:r w:rsidRPr="00297DBD">
        <w:rPr>
          <w:sz w:val="28"/>
          <w:szCs w:val="28"/>
          <w:lang w:val="uk-UA"/>
        </w:rPr>
        <w:t xml:space="preserve"> Овруцького району) у сумі 25 тис. 590 грн.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5.5. Управління охорони здоров′я облдержадміністрації щодо виділення додаткових коштів для забезпечення належних умов в обласній психіатричній лікарні №1 Житомирської обласної ради.</w:t>
      </w:r>
    </w:p>
    <w:p w:rsidR="00297DBD" w:rsidRPr="00297DBD" w:rsidRDefault="00297DBD" w:rsidP="000D486F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5.6. Головного лікаря обласної клінічної лікарні ім. О.Ф. </w:t>
      </w:r>
      <w:proofErr w:type="spellStart"/>
      <w:r w:rsidRPr="00297DBD">
        <w:rPr>
          <w:sz w:val="28"/>
          <w:szCs w:val="28"/>
          <w:lang w:val="uk-UA"/>
        </w:rPr>
        <w:t>Гербачевського</w:t>
      </w:r>
      <w:proofErr w:type="spellEnd"/>
      <w:r w:rsidRPr="00297DBD">
        <w:rPr>
          <w:sz w:val="28"/>
          <w:szCs w:val="28"/>
          <w:lang w:val="uk-UA"/>
        </w:rPr>
        <w:t xml:space="preserve"> щодо виділення коштів на закупівлю ліків для хіміотерапії завідуючому </w:t>
      </w:r>
      <w:proofErr w:type="spellStart"/>
      <w:r w:rsidRPr="00297DBD">
        <w:rPr>
          <w:sz w:val="28"/>
          <w:szCs w:val="28"/>
          <w:lang w:val="uk-UA"/>
        </w:rPr>
        <w:t>пульмонологічним</w:t>
      </w:r>
      <w:proofErr w:type="spellEnd"/>
      <w:r w:rsidRPr="00297DBD">
        <w:rPr>
          <w:sz w:val="28"/>
          <w:szCs w:val="28"/>
          <w:lang w:val="uk-UA"/>
        </w:rPr>
        <w:t xml:space="preserve"> відділенням </w:t>
      </w:r>
      <w:proofErr w:type="spellStart"/>
      <w:r w:rsidRPr="00297DBD">
        <w:rPr>
          <w:sz w:val="28"/>
          <w:szCs w:val="28"/>
          <w:lang w:val="uk-UA"/>
        </w:rPr>
        <w:t>Хвелосю</w:t>
      </w:r>
      <w:proofErr w:type="spellEnd"/>
      <w:r w:rsidRPr="00297DBD">
        <w:rPr>
          <w:sz w:val="28"/>
          <w:szCs w:val="28"/>
          <w:lang w:val="uk-UA"/>
        </w:rPr>
        <w:t xml:space="preserve"> С.І. у сумі 150 тис. грн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6. Про стан виконання обласних галузевих програм:</w:t>
      </w:r>
    </w:p>
    <w:p w:rsidR="00297DBD" w:rsidRPr="00297DBD" w:rsidRDefault="00297DBD" w:rsidP="00297DBD">
      <w:pPr>
        <w:ind w:firstLine="680"/>
        <w:jc w:val="both"/>
        <w:rPr>
          <w:sz w:val="28"/>
          <w:szCs w:val="28"/>
          <w:u w:val="single"/>
          <w:lang w:val="uk-UA"/>
        </w:rPr>
      </w:pPr>
      <w:r w:rsidRPr="00297DBD">
        <w:rPr>
          <w:sz w:val="28"/>
          <w:szCs w:val="28"/>
          <w:u w:val="single"/>
          <w:lang w:val="uk-UA"/>
        </w:rPr>
        <w:t>6.1.У галузі соціального захисту: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- обласна комплексна програма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Житомирської області на 2018-2022 роки);</w:t>
      </w:r>
    </w:p>
    <w:p w:rsidR="00297DBD" w:rsidRPr="00297DBD" w:rsidRDefault="00297DBD" w:rsidP="003021BC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lastRenderedPageBreak/>
        <w:t xml:space="preserve">          - обласна програма поліпшення стану безпеки, гігієни праці та виробничого середовища на 2014-2018 роки;</w:t>
      </w:r>
    </w:p>
    <w:p w:rsidR="00297DBD" w:rsidRPr="00297DBD" w:rsidRDefault="00297DBD" w:rsidP="003021B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- Програма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Житомирської області у 2018 році;</w:t>
      </w:r>
    </w:p>
    <w:p w:rsidR="00297DBD" w:rsidRPr="00297DBD" w:rsidRDefault="00297DBD" w:rsidP="003021B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- Програма соціального захисту громадян, які постраждали внаслідок Чорнобильської катастрофи, на 2017 – 2021 роки. </w:t>
      </w:r>
    </w:p>
    <w:p w:rsidR="00297DBD" w:rsidRPr="00297DBD" w:rsidRDefault="00297DBD" w:rsidP="003021BC">
      <w:pPr>
        <w:ind w:left="1814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Прокопець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Ю.В.</w:t>
      </w:r>
      <w:r w:rsidRPr="00297DBD">
        <w:rPr>
          <w:i/>
          <w:sz w:val="28"/>
          <w:szCs w:val="28"/>
          <w:lang w:val="uk-UA"/>
        </w:rPr>
        <w:t xml:space="preserve"> </w:t>
      </w:r>
    </w:p>
    <w:p w:rsidR="00297DBD" w:rsidRPr="00297DBD" w:rsidRDefault="00297DBD" w:rsidP="003021BC">
      <w:pPr>
        <w:ind w:firstLine="680"/>
        <w:jc w:val="both"/>
        <w:rPr>
          <w:sz w:val="28"/>
          <w:szCs w:val="28"/>
          <w:u w:val="single"/>
          <w:lang w:val="uk-UA"/>
        </w:rPr>
      </w:pPr>
      <w:r w:rsidRPr="00297DBD">
        <w:rPr>
          <w:sz w:val="28"/>
          <w:szCs w:val="28"/>
          <w:u w:val="single"/>
          <w:lang w:val="uk-UA"/>
        </w:rPr>
        <w:t xml:space="preserve">6.2.У галузі охорони здоров′я:      </w:t>
      </w:r>
    </w:p>
    <w:p w:rsidR="00297DBD" w:rsidRPr="00297DBD" w:rsidRDefault="00297DBD" w:rsidP="003021BC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- регіональна цільова соціальна програма протидії ВІЛ-інфекції/СНІДУ на 2015-2018 роки;</w:t>
      </w:r>
    </w:p>
    <w:p w:rsidR="00297DBD" w:rsidRPr="00297DBD" w:rsidRDefault="00297DBD" w:rsidP="003021BC">
      <w:pPr>
        <w:ind w:firstLine="720"/>
        <w:jc w:val="both"/>
        <w:rPr>
          <w:sz w:val="28"/>
          <w:szCs w:val="28"/>
        </w:rPr>
      </w:pPr>
      <w:r w:rsidRPr="00297DBD">
        <w:rPr>
          <w:sz w:val="28"/>
          <w:szCs w:val="28"/>
          <w:lang w:val="uk-UA"/>
        </w:rPr>
        <w:t>- о</w:t>
      </w:r>
      <w:proofErr w:type="spellStart"/>
      <w:r w:rsidRPr="00297DBD">
        <w:rPr>
          <w:sz w:val="28"/>
          <w:szCs w:val="28"/>
        </w:rPr>
        <w:t>бласна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цільова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програма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розвитку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високоспеціалізованої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медичної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допомоги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дорослому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населенню</w:t>
      </w:r>
      <w:proofErr w:type="spellEnd"/>
      <w:r w:rsidRPr="00297DBD">
        <w:rPr>
          <w:sz w:val="28"/>
          <w:szCs w:val="28"/>
        </w:rPr>
        <w:t xml:space="preserve"> на 2016-2020 роки.</w:t>
      </w:r>
    </w:p>
    <w:p w:rsidR="00297DBD" w:rsidRPr="00297DBD" w:rsidRDefault="00297DBD" w:rsidP="003021BC">
      <w:pPr>
        <w:ind w:left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</w:rPr>
      </w:pPr>
      <w:r w:rsidRPr="00297DBD">
        <w:rPr>
          <w:sz w:val="28"/>
          <w:szCs w:val="28"/>
          <w:lang w:val="uk-UA"/>
        </w:rPr>
        <w:t>7. П</w:t>
      </w:r>
      <w:proofErr w:type="spellStart"/>
      <w:r w:rsidRPr="00297DBD">
        <w:rPr>
          <w:sz w:val="28"/>
          <w:szCs w:val="28"/>
        </w:rPr>
        <w:t>ро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забезпечення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виконання</w:t>
      </w:r>
      <w:proofErr w:type="spellEnd"/>
      <w:r w:rsidRPr="00297DBD">
        <w:rPr>
          <w:sz w:val="28"/>
          <w:szCs w:val="28"/>
        </w:rPr>
        <w:t xml:space="preserve"> в </w:t>
      </w:r>
      <w:proofErr w:type="spellStart"/>
      <w:r w:rsidRPr="00297DBD">
        <w:rPr>
          <w:sz w:val="28"/>
          <w:szCs w:val="28"/>
        </w:rPr>
        <w:t>області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державних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програм</w:t>
      </w:r>
      <w:proofErr w:type="spellEnd"/>
      <w:r w:rsidRPr="00297DBD">
        <w:rPr>
          <w:sz w:val="28"/>
          <w:szCs w:val="28"/>
        </w:rPr>
        <w:t xml:space="preserve"> у </w:t>
      </w:r>
      <w:proofErr w:type="spellStart"/>
      <w:r w:rsidRPr="00297DBD">
        <w:rPr>
          <w:sz w:val="28"/>
          <w:szCs w:val="28"/>
        </w:rPr>
        <w:t>галузі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охорони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здоров′я</w:t>
      </w:r>
      <w:proofErr w:type="spellEnd"/>
      <w:r w:rsidRPr="00297DBD">
        <w:rPr>
          <w:sz w:val="28"/>
          <w:szCs w:val="28"/>
          <w:lang w:val="uk-UA"/>
        </w:rPr>
        <w:t xml:space="preserve"> (згідно з планом роботи обласної ради на І півріччя 2019 року)</w:t>
      </w:r>
      <w:r w:rsidRPr="00297DBD">
        <w:rPr>
          <w:sz w:val="28"/>
          <w:szCs w:val="28"/>
        </w:rPr>
        <w:t>.</w:t>
      </w:r>
    </w:p>
    <w:p w:rsidR="00297DBD" w:rsidRPr="000D486F" w:rsidRDefault="00297DBD" w:rsidP="000D486F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8. </w:t>
      </w:r>
      <w:r w:rsidRPr="00297DBD">
        <w:rPr>
          <w:rFonts w:eastAsia="Calibri"/>
          <w:sz w:val="28"/>
          <w:szCs w:val="28"/>
          <w:lang w:val="uk-UA" w:eastAsia="en-US"/>
        </w:rPr>
        <w:t>Про затвердження Статуту комунального некомерційного підприємства «Житомирське обласне стоматологічне медичне об′єднання» Житомирської обласної ради.</w:t>
      </w:r>
    </w:p>
    <w:p w:rsidR="00297DBD" w:rsidRPr="00297DBD" w:rsidRDefault="00297DBD" w:rsidP="00297DBD">
      <w:pPr>
        <w:ind w:left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ють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  <w:r w:rsidRPr="00297DBD">
        <w:rPr>
          <w:i/>
          <w:sz w:val="28"/>
          <w:szCs w:val="28"/>
          <w:lang w:val="uk-UA"/>
        </w:rPr>
        <w:t xml:space="preserve">, </w:t>
      </w:r>
      <w:proofErr w:type="spellStart"/>
      <w:r w:rsidRPr="00297DBD">
        <w:rPr>
          <w:i/>
          <w:sz w:val="28"/>
          <w:szCs w:val="28"/>
          <w:lang w:val="uk-UA"/>
        </w:rPr>
        <w:t>Солдатов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В.К.</w:t>
      </w:r>
    </w:p>
    <w:p w:rsidR="00297DBD" w:rsidRPr="00297DBD" w:rsidRDefault="00297DBD" w:rsidP="00297D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7DBD">
        <w:rPr>
          <w:sz w:val="28"/>
          <w:szCs w:val="28"/>
        </w:rPr>
        <w:t xml:space="preserve">9. </w:t>
      </w:r>
      <w:r w:rsidRPr="00297DBD">
        <w:rPr>
          <w:sz w:val="28"/>
          <w:szCs w:val="28"/>
          <w:bdr w:val="none" w:sz="0" w:space="0" w:color="auto" w:frame="1"/>
        </w:rPr>
        <w:t>Про припинення комунальної установи «Житомирська обласна дитяча лікарня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7DBD">
        <w:rPr>
          <w:sz w:val="28"/>
          <w:szCs w:val="28"/>
        </w:rPr>
        <w:t xml:space="preserve">10. </w:t>
      </w:r>
      <w:r w:rsidRPr="00297DBD">
        <w:rPr>
          <w:sz w:val="28"/>
          <w:szCs w:val="28"/>
          <w:bdr w:val="none" w:sz="0" w:space="0" w:color="auto" w:frame="1"/>
        </w:rPr>
        <w:t xml:space="preserve">Про припинення обласної комунальної установи Житомирський обласний </w:t>
      </w:r>
      <w:proofErr w:type="spellStart"/>
      <w:r w:rsidRPr="00297DBD">
        <w:rPr>
          <w:sz w:val="28"/>
          <w:szCs w:val="28"/>
          <w:bdr w:val="none" w:sz="0" w:space="0" w:color="auto" w:frame="1"/>
        </w:rPr>
        <w:t>перинатальний</w:t>
      </w:r>
      <w:proofErr w:type="spellEnd"/>
      <w:r w:rsidRPr="00297DBD">
        <w:rPr>
          <w:sz w:val="28"/>
          <w:szCs w:val="28"/>
          <w:bdr w:val="none" w:sz="0" w:space="0" w:color="auto" w:frame="1"/>
        </w:rPr>
        <w:t xml:space="preserve"> центр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7DBD">
        <w:rPr>
          <w:sz w:val="28"/>
          <w:szCs w:val="28"/>
        </w:rPr>
        <w:t xml:space="preserve">11. </w:t>
      </w:r>
      <w:r w:rsidRPr="00297DBD">
        <w:rPr>
          <w:sz w:val="28"/>
          <w:szCs w:val="28"/>
          <w:bdr w:val="none" w:sz="0" w:space="0" w:color="auto" w:frame="1"/>
        </w:rPr>
        <w:t>Про припинення комунальної установи «Обласний медичний центр з надання спеціалізованої допомоги хворим на залежності, ВІЛ/СНІД – інфекції та шкірно-венерологічні інфекції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7DBD">
        <w:rPr>
          <w:sz w:val="28"/>
          <w:szCs w:val="28"/>
        </w:rPr>
        <w:t xml:space="preserve">12. </w:t>
      </w:r>
      <w:r w:rsidRPr="00297DBD">
        <w:rPr>
          <w:sz w:val="28"/>
          <w:szCs w:val="28"/>
          <w:bdr w:val="none" w:sz="0" w:space="0" w:color="auto" w:frame="1"/>
        </w:rPr>
        <w:t>Про припинення комунальної установи «Житомирський обласний центр крові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7DBD">
        <w:rPr>
          <w:sz w:val="28"/>
          <w:szCs w:val="28"/>
        </w:rPr>
        <w:t xml:space="preserve">13. </w:t>
      </w:r>
      <w:r w:rsidRPr="00297DBD">
        <w:rPr>
          <w:sz w:val="28"/>
          <w:szCs w:val="28"/>
          <w:bdr w:val="none" w:sz="0" w:space="0" w:color="auto" w:frame="1"/>
        </w:rPr>
        <w:t>Про припинення комунальної установи «Обласний медичний консультативно-діагностичний центр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0D486F">
      <w:pPr>
        <w:ind w:firstLine="1800"/>
        <w:jc w:val="both"/>
        <w:rPr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lastRenderedPageBreak/>
        <w:t>14. Про припинення обласного міжрайонного діагностичного центру                        у м. Коростені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7DBD">
        <w:rPr>
          <w:sz w:val="28"/>
          <w:szCs w:val="28"/>
        </w:rPr>
        <w:t xml:space="preserve">15. </w:t>
      </w:r>
      <w:r w:rsidRPr="00297DBD">
        <w:rPr>
          <w:sz w:val="28"/>
          <w:szCs w:val="28"/>
          <w:bdr w:val="none" w:sz="0" w:space="0" w:color="auto" w:frame="1"/>
        </w:rPr>
        <w:t>Про припинення комунальної установи «Центр екстреної медичної допомоги та медицини катастроф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16. Про припинення обласного протитуберкульозного диспансеру Житомирської обласної ради шляхом його перетворення в комунальне некомерційне підприємство «Обласний протитуберкульозний диспансер» Житомирської обласної ради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17. Про припинення комунальної установи «Обласний онкологічний диспансер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0D486F">
      <w:pPr>
        <w:ind w:firstLine="1800"/>
        <w:jc w:val="both"/>
        <w:rPr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М</w:t>
      </w:r>
      <w:r w:rsidR="000D486F">
        <w:rPr>
          <w:i/>
          <w:sz w:val="28"/>
          <w:szCs w:val="28"/>
          <w:lang w:val="uk-UA"/>
        </w:rPr>
        <w:t>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18. Про припинення комунальної установи «Обласний медичний центр </w:t>
      </w:r>
      <w:proofErr w:type="spellStart"/>
      <w:r w:rsidRPr="00297DBD">
        <w:rPr>
          <w:sz w:val="28"/>
          <w:szCs w:val="28"/>
          <w:lang w:val="uk-UA"/>
        </w:rPr>
        <w:t>вертебрології</w:t>
      </w:r>
      <w:proofErr w:type="spellEnd"/>
      <w:r w:rsidRPr="00297DBD">
        <w:rPr>
          <w:sz w:val="28"/>
          <w:szCs w:val="28"/>
          <w:lang w:val="uk-UA"/>
        </w:rPr>
        <w:t xml:space="preserve"> і реабілітації»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М</w:t>
      </w:r>
      <w:r w:rsidR="000D486F">
        <w:rPr>
          <w:i/>
          <w:sz w:val="28"/>
          <w:szCs w:val="28"/>
          <w:lang w:val="uk-UA"/>
        </w:rPr>
        <w:t>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19. Про припинення комунальної установи «Обласна клінічна лікарня                      ім. О.Ф. </w:t>
      </w:r>
      <w:proofErr w:type="spellStart"/>
      <w:r w:rsidRPr="00297DBD">
        <w:rPr>
          <w:sz w:val="28"/>
          <w:szCs w:val="28"/>
          <w:lang w:val="uk-UA"/>
        </w:rPr>
        <w:t>Гербачевського</w:t>
      </w:r>
      <w:proofErr w:type="spellEnd"/>
      <w:r w:rsidRPr="00297DBD">
        <w:rPr>
          <w:sz w:val="28"/>
          <w:szCs w:val="28"/>
          <w:lang w:val="uk-UA"/>
        </w:rPr>
        <w:t>» Житомирської обласної ради шляхом перетворення у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0. Про припинення Житомирської обласної психіатричної лікарні №1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0D486F">
      <w:pPr>
        <w:ind w:firstLine="1800"/>
        <w:jc w:val="both"/>
        <w:rPr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1. Про припинення обласного медичного центру здоров′я та спортивної медицини Житомирської обласної ради шляхом перетворення в комунальне некомерційне підприємство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М.П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22. Про звернення обласного медичного центру здоров′я та спортивної медицини Житомирської обласної ради щодо погодження структури та штатної чисельності центру. </w:t>
      </w:r>
    </w:p>
    <w:p w:rsidR="00297DBD" w:rsidRPr="00297DBD" w:rsidRDefault="00297DBD" w:rsidP="00297DBD">
      <w:pPr>
        <w:ind w:left="1843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 </w:t>
      </w:r>
      <w:proofErr w:type="spellStart"/>
      <w:r w:rsidRPr="00297DBD">
        <w:rPr>
          <w:i/>
          <w:sz w:val="28"/>
          <w:szCs w:val="28"/>
          <w:lang w:val="uk-UA"/>
        </w:rPr>
        <w:t>Хренов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0D486F">
        <w:rPr>
          <w:i/>
          <w:sz w:val="28"/>
          <w:szCs w:val="28"/>
          <w:lang w:val="uk-UA"/>
        </w:rPr>
        <w:t>В.І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3. Про звернення комунальної установи «Обласна клінічна лікарня</w:t>
      </w:r>
      <w:r w:rsidRPr="00297DBD">
        <w:rPr>
          <w:sz w:val="28"/>
          <w:szCs w:val="28"/>
          <w:lang w:val="uk-UA"/>
        </w:rPr>
        <w:br/>
        <w:t xml:space="preserve">ім. О.Ф. </w:t>
      </w:r>
      <w:proofErr w:type="spellStart"/>
      <w:r w:rsidRPr="00297DBD">
        <w:rPr>
          <w:sz w:val="28"/>
          <w:szCs w:val="28"/>
          <w:lang w:val="uk-UA"/>
        </w:rPr>
        <w:t>Гербачевського</w:t>
      </w:r>
      <w:proofErr w:type="spellEnd"/>
      <w:r w:rsidRPr="00297DBD">
        <w:rPr>
          <w:sz w:val="28"/>
          <w:szCs w:val="28"/>
          <w:lang w:val="uk-UA"/>
        </w:rPr>
        <w:t>» Житомирської обласної ради щодо погодження штатного розпису.</w:t>
      </w:r>
    </w:p>
    <w:p w:rsidR="00297DBD" w:rsidRPr="00297DBD" w:rsidRDefault="00297DBD" w:rsidP="00297DBD">
      <w:pPr>
        <w:ind w:left="1843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Леськів</w:t>
      </w:r>
      <w:proofErr w:type="spellEnd"/>
      <w:r w:rsidRPr="00297DBD">
        <w:rPr>
          <w:i/>
          <w:sz w:val="28"/>
          <w:szCs w:val="28"/>
          <w:lang w:val="uk-UA"/>
        </w:rPr>
        <w:t xml:space="preserve"> Б</w:t>
      </w:r>
      <w:r w:rsidR="000D486F">
        <w:rPr>
          <w:i/>
          <w:sz w:val="28"/>
          <w:szCs w:val="28"/>
          <w:lang w:val="uk-UA"/>
        </w:rPr>
        <w:t>.Б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4. Про звернення комунальної установи «Обласний онкологічний диспансер» Житомирської обласної ради щодо погодження штатного розпису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абадаш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377BE1">
        <w:rPr>
          <w:i/>
          <w:sz w:val="28"/>
          <w:szCs w:val="28"/>
          <w:lang w:val="uk-UA"/>
        </w:rPr>
        <w:t>І.І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lastRenderedPageBreak/>
        <w:t>25.  Про звернення комунального некомерційного підприємства «Обласний центр громадського здоров′я» Житомирської обласної ради щодо  погодження структури та штатної чисельності станом на 01.06.2019.</w:t>
      </w:r>
    </w:p>
    <w:p w:rsidR="00297DBD" w:rsidRPr="00297DBD" w:rsidRDefault="00297DBD" w:rsidP="00297DBD">
      <w:pPr>
        <w:ind w:left="1843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Зарицький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377BE1">
        <w:rPr>
          <w:i/>
          <w:sz w:val="28"/>
          <w:szCs w:val="28"/>
          <w:lang w:val="uk-UA"/>
        </w:rPr>
        <w:t>О.М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5.1. Про звернення управління охорони здоров′я облдержадміністрації щодо  погодження структури та штатної чисельності комунального некомерційного підприємства «Обласний центр громадського здоров′я» Житомирської обласної ради станом на 01.08.2019.</w:t>
      </w:r>
    </w:p>
    <w:p w:rsidR="00297DBD" w:rsidRPr="00297DBD" w:rsidRDefault="00297DBD" w:rsidP="00297DBD">
      <w:pPr>
        <w:ind w:left="1843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ють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855F11">
        <w:rPr>
          <w:i/>
          <w:sz w:val="28"/>
          <w:szCs w:val="28"/>
          <w:lang w:val="uk-UA"/>
        </w:rPr>
        <w:t>М.П.</w:t>
      </w:r>
      <w:r w:rsidRPr="00297DBD">
        <w:rPr>
          <w:i/>
          <w:sz w:val="28"/>
          <w:szCs w:val="28"/>
          <w:lang w:val="uk-UA"/>
        </w:rPr>
        <w:t xml:space="preserve">, </w:t>
      </w:r>
      <w:proofErr w:type="spellStart"/>
      <w:r w:rsidRPr="00297DBD">
        <w:rPr>
          <w:i/>
          <w:sz w:val="28"/>
          <w:szCs w:val="28"/>
          <w:lang w:val="uk-UA"/>
        </w:rPr>
        <w:t>Зарицький</w:t>
      </w:r>
      <w:proofErr w:type="spellEnd"/>
      <w:r w:rsidRPr="00297DBD">
        <w:rPr>
          <w:i/>
          <w:sz w:val="28"/>
          <w:szCs w:val="28"/>
          <w:lang w:val="uk-UA"/>
        </w:rPr>
        <w:t xml:space="preserve"> О</w:t>
      </w:r>
      <w:r w:rsidR="00855F11">
        <w:rPr>
          <w:i/>
          <w:sz w:val="28"/>
          <w:szCs w:val="28"/>
          <w:lang w:val="uk-UA"/>
        </w:rPr>
        <w:t>.М.</w:t>
      </w:r>
      <w:r w:rsidRPr="00297DBD">
        <w:rPr>
          <w:i/>
          <w:sz w:val="28"/>
          <w:szCs w:val="28"/>
          <w:lang w:val="uk-UA"/>
        </w:rPr>
        <w:t xml:space="preserve"> 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26. </w:t>
      </w:r>
      <w:r w:rsidRPr="00297DBD">
        <w:rPr>
          <w:sz w:val="28"/>
          <w:szCs w:val="28"/>
        </w:rPr>
        <w:t xml:space="preserve">Про </w:t>
      </w:r>
      <w:proofErr w:type="spellStart"/>
      <w:r w:rsidRPr="00297DBD">
        <w:rPr>
          <w:sz w:val="28"/>
          <w:szCs w:val="28"/>
        </w:rPr>
        <w:t>надання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згоди</w:t>
      </w:r>
      <w:proofErr w:type="spellEnd"/>
      <w:r w:rsidRPr="00297DBD">
        <w:rPr>
          <w:sz w:val="28"/>
          <w:szCs w:val="28"/>
        </w:rPr>
        <w:t xml:space="preserve"> на </w:t>
      </w:r>
      <w:proofErr w:type="spellStart"/>
      <w:r w:rsidRPr="00297DBD">
        <w:rPr>
          <w:sz w:val="28"/>
          <w:szCs w:val="28"/>
        </w:rPr>
        <w:t>прийняття</w:t>
      </w:r>
      <w:proofErr w:type="spellEnd"/>
      <w:r w:rsidRPr="00297DBD">
        <w:rPr>
          <w:sz w:val="28"/>
          <w:szCs w:val="28"/>
        </w:rPr>
        <w:t xml:space="preserve"> у </w:t>
      </w:r>
      <w:proofErr w:type="spellStart"/>
      <w:r w:rsidRPr="00297DBD">
        <w:rPr>
          <w:sz w:val="28"/>
          <w:szCs w:val="28"/>
        </w:rPr>
        <w:t>спільну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власність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територіальних</w:t>
      </w:r>
      <w:proofErr w:type="spellEnd"/>
      <w:r w:rsidRPr="00297DBD">
        <w:rPr>
          <w:sz w:val="28"/>
          <w:szCs w:val="28"/>
        </w:rPr>
        <w:t xml:space="preserve"> громад </w:t>
      </w:r>
      <w:proofErr w:type="spellStart"/>
      <w:r w:rsidRPr="00297DBD">
        <w:rPr>
          <w:sz w:val="28"/>
          <w:szCs w:val="28"/>
        </w:rPr>
        <w:t>сіл</w:t>
      </w:r>
      <w:proofErr w:type="spellEnd"/>
      <w:r w:rsidRPr="00297DBD">
        <w:rPr>
          <w:sz w:val="28"/>
          <w:szCs w:val="28"/>
        </w:rPr>
        <w:t xml:space="preserve">, селищ, </w:t>
      </w:r>
      <w:proofErr w:type="spellStart"/>
      <w:r w:rsidRPr="00297DBD">
        <w:rPr>
          <w:sz w:val="28"/>
          <w:szCs w:val="28"/>
        </w:rPr>
        <w:t>мі</w:t>
      </w:r>
      <w:proofErr w:type="gramStart"/>
      <w:r w:rsidRPr="00297DBD">
        <w:rPr>
          <w:sz w:val="28"/>
          <w:szCs w:val="28"/>
        </w:rPr>
        <w:t>ст</w:t>
      </w:r>
      <w:proofErr w:type="spellEnd"/>
      <w:proofErr w:type="gram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області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цілісного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майнового</w:t>
      </w:r>
      <w:proofErr w:type="spellEnd"/>
      <w:r w:rsidRPr="00297DBD">
        <w:rPr>
          <w:sz w:val="28"/>
          <w:szCs w:val="28"/>
        </w:rPr>
        <w:t xml:space="preserve"> комплексу </w:t>
      </w:r>
      <w:proofErr w:type="spellStart"/>
      <w:r w:rsidRPr="00297DBD">
        <w:rPr>
          <w:sz w:val="28"/>
          <w:szCs w:val="28"/>
        </w:rPr>
        <w:t>державної</w:t>
      </w:r>
      <w:proofErr w:type="spellEnd"/>
      <w:r w:rsidRPr="00297DBD">
        <w:rPr>
          <w:sz w:val="28"/>
          <w:szCs w:val="28"/>
        </w:rPr>
        <w:t xml:space="preserve"> установи «</w:t>
      </w:r>
      <w:proofErr w:type="spellStart"/>
      <w:r w:rsidRPr="00297DBD">
        <w:rPr>
          <w:sz w:val="28"/>
          <w:szCs w:val="28"/>
        </w:rPr>
        <w:t>Житомирський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обласний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лабораторний</w:t>
      </w:r>
      <w:proofErr w:type="spellEnd"/>
      <w:r w:rsidRPr="00297DBD">
        <w:rPr>
          <w:sz w:val="28"/>
          <w:szCs w:val="28"/>
        </w:rPr>
        <w:t xml:space="preserve"> центр </w:t>
      </w:r>
      <w:proofErr w:type="spellStart"/>
      <w:r w:rsidRPr="00297DBD">
        <w:rPr>
          <w:sz w:val="28"/>
          <w:szCs w:val="28"/>
        </w:rPr>
        <w:t>Міністерства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охорони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здоров’я</w:t>
      </w:r>
      <w:proofErr w:type="spellEnd"/>
      <w:r w:rsidRPr="00297DBD">
        <w:rPr>
          <w:sz w:val="28"/>
          <w:szCs w:val="28"/>
        </w:rPr>
        <w:t xml:space="preserve"> </w:t>
      </w:r>
      <w:proofErr w:type="spellStart"/>
      <w:r w:rsidRPr="00297DBD">
        <w:rPr>
          <w:sz w:val="28"/>
          <w:szCs w:val="28"/>
        </w:rPr>
        <w:t>України</w:t>
      </w:r>
      <w:proofErr w:type="spellEnd"/>
      <w:r w:rsidRPr="00297DBD">
        <w:rPr>
          <w:sz w:val="28"/>
          <w:szCs w:val="28"/>
        </w:rPr>
        <w:t>»</w:t>
      </w:r>
    </w:p>
    <w:p w:rsidR="00297DBD" w:rsidRPr="00297DBD" w:rsidRDefault="00297DBD" w:rsidP="00297DBD">
      <w:pPr>
        <w:ind w:left="1843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ють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855F11">
        <w:rPr>
          <w:i/>
          <w:sz w:val="28"/>
          <w:szCs w:val="28"/>
          <w:lang w:val="uk-UA"/>
        </w:rPr>
        <w:t>М.П.</w:t>
      </w:r>
      <w:r w:rsidRPr="00297DBD">
        <w:rPr>
          <w:i/>
          <w:sz w:val="28"/>
          <w:szCs w:val="28"/>
          <w:lang w:val="uk-UA"/>
        </w:rPr>
        <w:t xml:space="preserve">, </w:t>
      </w:r>
      <w:proofErr w:type="spellStart"/>
      <w:r w:rsidRPr="00297DBD">
        <w:rPr>
          <w:i/>
          <w:sz w:val="28"/>
          <w:szCs w:val="28"/>
          <w:lang w:val="uk-UA"/>
        </w:rPr>
        <w:t>Зарицький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855F11">
        <w:rPr>
          <w:i/>
          <w:sz w:val="28"/>
          <w:szCs w:val="28"/>
          <w:lang w:val="uk-UA"/>
        </w:rPr>
        <w:t>О.М.</w:t>
      </w:r>
    </w:p>
    <w:p w:rsidR="00297DBD" w:rsidRPr="00297DBD" w:rsidRDefault="00297DBD" w:rsidP="00297DBD">
      <w:pPr>
        <w:jc w:val="both"/>
        <w:rPr>
          <w:color w:val="000000"/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27. </w:t>
      </w:r>
      <w:r w:rsidRPr="00297DBD">
        <w:rPr>
          <w:color w:val="000000"/>
          <w:sz w:val="28"/>
          <w:szCs w:val="28"/>
          <w:lang w:val="uk-UA"/>
        </w:rPr>
        <w:t>Про погодження фінансового плану на 2019 рік комунальному некомерційному підприємству “Обласний центр громадського здоров’я” Житомирської обласної ради.</w:t>
      </w:r>
    </w:p>
    <w:p w:rsidR="00297DBD" w:rsidRPr="00297DBD" w:rsidRDefault="00297DBD" w:rsidP="00297DBD">
      <w:pPr>
        <w:ind w:firstLine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297DBD">
        <w:rPr>
          <w:i/>
          <w:sz w:val="28"/>
          <w:szCs w:val="28"/>
          <w:lang w:val="uk-UA"/>
        </w:rPr>
        <w:t>Зарицький</w:t>
      </w:r>
      <w:proofErr w:type="spellEnd"/>
      <w:r w:rsidRPr="00297DBD">
        <w:rPr>
          <w:i/>
          <w:sz w:val="28"/>
          <w:szCs w:val="28"/>
          <w:lang w:val="uk-UA"/>
        </w:rPr>
        <w:t xml:space="preserve"> О.М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28. Про виконання протокольного доручення постійної комісії про внесення змін у 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 щодо надання грошової допомоги учасникам антитерористичної операції та операції об′єднаних сил, які потребують лікування хіміотерапевтичними препаратами з приводу онкологічного захворювання.</w:t>
      </w:r>
    </w:p>
    <w:p w:rsidR="00297DBD" w:rsidRPr="00297DBD" w:rsidRDefault="00297DBD" w:rsidP="00297DBD">
      <w:pPr>
        <w:spacing w:after="120"/>
        <w:ind w:left="2127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М.П. 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29. Про звернення управління охорони здоров’я облдержадміністрації щодо погодження використання Житомирською обласною психіатричною лікарнею №1 Житомирської обласної ради комп’ютерної техніки. </w:t>
      </w:r>
    </w:p>
    <w:p w:rsidR="00297DBD" w:rsidRPr="00297DBD" w:rsidRDefault="00297DBD" w:rsidP="00297DBD">
      <w:pPr>
        <w:spacing w:after="120"/>
        <w:ind w:left="2127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М.П. </w:t>
      </w:r>
    </w:p>
    <w:p w:rsidR="00297DBD" w:rsidRPr="00297DBD" w:rsidRDefault="00297DBD" w:rsidP="00297DBD">
      <w:pPr>
        <w:pStyle w:val="ad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30. Про звернення інспекції </w:t>
      </w:r>
      <w:proofErr w:type="spellStart"/>
      <w:r w:rsidRPr="00297DBD">
        <w:rPr>
          <w:sz w:val="28"/>
          <w:szCs w:val="28"/>
          <w:lang w:val="uk-UA"/>
        </w:rPr>
        <w:t>Держенергонагляду</w:t>
      </w:r>
      <w:proofErr w:type="spellEnd"/>
      <w:r w:rsidRPr="00297DBD">
        <w:rPr>
          <w:sz w:val="28"/>
          <w:szCs w:val="28"/>
          <w:lang w:val="uk-UA"/>
        </w:rPr>
        <w:t xml:space="preserve"> у Житомирській області щодо фінансування лікарняних закладів для виконання приписів інспекції.</w:t>
      </w:r>
    </w:p>
    <w:p w:rsidR="00297DBD" w:rsidRPr="00297DBD" w:rsidRDefault="00297DBD" w:rsidP="00297DBD">
      <w:pPr>
        <w:spacing w:after="120"/>
        <w:ind w:left="2127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ють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Суслик</w:t>
      </w:r>
      <w:proofErr w:type="spellEnd"/>
      <w:r w:rsidRPr="00297DBD">
        <w:rPr>
          <w:i/>
          <w:sz w:val="28"/>
          <w:szCs w:val="28"/>
          <w:lang w:val="uk-UA"/>
        </w:rPr>
        <w:t xml:space="preserve"> М.П</w:t>
      </w:r>
      <w:r w:rsidR="003021BC">
        <w:rPr>
          <w:i/>
          <w:sz w:val="28"/>
          <w:szCs w:val="28"/>
          <w:lang w:val="uk-UA"/>
        </w:rPr>
        <w:t>.</w:t>
      </w:r>
      <w:r w:rsidRPr="00297DBD">
        <w:rPr>
          <w:i/>
          <w:sz w:val="28"/>
          <w:szCs w:val="28"/>
          <w:lang w:val="uk-UA"/>
        </w:rPr>
        <w:t xml:space="preserve"> 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31. </w:t>
      </w:r>
      <w:r w:rsidRPr="00297DBD">
        <w:rPr>
          <w:iCs/>
          <w:sz w:val="28"/>
          <w:szCs w:val="28"/>
          <w:lang w:val="uk-UA"/>
        </w:rPr>
        <w:t xml:space="preserve">Про призначення Поліщука Олександра Макаровича виконуючим обов’язки </w:t>
      </w:r>
      <w:r w:rsidRPr="00297DBD">
        <w:rPr>
          <w:sz w:val="28"/>
          <w:szCs w:val="28"/>
          <w:lang w:val="uk-UA"/>
        </w:rPr>
        <w:t>директора комунальної установи «</w:t>
      </w:r>
      <w:proofErr w:type="spellStart"/>
      <w:r w:rsidRPr="00297DBD">
        <w:rPr>
          <w:sz w:val="28"/>
          <w:szCs w:val="28"/>
          <w:lang w:val="uk-UA"/>
        </w:rPr>
        <w:t>Тетерівський</w:t>
      </w:r>
      <w:proofErr w:type="spellEnd"/>
      <w:r w:rsidRPr="00297DBD">
        <w:rPr>
          <w:sz w:val="28"/>
          <w:szCs w:val="28"/>
          <w:lang w:val="uk-UA"/>
        </w:rPr>
        <w:t xml:space="preserve"> дитячий будинок-інтернат» Житомирської обласної ради.</w:t>
      </w:r>
    </w:p>
    <w:p w:rsidR="00297DBD" w:rsidRPr="00297DBD" w:rsidRDefault="00297DBD" w:rsidP="00297DBD">
      <w:pPr>
        <w:ind w:left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Казьмірик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341689">
        <w:rPr>
          <w:i/>
          <w:sz w:val="28"/>
          <w:szCs w:val="28"/>
          <w:lang w:val="uk-UA"/>
        </w:rPr>
        <w:t>В.І.</w:t>
      </w:r>
      <w:r w:rsidRPr="00297DBD">
        <w:rPr>
          <w:i/>
          <w:sz w:val="28"/>
          <w:szCs w:val="28"/>
          <w:lang w:val="uk-UA"/>
        </w:rPr>
        <w:t xml:space="preserve"> 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32. </w:t>
      </w:r>
      <w:r w:rsidRPr="00297DBD">
        <w:rPr>
          <w:iCs/>
          <w:sz w:val="28"/>
          <w:szCs w:val="28"/>
          <w:lang w:val="uk-UA"/>
        </w:rPr>
        <w:t xml:space="preserve">Про призначення </w:t>
      </w:r>
      <w:proofErr w:type="spellStart"/>
      <w:r w:rsidRPr="00297DBD">
        <w:rPr>
          <w:iCs/>
          <w:sz w:val="28"/>
          <w:szCs w:val="28"/>
          <w:lang w:val="uk-UA"/>
        </w:rPr>
        <w:t>Ніколайчука</w:t>
      </w:r>
      <w:proofErr w:type="spellEnd"/>
      <w:r w:rsidRPr="00297DBD">
        <w:rPr>
          <w:iCs/>
          <w:sz w:val="28"/>
          <w:szCs w:val="28"/>
          <w:lang w:val="uk-UA"/>
        </w:rPr>
        <w:t xml:space="preserve"> Василя Леонідовича виконуючим обов’язки </w:t>
      </w:r>
      <w:r w:rsidRPr="00297DBD">
        <w:rPr>
          <w:sz w:val="28"/>
          <w:szCs w:val="28"/>
          <w:lang w:val="uk-UA"/>
        </w:rPr>
        <w:t>директора комунальної установи «</w:t>
      </w:r>
      <w:proofErr w:type="spellStart"/>
      <w:r w:rsidRPr="00297DBD">
        <w:rPr>
          <w:sz w:val="28"/>
          <w:szCs w:val="28"/>
          <w:lang w:val="uk-UA"/>
        </w:rPr>
        <w:t>Романівський</w:t>
      </w:r>
      <w:proofErr w:type="spellEnd"/>
      <w:r w:rsidRPr="00297DBD">
        <w:rPr>
          <w:sz w:val="28"/>
          <w:szCs w:val="28"/>
          <w:lang w:val="uk-UA"/>
        </w:rPr>
        <w:t xml:space="preserve"> дитячий будинок-інтернат» Житомирської обласної ради.</w:t>
      </w:r>
    </w:p>
    <w:p w:rsidR="00297DBD" w:rsidRPr="00297DBD" w:rsidRDefault="00297DBD" w:rsidP="00297DBD">
      <w:pPr>
        <w:ind w:firstLine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Казьмірик</w:t>
      </w:r>
      <w:proofErr w:type="spellEnd"/>
      <w:r w:rsidRPr="00297DBD">
        <w:rPr>
          <w:i/>
          <w:sz w:val="28"/>
          <w:szCs w:val="28"/>
          <w:lang w:val="uk-UA"/>
        </w:rPr>
        <w:t xml:space="preserve"> В.І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lastRenderedPageBreak/>
        <w:t xml:space="preserve">33. </w:t>
      </w:r>
      <w:r w:rsidRPr="00297DBD">
        <w:rPr>
          <w:iCs/>
          <w:sz w:val="28"/>
          <w:szCs w:val="28"/>
          <w:lang w:val="uk-UA"/>
        </w:rPr>
        <w:t xml:space="preserve">Про призначення Зеленка Миколи В′ячеславовича виконуючим обов’язки </w:t>
      </w:r>
      <w:r w:rsidRPr="00297DBD">
        <w:rPr>
          <w:sz w:val="28"/>
          <w:szCs w:val="28"/>
          <w:lang w:val="uk-UA"/>
        </w:rPr>
        <w:t>директора Бердичівського геріатричного пансіонату Житомирської обласної ради.</w:t>
      </w:r>
    </w:p>
    <w:p w:rsidR="00297DBD" w:rsidRPr="00297DBD" w:rsidRDefault="00297DBD" w:rsidP="00297DBD">
      <w:pPr>
        <w:ind w:firstLine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Казьмірик</w:t>
      </w:r>
      <w:proofErr w:type="spellEnd"/>
      <w:r w:rsidRPr="00297DBD">
        <w:rPr>
          <w:i/>
          <w:sz w:val="28"/>
          <w:szCs w:val="28"/>
          <w:lang w:val="uk-UA"/>
        </w:rPr>
        <w:t xml:space="preserve"> В.І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34. Про звернення Бердичівського геріатричного пансіонату Житомирської обласної ради щодо внесення змін у штатний розпис.</w:t>
      </w:r>
    </w:p>
    <w:p w:rsidR="00297DBD" w:rsidRPr="00297DBD" w:rsidRDefault="00297DBD" w:rsidP="00297DBD">
      <w:pPr>
        <w:ind w:left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Зеленко</w:t>
      </w:r>
      <w:proofErr w:type="spellEnd"/>
      <w:r w:rsidRPr="00297DBD">
        <w:rPr>
          <w:i/>
          <w:sz w:val="28"/>
          <w:szCs w:val="28"/>
          <w:lang w:val="uk-UA"/>
        </w:rPr>
        <w:t xml:space="preserve"> </w:t>
      </w:r>
      <w:r w:rsidR="00341689">
        <w:rPr>
          <w:i/>
          <w:sz w:val="28"/>
          <w:szCs w:val="28"/>
          <w:lang w:val="uk-UA"/>
        </w:rPr>
        <w:t>М.В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35. Про призначення Дерев′янко Олени Василівни виконуючою обов′язки директора комунальної соціально-реабілітаційної установи «Житомирське вище професійне училище-інтернат» Житомирської обласної ради.</w:t>
      </w:r>
    </w:p>
    <w:p w:rsidR="00297DBD" w:rsidRPr="00297DBD" w:rsidRDefault="00297DBD" w:rsidP="00297DBD">
      <w:pPr>
        <w:ind w:firstLine="1701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:</w:t>
      </w:r>
      <w:r w:rsidRPr="00297DBD">
        <w:rPr>
          <w:i/>
          <w:sz w:val="28"/>
          <w:szCs w:val="28"/>
          <w:lang w:val="uk-UA"/>
        </w:rPr>
        <w:t xml:space="preserve"> </w:t>
      </w:r>
      <w:proofErr w:type="spellStart"/>
      <w:r w:rsidRPr="00297DBD">
        <w:rPr>
          <w:i/>
          <w:sz w:val="28"/>
          <w:szCs w:val="28"/>
          <w:lang w:val="uk-UA"/>
        </w:rPr>
        <w:t>Казьмірик</w:t>
      </w:r>
      <w:proofErr w:type="spellEnd"/>
      <w:r w:rsidRPr="00297DBD">
        <w:rPr>
          <w:i/>
          <w:sz w:val="28"/>
          <w:szCs w:val="28"/>
          <w:lang w:val="uk-UA"/>
        </w:rPr>
        <w:t xml:space="preserve"> В.І.</w:t>
      </w:r>
    </w:p>
    <w:p w:rsidR="00297DBD" w:rsidRPr="00297DBD" w:rsidRDefault="00297DBD" w:rsidP="00297DBD">
      <w:pPr>
        <w:jc w:val="both"/>
        <w:rPr>
          <w:rFonts w:eastAsia="Calibri"/>
          <w:sz w:val="28"/>
          <w:szCs w:val="28"/>
          <w:lang w:val="uk-UA" w:eastAsia="en-US"/>
        </w:rPr>
      </w:pPr>
      <w:r w:rsidRPr="00297DBD">
        <w:rPr>
          <w:rFonts w:eastAsia="Calibri"/>
          <w:sz w:val="28"/>
          <w:szCs w:val="28"/>
          <w:lang w:val="uk-UA" w:eastAsia="en-US"/>
        </w:rPr>
        <w:t xml:space="preserve">36. </w:t>
      </w:r>
      <w:r w:rsidRPr="00297DBD">
        <w:rPr>
          <w:iCs/>
          <w:sz w:val="28"/>
          <w:szCs w:val="28"/>
          <w:lang w:val="uk-UA"/>
        </w:rPr>
        <w:t xml:space="preserve">Про погодження проекту рішення обласної ради </w:t>
      </w:r>
      <w:r w:rsidRPr="00297DBD">
        <w:rPr>
          <w:iCs/>
          <w:sz w:val="28"/>
          <w:szCs w:val="28"/>
        </w:rPr>
        <w:t>“</w:t>
      </w:r>
      <w:r w:rsidRPr="00297DBD">
        <w:rPr>
          <w:iCs/>
          <w:sz w:val="28"/>
          <w:szCs w:val="28"/>
          <w:lang w:val="uk-UA"/>
        </w:rPr>
        <w:t>Про надання дозволу на списання медичного обладнання</w:t>
      </w:r>
      <w:r w:rsidRPr="00297DBD">
        <w:rPr>
          <w:iCs/>
          <w:sz w:val="28"/>
          <w:szCs w:val="28"/>
        </w:rPr>
        <w:t>”</w:t>
      </w:r>
      <w:r w:rsidRPr="00297DBD">
        <w:rPr>
          <w:iCs/>
          <w:sz w:val="28"/>
          <w:szCs w:val="28"/>
          <w:lang w:val="uk-UA"/>
        </w:rPr>
        <w:t>.</w:t>
      </w:r>
    </w:p>
    <w:p w:rsidR="00297DBD" w:rsidRPr="00297DBD" w:rsidRDefault="00297DBD" w:rsidP="00297DBD">
      <w:pPr>
        <w:ind w:left="1800"/>
        <w:jc w:val="both"/>
        <w:rPr>
          <w:i/>
          <w:sz w:val="28"/>
          <w:szCs w:val="28"/>
          <w:lang w:val="uk-UA"/>
        </w:rPr>
      </w:pPr>
      <w:r w:rsidRPr="00297DBD">
        <w:rPr>
          <w:i/>
          <w:sz w:val="28"/>
          <w:szCs w:val="28"/>
          <w:u w:val="single"/>
          <w:lang w:val="uk-UA"/>
        </w:rPr>
        <w:t>Інформує</w:t>
      </w:r>
      <w:r w:rsidRPr="00297DBD">
        <w:rPr>
          <w:i/>
          <w:sz w:val="28"/>
          <w:szCs w:val="28"/>
          <w:lang w:val="uk-UA"/>
        </w:rPr>
        <w:t xml:space="preserve">: </w:t>
      </w:r>
      <w:proofErr w:type="spellStart"/>
      <w:r w:rsidRPr="00297DBD">
        <w:rPr>
          <w:i/>
          <w:sz w:val="28"/>
          <w:szCs w:val="28"/>
          <w:lang w:val="uk-UA"/>
        </w:rPr>
        <w:t>Казьмірик</w:t>
      </w:r>
      <w:proofErr w:type="spellEnd"/>
      <w:r w:rsidRPr="00297DBD">
        <w:rPr>
          <w:i/>
          <w:sz w:val="28"/>
          <w:szCs w:val="28"/>
          <w:lang w:val="uk-UA"/>
        </w:rPr>
        <w:t xml:space="preserve"> В.І.</w:t>
      </w:r>
    </w:p>
    <w:p w:rsidR="00297DBD" w:rsidRPr="00297DBD" w:rsidRDefault="00297DBD" w:rsidP="00297DBD">
      <w:pPr>
        <w:jc w:val="both"/>
        <w:rPr>
          <w:rFonts w:eastAsia="Calibri"/>
          <w:sz w:val="28"/>
          <w:szCs w:val="28"/>
          <w:lang w:val="uk-UA" w:eastAsia="en-US"/>
        </w:rPr>
      </w:pPr>
      <w:r w:rsidRPr="00297DBD">
        <w:rPr>
          <w:rFonts w:eastAsia="Calibri"/>
          <w:sz w:val="28"/>
          <w:szCs w:val="28"/>
          <w:lang w:val="uk-UA" w:eastAsia="en-US"/>
        </w:rPr>
        <w:t>37. Про звернення депутатів обласної ради до Кабінету Міністрів України, Верховної Ради України щодо встановлення відповідальності за відмову від вакцинації.</w:t>
      </w:r>
    </w:p>
    <w:p w:rsidR="00297DBD" w:rsidRPr="00297DBD" w:rsidRDefault="00297DBD" w:rsidP="00297DBD">
      <w:pPr>
        <w:ind w:left="1701"/>
        <w:jc w:val="both"/>
        <w:rPr>
          <w:i/>
          <w:iCs/>
          <w:sz w:val="28"/>
          <w:szCs w:val="28"/>
          <w:lang w:val="uk-UA"/>
        </w:rPr>
      </w:pPr>
      <w:r w:rsidRPr="00297DBD">
        <w:rPr>
          <w:i/>
          <w:iCs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297DBD">
        <w:rPr>
          <w:i/>
          <w:iCs/>
          <w:sz w:val="28"/>
          <w:szCs w:val="28"/>
          <w:lang w:val="uk-UA"/>
        </w:rPr>
        <w:t>Бовсуновський</w:t>
      </w:r>
      <w:proofErr w:type="spellEnd"/>
      <w:r w:rsidRPr="00297DBD">
        <w:rPr>
          <w:i/>
          <w:iCs/>
          <w:sz w:val="28"/>
          <w:szCs w:val="28"/>
          <w:lang w:val="uk-UA"/>
        </w:rPr>
        <w:t xml:space="preserve"> </w:t>
      </w:r>
      <w:r w:rsidR="00341689">
        <w:rPr>
          <w:i/>
          <w:iCs/>
          <w:sz w:val="28"/>
          <w:szCs w:val="28"/>
          <w:lang w:val="uk-UA"/>
        </w:rPr>
        <w:t>Ю.І.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38. Про погодження проекту рішення обласної ради «Про створення робочої групи Житомирської обласної ради» (проект рішення внесений депутатом обласної ради </w:t>
      </w:r>
      <w:proofErr w:type="spellStart"/>
      <w:r w:rsidRPr="00297DBD">
        <w:rPr>
          <w:sz w:val="28"/>
          <w:szCs w:val="28"/>
          <w:lang w:val="uk-UA"/>
        </w:rPr>
        <w:t>Лабунською</w:t>
      </w:r>
      <w:proofErr w:type="spellEnd"/>
      <w:r w:rsidRPr="00297DBD">
        <w:rPr>
          <w:sz w:val="28"/>
          <w:szCs w:val="28"/>
          <w:lang w:val="uk-UA"/>
        </w:rPr>
        <w:t xml:space="preserve"> А.В.)</w:t>
      </w:r>
    </w:p>
    <w:p w:rsidR="00297DBD" w:rsidRPr="00297DBD" w:rsidRDefault="00297DBD" w:rsidP="00297DBD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39. Різне</w:t>
      </w:r>
    </w:p>
    <w:p w:rsidR="00F478EF" w:rsidRPr="00297DBD" w:rsidRDefault="00F478EF" w:rsidP="00271D06">
      <w:pPr>
        <w:jc w:val="both"/>
        <w:rPr>
          <w:sz w:val="28"/>
          <w:szCs w:val="28"/>
          <w:lang w:val="uk-UA"/>
        </w:rPr>
      </w:pPr>
    </w:p>
    <w:p w:rsidR="004D3493" w:rsidRPr="00297DBD" w:rsidRDefault="004D3493" w:rsidP="00224A63">
      <w:pPr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 Порядок денний взяти за основу.</w:t>
      </w:r>
    </w:p>
    <w:p w:rsidR="00C2664C" w:rsidRDefault="00C2664C" w:rsidP="00C2664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 w:rsidR="00C14D17">
        <w:rPr>
          <w:szCs w:val="28"/>
        </w:rPr>
        <w:t>«За»    -   7</w:t>
      </w:r>
    </w:p>
    <w:p w:rsidR="00C14D17" w:rsidRPr="00297DBD" w:rsidRDefault="00C14D17" w:rsidP="00C2664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</w:t>
      </w:r>
      <w:r w:rsidR="00074AAA">
        <w:rPr>
          <w:szCs w:val="28"/>
        </w:rPr>
        <w:t>ли</w:t>
      </w:r>
      <w:r>
        <w:rPr>
          <w:szCs w:val="28"/>
        </w:rPr>
        <w:t>»   -  1</w:t>
      </w:r>
    </w:p>
    <w:p w:rsidR="00D13C7E" w:rsidRPr="00297DBD" w:rsidRDefault="00D13C7E" w:rsidP="001C7ACE">
      <w:pPr>
        <w:jc w:val="both"/>
        <w:rPr>
          <w:sz w:val="28"/>
          <w:szCs w:val="28"/>
          <w:lang w:val="uk-UA"/>
        </w:rPr>
      </w:pPr>
    </w:p>
    <w:p w:rsidR="0031570D" w:rsidRPr="00297DBD" w:rsidRDefault="00823C77" w:rsidP="003021BC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297DBD">
        <w:rPr>
          <w:sz w:val="28"/>
          <w:szCs w:val="28"/>
          <w:u w:val="single"/>
          <w:lang w:val="uk-UA"/>
        </w:rPr>
        <w:t>Сабадаш</w:t>
      </w:r>
      <w:proofErr w:type="spellEnd"/>
      <w:r w:rsidRPr="00297DBD">
        <w:rPr>
          <w:sz w:val="28"/>
          <w:szCs w:val="28"/>
          <w:u w:val="single"/>
          <w:lang w:val="uk-UA"/>
        </w:rPr>
        <w:t xml:space="preserve"> І.І. </w:t>
      </w:r>
      <w:r w:rsidRPr="00297DBD">
        <w:rPr>
          <w:sz w:val="28"/>
          <w:szCs w:val="28"/>
          <w:lang w:val="uk-UA"/>
        </w:rPr>
        <w:t>запропонував додатково розглянути пи</w:t>
      </w:r>
      <w:r w:rsidR="00DE14E8" w:rsidRPr="00297DBD">
        <w:rPr>
          <w:sz w:val="28"/>
          <w:szCs w:val="28"/>
          <w:lang w:val="uk-UA"/>
        </w:rPr>
        <w:t>т</w:t>
      </w:r>
      <w:r w:rsidRPr="00297DBD">
        <w:rPr>
          <w:sz w:val="28"/>
          <w:szCs w:val="28"/>
          <w:lang w:val="uk-UA"/>
        </w:rPr>
        <w:t>ання про</w:t>
      </w:r>
      <w:r w:rsidR="00341689">
        <w:rPr>
          <w:sz w:val="28"/>
          <w:szCs w:val="28"/>
          <w:lang w:val="uk-UA"/>
        </w:rPr>
        <w:t xml:space="preserve"> внесення змін у Положення про порядок управління об′єктами спільної власності територіальних громад сіл, селищ, міст області, затвердженого рішенням обласної ради від 21.12.2017 №900, зі змінами.</w:t>
      </w:r>
    </w:p>
    <w:p w:rsidR="00DE14E8" w:rsidRPr="00297DBD" w:rsidRDefault="00DE14E8" w:rsidP="003021BC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:</w:t>
      </w:r>
      <w:r w:rsidRPr="00297DBD">
        <w:rPr>
          <w:sz w:val="28"/>
          <w:szCs w:val="28"/>
          <w:lang w:val="uk-UA"/>
        </w:rPr>
        <w:t xml:space="preserve"> Включити дане питання до порядку денного.</w:t>
      </w:r>
    </w:p>
    <w:p w:rsidR="00C14D17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C14D17" w:rsidRPr="00297DBD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</w:t>
      </w:r>
      <w:r w:rsidR="00074AAA">
        <w:rPr>
          <w:szCs w:val="28"/>
        </w:rPr>
        <w:t>ли</w:t>
      </w:r>
      <w:r>
        <w:rPr>
          <w:szCs w:val="28"/>
        </w:rPr>
        <w:t>»   -  1</w:t>
      </w:r>
    </w:p>
    <w:p w:rsidR="00DE14E8" w:rsidRPr="00297DBD" w:rsidRDefault="00DE14E8" w:rsidP="001C7ACE">
      <w:pPr>
        <w:jc w:val="both"/>
        <w:rPr>
          <w:sz w:val="28"/>
          <w:szCs w:val="28"/>
          <w:lang w:val="uk-UA"/>
        </w:rPr>
      </w:pPr>
    </w:p>
    <w:p w:rsidR="00DE14E8" w:rsidRPr="00297DBD" w:rsidRDefault="00341689" w:rsidP="003021BC">
      <w:pPr>
        <w:spacing w:after="120"/>
        <w:jc w:val="both"/>
        <w:rPr>
          <w:sz w:val="28"/>
          <w:szCs w:val="28"/>
          <w:lang w:val="uk-UA"/>
        </w:rPr>
      </w:pPr>
      <w:r w:rsidRPr="00A37B90">
        <w:rPr>
          <w:sz w:val="28"/>
          <w:szCs w:val="28"/>
          <w:u w:val="single"/>
          <w:lang w:val="uk-UA"/>
        </w:rPr>
        <w:t>Депутат Довгополий Ю.Д</w:t>
      </w:r>
      <w:r>
        <w:rPr>
          <w:sz w:val="28"/>
          <w:szCs w:val="28"/>
          <w:lang w:val="uk-UA"/>
        </w:rPr>
        <w:t>.</w:t>
      </w:r>
      <w:r w:rsidR="003C1949" w:rsidRPr="00297DBD">
        <w:rPr>
          <w:sz w:val="28"/>
          <w:szCs w:val="28"/>
          <w:lang w:val="uk-UA"/>
        </w:rPr>
        <w:t xml:space="preserve"> </w:t>
      </w:r>
      <w:r w:rsidR="0060752E" w:rsidRPr="00297DBD">
        <w:rPr>
          <w:sz w:val="28"/>
          <w:szCs w:val="28"/>
          <w:lang w:val="uk-UA"/>
        </w:rPr>
        <w:t xml:space="preserve">запропонував додатково </w:t>
      </w:r>
      <w:r w:rsidR="00B24DAE" w:rsidRPr="00297DBD">
        <w:rPr>
          <w:sz w:val="28"/>
          <w:szCs w:val="28"/>
          <w:lang w:val="uk-UA"/>
        </w:rPr>
        <w:t xml:space="preserve">розглянути </w:t>
      </w:r>
      <w:r w:rsidR="00DE14E8" w:rsidRPr="00297DBD">
        <w:rPr>
          <w:sz w:val="28"/>
          <w:szCs w:val="28"/>
          <w:lang w:val="uk-UA"/>
        </w:rPr>
        <w:t xml:space="preserve"> </w:t>
      </w:r>
      <w:r w:rsidR="00B24DAE" w:rsidRPr="00297DBD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про погодження штатного розпису і структури на 2019 рік комунальній установі «Обласна дитяча клінічна лікарня» Житомирської обласної ради</w:t>
      </w:r>
      <w:r w:rsidR="00C268A0">
        <w:rPr>
          <w:sz w:val="28"/>
          <w:szCs w:val="28"/>
          <w:lang w:val="uk-UA"/>
        </w:rPr>
        <w:t>.</w:t>
      </w:r>
    </w:p>
    <w:p w:rsidR="00C32709" w:rsidRDefault="00100AE8" w:rsidP="003021BC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:</w:t>
      </w:r>
      <w:r w:rsidRPr="00297DBD">
        <w:rPr>
          <w:sz w:val="28"/>
          <w:szCs w:val="28"/>
          <w:lang w:val="uk-UA"/>
        </w:rPr>
        <w:t xml:space="preserve"> </w:t>
      </w:r>
      <w:r w:rsidR="00891548" w:rsidRPr="00297DBD">
        <w:rPr>
          <w:sz w:val="28"/>
          <w:szCs w:val="28"/>
          <w:lang w:val="uk-UA"/>
        </w:rPr>
        <w:t>Включити дан</w:t>
      </w:r>
      <w:r w:rsidR="00341689">
        <w:rPr>
          <w:sz w:val="28"/>
          <w:szCs w:val="28"/>
          <w:lang w:val="uk-UA"/>
        </w:rPr>
        <w:t>е</w:t>
      </w:r>
      <w:r w:rsidR="00C14D17">
        <w:rPr>
          <w:sz w:val="28"/>
          <w:szCs w:val="28"/>
          <w:lang w:val="uk-UA"/>
        </w:rPr>
        <w:t xml:space="preserve"> питання до порядку денного.</w:t>
      </w:r>
    </w:p>
    <w:p w:rsidR="00C14D17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C14D17" w:rsidRPr="00297DBD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</w:t>
      </w:r>
      <w:r w:rsidR="00074AAA">
        <w:rPr>
          <w:szCs w:val="28"/>
        </w:rPr>
        <w:t>ли</w:t>
      </w:r>
      <w:r>
        <w:rPr>
          <w:szCs w:val="28"/>
        </w:rPr>
        <w:t>»   -  1</w:t>
      </w:r>
    </w:p>
    <w:p w:rsidR="004D3493" w:rsidRPr="00297DBD" w:rsidRDefault="00100AE8" w:rsidP="00CE76A7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297DBD">
        <w:rPr>
          <w:szCs w:val="28"/>
          <w:u w:val="single"/>
        </w:rPr>
        <w:lastRenderedPageBreak/>
        <w:t>СЛУХАЛИ:</w:t>
      </w:r>
      <w:r w:rsidRPr="00297DBD">
        <w:rPr>
          <w:szCs w:val="28"/>
        </w:rPr>
        <w:t xml:space="preserve"> </w:t>
      </w:r>
      <w:proofErr w:type="spellStart"/>
      <w:r w:rsidR="006D18A3" w:rsidRPr="00297DBD">
        <w:rPr>
          <w:szCs w:val="28"/>
        </w:rPr>
        <w:t>Жабокрицького</w:t>
      </w:r>
      <w:proofErr w:type="spellEnd"/>
      <w:r w:rsidR="006D18A3" w:rsidRPr="00297DBD">
        <w:rPr>
          <w:szCs w:val="28"/>
        </w:rPr>
        <w:t xml:space="preserve"> Є.В.</w:t>
      </w:r>
      <w:r w:rsidRPr="00297DBD">
        <w:rPr>
          <w:szCs w:val="28"/>
        </w:rPr>
        <w:t>, який запропонував затвердити порядок денний в цілому.</w:t>
      </w:r>
    </w:p>
    <w:p w:rsidR="00A92F44" w:rsidRPr="00297DBD" w:rsidRDefault="00A92F44" w:rsidP="00CE76A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 xml:space="preserve">ВИРІШИЛИ: </w:t>
      </w:r>
      <w:r w:rsidRPr="00297DBD">
        <w:rPr>
          <w:sz w:val="28"/>
          <w:szCs w:val="28"/>
          <w:lang w:val="uk-UA"/>
        </w:rPr>
        <w:t>З</w:t>
      </w:r>
      <w:r w:rsidRPr="00297DBD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297DBD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297DBD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297DBD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C14D17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C14D17" w:rsidRPr="00297DBD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</w:t>
      </w:r>
      <w:r w:rsidR="00074AAA">
        <w:rPr>
          <w:szCs w:val="28"/>
        </w:rPr>
        <w:t>ли</w:t>
      </w:r>
      <w:r>
        <w:rPr>
          <w:szCs w:val="28"/>
        </w:rPr>
        <w:t>»   -  1</w:t>
      </w:r>
    </w:p>
    <w:p w:rsidR="00C14D17" w:rsidRPr="003021BC" w:rsidRDefault="00C14D17" w:rsidP="00C14D17">
      <w:pPr>
        <w:jc w:val="both"/>
        <w:rPr>
          <w:sz w:val="16"/>
          <w:szCs w:val="16"/>
          <w:lang w:val="uk-UA"/>
        </w:rPr>
      </w:pPr>
    </w:p>
    <w:p w:rsidR="0071137C" w:rsidRPr="00297DBD" w:rsidRDefault="0071137C" w:rsidP="0071137C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 xml:space="preserve">1. СЛУХАЛИ: </w:t>
      </w:r>
      <w:r w:rsidR="005665D8">
        <w:rPr>
          <w:sz w:val="28"/>
          <w:szCs w:val="28"/>
          <w:u w:val="single"/>
          <w:lang w:val="uk-UA"/>
        </w:rPr>
        <w:t xml:space="preserve"> </w:t>
      </w:r>
      <w:r w:rsidR="005665D8" w:rsidRPr="005665D8">
        <w:rPr>
          <w:sz w:val="28"/>
          <w:szCs w:val="28"/>
          <w:lang w:val="uk-UA"/>
        </w:rPr>
        <w:t xml:space="preserve"> </w:t>
      </w:r>
      <w:proofErr w:type="spellStart"/>
      <w:r w:rsidR="005665D8" w:rsidRPr="005665D8">
        <w:rPr>
          <w:sz w:val="28"/>
          <w:szCs w:val="28"/>
          <w:lang w:val="uk-UA"/>
        </w:rPr>
        <w:t>Шатила</w:t>
      </w:r>
      <w:proofErr w:type="spellEnd"/>
      <w:r w:rsidR="005665D8" w:rsidRPr="005665D8">
        <w:rPr>
          <w:sz w:val="28"/>
          <w:szCs w:val="28"/>
          <w:lang w:val="uk-UA"/>
        </w:rPr>
        <w:t xml:space="preserve"> О.А.</w:t>
      </w:r>
      <w:r w:rsidR="00341689">
        <w:rPr>
          <w:sz w:val="28"/>
          <w:szCs w:val="28"/>
          <w:lang w:val="uk-UA"/>
        </w:rPr>
        <w:t>,</w:t>
      </w:r>
      <w:r w:rsidR="00271D06" w:rsidRPr="00297DBD">
        <w:rPr>
          <w:sz w:val="28"/>
          <w:szCs w:val="28"/>
          <w:lang w:val="uk-UA"/>
        </w:rPr>
        <w:t xml:space="preserve"> </w:t>
      </w:r>
      <w:r w:rsidRPr="00297DBD">
        <w:rPr>
          <w:sz w:val="28"/>
          <w:szCs w:val="28"/>
          <w:lang w:val="uk-UA"/>
        </w:rPr>
        <w:t>як</w:t>
      </w:r>
      <w:r w:rsidR="00341689">
        <w:rPr>
          <w:sz w:val="28"/>
          <w:szCs w:val="28"/>
          <w:lang w:val="uk-UA"/>
        </w:rPr>
        <w:t>ий</w:t>
      </w:r>
      <w:r w:rsidRPr="00297DBD">
        <w:rPr>
          <w:sz w:val="28"/>
          <w:szCs w:val="28"/>
          <w:lang w:val="uk-UA"/>
        </w:rPr>
        <w:t xml:space="preserve"> проінформува</w:t>
      </w:r>
      <w:r w:rsidR="00341689">
        <w:rPr>
          <w:sz w:val="28"/>
          <w:szCs w:val="28"/>
          <w:lang w:val="uk-UA"/>
        </w:rPr>
        <w:t xml:space="preserve">в </w:t>
      </w:r>
      <w:r w:rsidRPr="00297DBD">
        <w:rPr>
          <w:sz w:val="28"/>
          <w:szCs w:val="28"/>
          <w:lang w:val="uk-UA"/>
        </w:rPr>
        <w:t>з питання про</w:t>
      </w:r>
      <w:r w:rsidR="00271D06" w:rsidRPr="00297DBD">
        <w:rPr>
          <w:sz w:val="28"/>
          <w:szCs w:val="28"/>
          <w:lang w:val="uk-UA"/>
        </w:rPr>
        <w:t xml:space="preserve"> </w:t>
      </w:r>
      <w:r w:rsidR="005665D8">
        <w:rPr>
          <w:sz w:val="28"/>
          <w:szCs w:val="28"/>
          <w:lang w:val="uk-UA"/>
        </w:rPr>
        <w:t>звіт голови облдержадміністрації про виконання Програми економічного і соціального розвитку Житомирської області на 2018 рік.</w:t>
      </w:r>
    </w:p>
    <w:p w:rsidR="0071137C" w:rsidRPr="00297DBD" w:rsidRDefault="0071137C" w:rsidP="0071137C">
      <w:pPr>
        <w:pStyle w:val="ad"/>
        <w:spacing w:before="120"/>
        <w:ind w:left="0"/>
        <w:jc w:val="both"/>
        <w:rPr>
          <w:bCs/>
          <w:spacing w:val="-1"/>
          <w:sz w:val="28"/>
          <w:szCs w:val="28"/>
        </w:rPr>
      </w:pPr>
      <w:r w:rsidRPr="00297DBD">
        <w:rPr>
          <w:sz w:val="28"/>
          <w:szCs w:val="28"/>
          <w:u w:val="single"/>
        </w:rPr>
        <w:t>ВИРІШИЛИ</w:t>
      </w:r>
      <w:r w:rsidRPr="00297DBD">
        <w:rPr>
          <w:sz w:val="28"/>
          <w:szCs w:val="28"/>
        </w:rPr>
        <w:t>:</w:t>
      </w:r>
      <w:r w:rsidRPr="00297DBD"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C14D17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C14D17" w:rsidRPr="00297DBD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</w:t>
      </w:r>
      <w:r w:rsidR="00074AAA">
        <w:rPr>
          <w:szCs w:val="28"/>
        </w:rPr>
        <w:t>ли</w:t>
      </w:r>
      <w:r>
        <w:rPr>
          <w:szCs w:val="28"/>
        </w:rPr>
        <w:t>»   -  1</w:t>
      </w:r>
    </w:p>
    <w:p w:rsidR="001A21F9" w:rsidRPr="003021BC" w:rsidRDefault="001A21F9" w:rsidP="0071137C">
      <w:pPr>
        <w:pStyle w:val="Iauiue"/>
        <w:tabs>
          <w:tab w:val="left" w:pos="4536"/>
        </w:tabs>
        <w:spacing w:before="120"/>
        <w:jc w:val="both"/>
        <w:rPr>
          <w:sz w:val="16"/>
          <w:szCs w:val="16"/>
        </w:rPr>
      </w:pPr>
    </w:p>
    <w:p w:rsidR="00AA03DD" w:rsidRPr="00297DBD" w:rsidRDefault="0071137C" w:rsidP="00D13C7E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2</w:t>
      </w:r>
      <w:r w:rsidR="00AA03DD" w:rsidRPr="00297DBD">
        <w:rPr>
          <w:sz w:val="28"/>
          <w:szCs w:val="28"/>
          <w:u w:val="single"/>
          <w:lang w:val="uk-UA"/>
        </w:rPr>
        <w:t xml:space="preserve">. СЛУХАЛИ: </w:t>
      </w:r>
      <w:r w:rsidR="0019194E" w:rsidRPr="00297DBD">
        <w:rPr>
          <w:sz w:val="28"/>
          <w:szCs w:val="28"/>
          <w:u w:val="single"/>
          <w:lang w:val="uk-UA"/>
        </w:rPr>
        <w:t xml:space="preserve"> </w:t>
      </w:r>
      <w:r w:rsidR="005665D8" w:rsidRPr="005665D8">
        <w:rPr>
          <w:sz w:val="28"/>
          <w:szCs w:val="28"/>
          <w:lang w:val="uk-UA"/>
        </w:rPr>
        <w:t xml:space="preserve"> </w:t>
      </w:r>
      <w:proofErr w:type="spellStart"/>
      <w:r w:rsidR="005665D8" w:rsidRPr="005665D8">
        <w:rPr>
          <w:sz w:val="28"/>
          <w:szCs w:val="28"/>
          <w:lang w:val="uk-UA"/>
        </w:rPr>
        <w:t>Шатила</w:t>
      </w:r>
      <w:proofErr w:type="spellEnd"/>
      <w:r w:rsidR="005665D8" w:rsidRPr="005665D8">
        <w:rPr>
          <w:sz w:val="28"/>
          <w:szCs w:val="28"/>
          <w:lang w:val="uk-UA"/>
        </w:rPr>
        <w:t xml:space="preserve"> О.А.,</w:t>
      </w:r>
      <w:r w:rsidR="005665D8" w:rsidRPr="004D4730">
        <w:rPr>
          <w:sz w:val="28"/>
          <w:szCs w:val="28"/>
          <w:lang w:val="uk-UA"/>
        </w:rPr>
        <w:t xml:space="preserve">  </w:t>
      </w:r>
      <w:r w:rsidR="005665D8" w:rsidRPr="00297DBD">
        <w:rPr>
          <w:sz w:val="28"/>
          <w:szCs w:val="28"/>
          <w:lang w:val="uk-UA"/>
        </w:rPr>
        <w:t>як</w:t>
      </w:r>
      <w:r w:rsidR="00341689">
        <w:rPr>
          <w:sz w:val="28"/>
          <w:szCs w:val="28"/>
          <w:lang w:val="uk-UA"/>
        </w:rPr>
        <w:t xml:space="preserve">ий проінформував </w:t>
      </w:r>
      <w:r w:rsidR="005665D8" w:rsidRPr="00297DBD">
        <w:rPr>
          <w:sz w:val="28"/>
          <w:szCs w:val="28"/>
          <w:lang w:val="uk-UA"/>
        </w:rPr>
        <w:t xml:space="preserve"> питання про</w:t>
      </w:r>
      <w:r w:rsidR="005665D8">
        <w:rPr>
          <w:sz w:val="28"/>
          <w:szCs w:val="28"/>
          <w:lang w:val="uk-UA"/>
        </w:rPr>
        <w:t xml:space="preserve"> затвердження звітів щодо реалізації у 2018 році Стратегії розвитку Житомирської області на період до 2020 року.</w:t>
      </w:r>
    </w:p>
    <w:p w:rsidR="00E23EA5" w:rsidRPr="00297DBD" w:rsidRDefault="00AA03DD" w:rsidP="00E23EA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sz w:val="28"/>
          <w:szCs w:val="28"/>
          <w:u w:val="single"/>
        </w:rPr>
        <w:t>ВИРІШИЛИ</w:t>
      </w:r>
      <w:r w:rsidRPr="00297DBD">
        <w:rPr>
          <w:sz w:val="28"/>
          <w:szCs w:val="28"/>
        </w:rPr>
        <w:t>:</w:t>
      </w:r>
      <w:r w:rsidR="00410869" w:rsidRPr="00297DBD">
        <w:rPr>
          <w:sz w:val="28"/>
          <w:szCs w:val="28"/>
          <w:lang w:val="uk-UA"/>
        </w:rPr>
        <w:t xml:space="preserve"> </w:t>
      </w:r>
      <w:r w:rsidR="00C32709" w:rsidRPr="00297DBD">
        <w:rPr>
          <w:sz w:val="28"/>
          <w:szCs w:val="28"/>
          <w:lang w:val="uk-UA"/>
        </w:rPr>
        <w:t xml:space="preserve"> </w:t>
      </w:r>
      <w:r w:rsidR="00E23EA5" w:rsidRPr="00297DBD">
        <w:rPr>
          <w:bCs/>
          <w:spacing w:val="-1"/>
          <w:sz w:val="28"/>
          <w:szCs w:val="28"/>
          <w:lang w:val="uk-UA"/>
        </w:rPr>
        <w:t xml:space="preserve">Погодити </w:t>
      </w:r>
      <w:r w:rsidR="00827957" w:rsidRPr="00297DBD">
        <w:rPr>
          <w:bCs/>
          <w:spacing w:val="-1"/>
          <w:sz w:val="28"/>
          <w:szCs w:val="28"/>
          <w:lang w:val="uk-UA"/>
        </w:rPr>
        <w:t xml:space="preserve"> </w:t>
      </w:r>
      <w:r w:rsidR="005665D8">
        <w:rPr>
          <w:bCs/>
          <w:spacing w:val="-1"/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827957" w:rsidRPr="00297DBD">
        <w:rPr>
          <w:bCs/>
          <w:spacing w:val="-1"/>
          <w:sz w:val="28"/>
          <w:szCs w:val="28"/>
          <w:lang w:val="uk-UA"/>
        </w:rPr>
        <w:t>.</w:t>
      </w:r>
    </w:p>
    <w:p w:rsidR="00C14D17" w:rsidRDefault="00C14D17" w:rsidP="00C14D1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5665D8" w:rsidRPr="00297DBD" w:rsidRDefault="00C14D17" w:rsidP="005665D8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</w:t>
      </w:r>
      <w:r w:rsidR="00074AAA">
        <w:rPr>
          <w:szCs w:val="28"/>
        </w:rPr>
        <w:t>ли</w:t>
      </w:r>
      <w:r>
        <w:rPr>
          <w:szCs w:val="28"/>
        </w:rPr>
        <w:t>»   -  1</w:t>
      </w:r>
    </w:p>
    <w:p w:rsidR="003021BC" w:rsidRPr="003021BC" w:rsidRDefault="003021BC" w:rsidP="00054255">
      <w:pPr>
        <w:spacing w:before="120"/>
        <w:jc w:val="both"/>
        <w:rPr>
          <w:sz w:val="16"/>
          <w:szCs w:val="16"/>
          <w:u w:val="single"/>
          <w:lang w:val="uk-UA"/>
        </w:rPr>
      </w:pPr>
    </w:p>
    <w:p w:rsidR="00054255" w:rsidRPr="00297DBD" w:rsidRDefault="00054255" w:rsidP="00054255">
      <w:pPr>
        <w:spacing w:before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3.СЛУХАЛИ</w:t>
      </w:r>
      <w:r w:rsidRPr="00297DBD">
        <w:rPr>
          <w:sz w:val="28"/>
          <w:szCs w:val="28"/>
          <w:lang w:val="uk-UA"/>
        </w:rPr>
        <w:t>:</w:t>
      </w:r>
      <w:r w:rsidR="00BD4798" w:rsidRPr="00297DBD">
        <w:rPr>
          <w:sz w:val="28"/>
          <w:szCs w:val="28"/>
          <w:lang w:val="uk-UA"/>
        </w:rPr>
        <w:t xml:space="preserve"> </w:t>
      </w:r>
      <w:r w:rsidR="005665D8">
        <w:rPr>
          <w:sz w:val="28"/>
          <w:szCs w:val="28"/>
          <w:lang w:val="uk-UA"/>
        </w:rPr>
        <w:t xml:space="preserve"> </w:t>
      </w:r>
      <w:proofErr w:type="spellStart"/>
      <w:r w:rsidR="005665D8">
        <w:rPr>
          <w:sz w:val="28"/>
          <w:szCs w:val="28"/>
          <w:lang w:val="uk-UA"/>
        </w:rPr>
        <w:t>Мініча</w:t>
      </w:r>
      <w:proofErr w:type="spellEnd"/>
      <w:r w:rsidR="005665D8">
        <w:rPr>
          <w:sz w:val="28"/>
          <w:szCs w:val="28"/>
          <w:lang w:val="uk-UA"/>
        </w:rPr>
        <w:t xml:space="preserve"> Л.Г.</w:t>
      </w:r>
      <w:r w:rsidR="00341CA4">
        <w:rPr>
          <w:sz w:val="28"/>
          <w:szCs w:val="28"/>
          <w:lang w:val="uk-UA"/>
        </w:rPr>
        <w:t xml:space="preserve">, </w:t>
      </w:r>
      <w:r w:rsidRPr="00297DBD">
        <w:rPr>
          <w:sz w:val="28"/>
          <w:szCs w:val="28"/>
          <w:lang w:val="uk-UA"/>
        </w:rPr>
        <w:t xml:space="preserve">який проінформував з питання про </w:t>
      </w:r>
      <w:r w:rsidR="00341CA4">
        <w:rPr>
          <w:sz w:val="28"/>
          <w:szCs w:val="28"/>
          <w:lang w:val="uk-UA"/>
        </w:rPr>
        <w:t xml:space="preserve">виконання обласного бюджету за 2018 рік. </w:t>
      </w:r>
    </w:p>
    <w:p w:rsidR="001B5748" w:rsidRPr="00297DBD" w:rsidRDefault="00054255" w:rsidP="00054255">
      <w:pPr>
        <w:spacing w:before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:</w:t>
      </w:r>
      <w:r w:rsidRPr="00297DBD">
        <w:rPr>
          <w:sz w:val="28"/>
          <w:szCs w:val="28"/>
          <w:lang w:val="uk-UA"/>
        </w:rPr>
        <w:t xml:space="preserve"> Погодити</w:t>
      </w:r>
      <w:r w:rsidR="00827957" w:rsidRPr="00297DBD">
        <w:rPr>
          <w:sz w:val="28"/>
          <w:szCs w:val="28"/>
          <w:lang w:val="uk-UA"/>
        </w:rPr>
        <w:t xml:space="preserve"> </w:t>
      </w:r>
      <w:r w:rsidR="00341CA4">
        <w:rPr>
          <w:sz w:val="28"/>
          <w:szCs w:val="28"/>
          <w:lang w:val="uk-UA"/>
        </w:rPr>
        <w:t>проект рішення з даного питання і внести на розгляд обласної ради.</w:t>
      </w:r>
    </w:p>
    <w:p w:rsidR="005665D8" w:rsidRPr="00297DBD" w:rsidRDefault="005665D8" w:rsidP="005665D8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054255" w:rsidRPr="003021BC" w:rsidRDefault="00054255" w:rsidP="00054255">
      <w:pPr>
        <w:pStyle w:val="Iauiue"/>
        <w:tabs>
          <w:tab w:val="left" w:pos="4536"/>
        </w:tabs>
        <w:spacing w:before="120"/>
        <w:jc w:val="both"/>
        <w:rPr>
          <w:sz w:val="16"/>
          <w:szCs w:val="16"/>
        </w:rPr>
      </w:pPr>
    </w:p>
    <w:p w:rsidR="00D13C7E" w:rsidRPr="00297DBD" w:rsidRDefault="00054255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  <w:u w:val="single"/>
        </w:rPr>
        <w:t>4</w:t>
      </w:r>
      <w:r w:rsidR="005D6E6C" w:rsidRPr="00297DBD">
        <w:rPr>
          <w:szCs w:val="28"/>
          <w:u w:val="single"/>
        </w:rPr>
        <w:t>.СЛУХАЛИ</w:t>
      </w:r>
      <w:r w:rsidR="005D6E6C" w:rsidRPr="00297DBD">
        <w:rPr>
          <w:szCs w:val="28"/>
        </w:rPr>
        <w:t>:</w:t>
      </w:r>
      <w:r w:rsidRPr="00297DBD">
        <w:rPr>
          <w:szCs w:val="28"/>
        </w:rPr>
        <w:t xml:space="preserve"> </w:t>
      </w:r>
      <w:proofErr w:type="spellStart"/>
      <w:r w:rsidR="00341CA4">
        <w:rPr>
          <w:szCs w:val="28"/>
        </w:rPr>
        <w:t>Мініча</w:t>
      </w:r>
      <w:proofErr w:type="spellEnd"/>
      <w:r w:rsidR="00EE0FA8">
        <w:rPr>
          <w:szCs w:val="28"/>
        </w:rPr>
        <w:t xml:space="preserve"> Л.Г.</w:t>
      </w:r>
      <w:r w:rsidR="00457A07" w:rsidRPr="00297DBD">
        <w:rPr>
          <w:szCs w:val="28"/>
        </w:rPr>
        <w:t>,</w:t>
      </w:r>
      <w:r w:rsidRPr="00297DBD">
        <w:rPr>
          <w:szCs w:val="28"/>
        </w:rPr>
        <w:t xml:space="preserve"> </w:t>
      </w:r>
      <w:r w:rsidR="00E13B33" w:rsidRPr="00297DBD">
        <w:rPr>
          <w:szCs w:val="28"/>
        </w:rPr>
        <w:t xml:space="preserve"> </w:t>
      </w:r>
      <w:r w:rsidRPr="00297DBD">
        <w:rPr>
          <w:szCs w:val="28"/>
        </w:rPr>
        <w:t>як</w:t>
      </w:r>
      <w:r w:rsidR="00E13B33" w:rsidRPr="00297DBD">
        <w:rPr>
          <w:szCs w:val="28"/>
        </w:rPr>
        <w:t>ий</w:t>
      </w:r>
      <w:r w:rsidRPr="00297DBD">
        <w:rPr>
          <w:szCs w:val="28"/>
        </w:rPr>
        <w:t xml:space="preserve"> проінформува</w:t>
      </w:r>
      <w:r w:rsidR="00E13B33" w:rsidRPr="00297DBD">
        <w:rPr>
          <w:szCs w:val="28"/>
        </w:rPr>
        <w:t>в</w:t>
      </w:r>
      <w:r w:rsidRPr="00297DBD">
        <w:rPr>
          <w:szCs w:val="28"/>
        </w:rPr>
        <w:t xml:space="preserve"> з питання про</w:t>
      </w:r>
      <w:r w:rsidR="00EE0FA8">
        <w:rPr>
          <w:szCs w:val="28"/>
        </w:rPr>
        <w:t xml:space="preserve"> </w:t>
      </w:r>
      <w:r w:rsidR="00902E6D">
        <w:rPr>
          <w:szCs w:val="28"/>
        </w:rPr>
        <w:t>затвердження розпоряджень голови облдержадміністрації.</w:t>
      </w:r>
      <w:r w:rsidR="00457A07" w:rsidRPr="00297DBD">
        <w:rPr>
          <w:szCs w:val="28"/>
        </w:rPr>
        <w:t>.</w:t>
      </w:r>
    </w:p>
    <w:p w:rsidR="00902E6D" w:rsidRPr="00297DBD" w:rsidRDefault="00942484" w:rsidP="00902E6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  <w:u w:val="single"/>
        </w:rPr>
        <w:t>ВИРІШИЛИ:</w:t>
      </w:r>
      <w:r w:rsidRPr="00297DBD">
        <w:rPr>
          <w:szCs w:val="28"/>
        </w:rPr>
        <w:t xml:space="preserve"> Погодити</w:t>
      </w:r>
      <w:r w:rsidR="00FF13C6" w:rsidRPr="00297DBD">
        <w:rPr>
          <w:szCs w:val="28"/>
        </w:rPr>
        <w:t xml:space="preserve"> </w:t>
      </w:r>
      <w:r w:rsidR="00902E6D">
        <w:rPr>
          <w:szCs w:val="28"/>
        </w:rPr>
        <w:t>проект рішення з даного питання і внести на розгляд обласної ради.</w:t>
      </w:r>
    </w:p>
    <w:p w:rsidR="00902E6D" w:rsidRPr="00297DBD" w:rsidRDefault="00902E6D" w:rsidP="00902E6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830823" w:rsidRPr="00297DBD" w:rsidRDefault="00054255" w:rsidP="009C199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  <w:u w:val="single"/>
        </w:rPr>
        <w:t>5</w:t>
      </w:r>
      <w:r w:rsidR="00F977A3" w:rsidRPr="00297DBD">
        <w:rPr>
          <w:szCs w:val="28"/>
          <w:u w:val="single"/>
        </w:rPr>
        <w:t>.СЛУХАЛИ</w:t>
      </w:r>
      <w:r w:rsidR="00F977A3" w:rsidRPr="00297DBD">
        <w:rPr>
          <w:szCs w:val="28"/>
        </w:rPr>
        <w:t>:</w:t>
      </w:r>
      <w:r w:rsidR="00902E6D">
        <w:rPr>
          <w:szCs w:val="28"/>
        </w:rPr>
        <w:t xml:space="preserve"> </w:t>
      </w:r>
      <w:proofErr w:type="spellStart"/>
      <w:r w:rsidR="00902E6D">
        <w:rPr>
          <w:szCs w:val="28"/>
        </w:rPr>
        <w:t>Мініча</w:t>
      </w:r>
      <w:proofErr w:type="spellEnd"/>
      <w:r w:rsidR="00902E6D">
        <w:rPr>
          <w:szCs w:val="28"/>
        </w:rPr>
        <w:t xml:space="preserve"> Л.Г., який проінформував з питання про внесення змін до обласного бюджету на 2019 рік.</w:t>
      </w:r>
    </w:p>
    <w:p w:rsidR="009C199B" w:rsidRPr="00297DBD" w:rsidRDefault="00F977A3" w:rsidP="00902E6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  <w:u w:val="single"/>
        </w:rPr>
        <w:t>ВИРІШИЛИ:</w:t>
      </w:r>
      <w:r w:rsidRPr="00297DBD">
        <w:rPr>
          <w:szCs w:val="28"/>
        </w:rPr>
        <w:t xml:space="preserve"> Погодити</w:t>
      </w:r>
      <w:r w:rsidR="00FF13C6" w:rsidRPr="00297DBD">
        <w:rPr>
          <w:szCs w:val="28"/>
        </w:rPr>
        <w:t xml:space="preserve"> </w:t>
      </w:r>
      <w:r w:rsidR="00902E6D">
        <w:rPr>
          <w:szCs w:val="28"/>
        </w:rPr>
        <w:t>проект рішення з даного питання і внести на розгляд обласної ради.</w:t>
      </w:r>
    </w:p>
    <w:p w:rsidR="00902E6D" w:rsidRPr="00297DBD" w:rsidRDefault="00902E6D" w:rsidP="00902E6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F01487" w:rsidRDefault="00F01487" w:rsidP="00F01487">
      <w:pPr>
        <w:jc w:val="both"/>
        <w:rPr>
          <w:sz w:val="28"/>
          <w:szCs w:val="28"/>
          <w:u w:val="single"/>
          <w:lang w:val="uk-UA"/>
        </w:rPr>
      </w:pPr>
      <w:r w:rsidRPr="00F01487">
        <w:rPr>
          <w:sz w:val="28"/>
          <w:szCs w:val="28"/>
          <w:u w:val="single"/>
          <w:lang w:val="uk-UA"/>
        </w:rPr>
        <w:lastRenderedPageBreak/>
        <w:t>Розгляд звернень щодо виділення коштів:</w:t>
      </w:r>
    </w:p>
    <w:p w:rsidR="00F01487" w:rsidRDefault="00F01487" w:rsidP="00F01487">
      <w:pPr>
        <w:jc w:val="both"/>
        <w:rPr>
          <w:sz w:val="28"/>
          <w:szCs w:val="28"/>
          <w:u w:val="single"/>
          <w:lang w:val="uk-UA"/>
        </w:rPr>
      </w:pPr>
    </w:p>
    <w:p w:rsidR="00F01487" w:rsidRDefault="00F01487" w:rsidP="007D291F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5.1. СЛУХАЛИ: </w:t>
      </w:r>
      <w:r w:rsidRPr="00297DBD">
        <w:rPr>
          <w:sz w:val="28"/>
          <w:szCs w:val="28"/>
          <w:lang w:val="uk-UA"/>
        </w:rPr>
        <w:t>Романського І.В.</w:t>
      </w:r>
      <w:r>
        <w:rPr>
          <w:sz w:val="28"/>
          <w:szCs w:val="28"/>
          <w:lang w:val="uk-UA"/>
        </w:rPr>
        <w:t xml:space="preserve">, який проінформував з питання про звернення </w:t>
      </w:r>
      <w:r w:rsidRPr="00297DBD">
        <w:rPr>
          <w:sz w:val="28"/>
          <w:szCs w:val="28"/>
          <w:lang w:val="uk-UA"/>
        </w:rPr>
        <w:t xml:space="preserve"> щодо виділення коштів на придбання слухового апарату для Домбровського </w:t>
      </w:r>
      <w:proofErr w:type="spellStart"/>
      <w:r w:rsidRPr="00297DBD">
        <w:rPr>
          <w:sz w:val="28"/>
          <w:szCs w:val="28"/>
          <w:lang w:val="uk-UA"/>
        </w:rPr>
        <w:t>Нікіти</w:t>
      </w:r>
      <w:proofErr w:type="spellEnd"/>
      <w:r w:rsidRPr="00297DBD">
        <w:rPr>
          <w:sz w:val="28"/>
          <w:szCs w:val="28"/>
          <w:lang w:val="uk-UA"/>
        </w:rPr>
        <w:t xml:space="preserve">, 2014 </w:t>
      </w:r>
      <w:proofErr w:type="spellStart"/>
      <w:r w:rsidRPr="00297DBD">
        <w:rPr>
          <w:sz w:val="28"/>
          <w:szCs w:val="28"/>
          <w:lang w:val="uk-UA"/>
        </w:rPr>
        <w:t>р.н</w:t>
      </w:r>
      <w:proofErr w:type="spellEnd"/>
      <w:r w:rsidRPr="00297DBD">
        <w:rPr>
          <w:sz w:val="28"/>
          <w:szCs w:val="28"/>
          <w:lang w:val="uk-UA"/>
        </w:rPr>
        <w:t>., м. Бердичів, у сумі 25 тис. грн.</w:t>
      </w:r>
    </w:p>
    <w:p w:rsidR="00F01487" w:rsidRPr="00F01487" w:rsidRDefault="00F01487" w:rsidP="007D291F">
      <w:pPr>
        <w:spacing w:after="120" w:line="0" w:lineRule="atLeast"/>
        <w:jc w:val="both"/>
        <w:rPr>
          <w:sz w:val="28"/>
          <w:szCs w:val="28"/>
          <w:lang w:val="uk-UA"/>
        </w:rPr>
      </w:pPr>
      <w:r w:rsidRPr="00F01487">
        <w:rPr>
          <w:sz w:val="28"/>
          <w:szCs w:val="28"/>
          <w:u w:val="single"/>
          <w:lang w:val="uk-UA"/>
        </w:rPr>
        <w:t xml:space="preserve">ВИРІШИЛИ: </w:t>
      </w:r>
      <w:r w:rsidRPr="00F01487">
        <w:rPr>
          <w:bCs/>
          <w:spacing w:val="-1"/>
          <w:sz w:val="28"/>
          <w:szCs w:val="28"/>
          <w:lang w:val="uk-UA"/>
        </w:rPr>
        <w:t xml:space="preserve">Підтримати звернення </w:t>
      </w:r>
      <w:r w:rsidRPr="00F01487">
        <w:rPr>
          <w:sz w:val="28"/>
          <w:szCs w:val="28"/>
          <w:lang w:val="uk-UA"/>
        </w:rPr>
        <w:t xml:space="preserve">депутата обласної ради Романського І.В. щодо виділення коштів на придбання слухового апарату для Домбровського </w:t>
      </w:r>
      <w:proofErr w:type="spellStart"/>
      <w:r w:rsidRPr="00F01487">
        <w:rPr>
          <w:sz w:val="28"/>
          <w:szCs w:val="28"/>
          <w:lang w:val="uk-UA"/>
        </w:rPr>
        <w:t>Нікіти</w:t>
      </w:r>
      <w:proofErr w:type="spellEnd"/>
      <w:r w:rsidRPr="00F01487">
        <w:rPr>
          <w:sz w:val="28"/>
          <w:szCs w:val="28"/>
          <w:lang w:val="uk-UA"/>
        </w:rPr>
        <w:t xml:space="preserve">, 2014 </w:t>
      </w:r>
      <w:proofErr w:type="spellStart"/>
      <w:r w:rsidRPr="00F01487">
        <w:rPr>
          <w:sz w:val="28"/>
          <w:szCs w:val="28"/>
          <w:lang w:val="uk-UA"/>
        </w:rPr>
        <w:t>р.н</w:t>
      </w:r>
      <w:proofErr w:type="spellEnd"/>
      <w:r w:rsidRPr="00F01487">
        <w:rPr>
          <w:sz w:val="28"/>
          <w:szCs w:val="28"/>
          <w:lang w:val="uk-UA"/>
        </w:rPr>
        <w:t>.,  м. Бердичів, у сумі 25 тис. грн.</w:t>
      </w:r>
    </w:p>
    <w:p w:rsidR="00F01487" w:rsidRPr="00297DBD" w:rsidRDefault="00F01487" w:rsidP="00F0148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F01487" w:rsidRPr="00297DBD" w:rsidRDefault="00F01487" w:rsidP="00F01487">
      <w:pPr>
        <w:jc w:val="both"/>
        <w:rPr>
          <w:sz w:val="28"/>
          <w:szCs w:val="28"/>
          <w:lang w:val="uk-UA"/>
        </w:rPr>
      </w:pPr>
    </w:p>
    <w:p w:rsidR="00F01487" w:rsidRDefault="00F01487" w:rsidP="00F01487">
      <w:pPr>
        <w:jc w:val="both"/>
        <w:rPr>
          <w:sz w:val="28"/>
          <w:szCs w:val="28"/>
          <w:lang w:val="uk-UA"/>
        </w:rPr>
      </w:pPr>
      <w:r w:rsidRPr="00F01487">
        <w:rPr>
          <w:sz w:val="28"/>
          <w:szCs w:val="28"/>
          <w:u w:val="single"/>
          <w:lang w:val="uk-UA"/>
        </w:rPr>
        <w:t>5.2. СЛУХАЛИ:</w:t>
      </w:r>
      <w:r>
        <w:rPr>
          <w:sz w:val="28"/>
          <w:szCs w:val="28"/>
          <w:lang w:val="uk-UA"/>
        </w:rPr>
        <w:t xml:space="preserve"> </w:t>
      </w:r>
      <w:r w:rsidRPr="00297DBD">
        <w:rPr>
          <w:sz w:val="28"/>
          <w:szCs w:val="28"/>
          <w:lang w:val="uk-UA"/>
        </w:rPr>
        <w:t>Романського І.В.</w:t>
      </w:r>
      <w:r>
        <w:rPr>
          <w:sz w:val="28"/>
          <w:szCs w:val="28"/>
          <w:lang w:val="uk-UA"/>
        </w:rPr>
        <w:t xml:space="preserve">, який проінформував з питання про звернення </w:t>
      </w:r>
      <w:r w:rsidRPr="00297DBD">
        <w:rPr>
          <w:sz w:val="28"/>
          <w:szCs w:val="28"/>
          <w:lang w:val="uk-UA"/>
        </w:rPr>
        <w:t xml:space="preserve"> щодо виділення коштів для Бердичівської центральної міської лікарні на придбання обладнання на суму 45 тис. грн.</w:t>
      </w:r>
    </w:p>
    <w:p w:rsidR="00F01487" w:rsidRPr="00B30AFD" w:rsidRDefault="00F01487" w:rsidP="00F01487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F01487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 xml:space="preserve">Рекомендувати Бердичівському міському голові Мазуру В.К. розглянути питання </w:t>
      </w:r>
      <w:r w:rsidRPr="00B30AFD">
        <w:rPr>
          <w:bCs/>
          <w:spacing w:val="-1"/>
          <w:sz w:val="28"/>
          <w:szCs w:val="28"/>
          <w:lang w:val="uk-UA"/>
        </w:rPr>
        <w:t xml:space="preserve">щодо </w:t>
      </w:r>
      <w:r w:rsidRPr="00B30AFD">
        <w:rPr>
          <w:sz w:val="28"/>
          <w:szCs w:val="28"/>
          <w:lang w:val="uk-UA"/>
        </w:rPr>
        <w:t>виділення коштів для Бердичівської центральної міської лікарні на придбання обладнання</w:t>
      </w:r>
      <w:r>
        <w:rPr>
          <w:sz w:val="28"/>
          <w:szCs w:val="28"/>
          <w:lang w:val="uk-UA"/>
        </w:rPr>
        <w:t>.</w:t>
      </w:r>
    </w:p>
    <w:p w:rsidR="00F01487" w:rsidRPr="00297DBD" w:rsidRDefault="00F01487" w:rsidP="00F0148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F01487" w:rsidRPr="00F01487" w:rsidRDefault="00F01487" w:rsidP="00F01487">
      <w:pPr>
        <w:jc w:val="both"/>
        <w:rPr>
          <w:sz w:val="28"/>
          <w:szCs w:val="28"/>
          <w:u w:val="single"/>
          <w:lang w:val="uk-UA"/>
        </w:rPr>
      </w:pPr>
    </w:p>
    <w:p w:rsidR="00F01487" w:rsidRDefault="00F01487" w:rsidP="007D291F">
      <w:pPr>
        <w:spacing w:after="120"/>
        <w:jc w:val="both"/>
        <w:rPr>
          <w:sz w:val="28"/>
          <w:szCs w:val="28"/>
          <w:lang w:val="uk-UA"/>
        </w:rPr>
      </w:pPr>
      <w:r w:rsidRPr="00F01487">
        <w:rPr>
          <w:sz w:val="28"/>
          <w:szCs w:val="28"/>
          <w:u w:val="single"/>
          <w:lang w:val="uk-UA"/>
        </w:rPr>
        <w:t>5.3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слика</w:t>
      </w:r>
      <w:proofErr w:type="spellEnd"/>
      <w:r>
        <w:rPr>
          <w:sz w:val="28"/>
          <w:szCs w:val="28"/>
          <w:lang w:val="uk-UA"/>
        </w:rPr>
        <w:t xml:space="preserve"> М.П., який проінформував з питання про звернення д</w:t>
      </w:r>
      <w:r w:rsidRPr="00297DBD">
        <w:rPr>
          <w:sz w:val="28"/>
          <w:szCs w:val="28"/>
          <w:lang w:val="uk-UA"/>
        </w:rPr>
        <w:t xml:space="preserve">епутата обласної ради </w:t>
      </w:r>
      <w:proofErr w:type="spellStart"/>
      <w:r w:rsidRPr="00297DBD">
        <w:rPr>
          <w:sz w:val="28"/>
          <w:szCs w:val="28"/>
          <w:lang w:val="uk-UA"/>
        </w:rPr>
        <w:t>Павлушенка</w:t>
      </w:r>
      <w:proofErr w:type="spellEnd"/>
      <w:r w:rsidRPr="00297DBD">
        <w:rPr>
          <w:sz w:val="28"/>
          <w:szCs w:val="28"/>
          <w:lang w:val="uk-UA"/>
        </w:rPr>
        <w:t xml:space="preserve"> О.Д. щодо виділення коштів для </w:t>
      </w:r>
      <w:r>
        <w:rPr>
          <w:sz w:val="28"/>
          <w:szCs w:val="28"/>
          <w:lang w:val="uk-UA"/>
        </w:rPr>
        <w:t xml:space="preserve">               </w:t>
      </w:r>
      <w:proofErr w:type="spellStart"/>
      <w:r w:rsidRPr="00297DBD">
        <w:rPr>
          <w:sz w:val="28"/>
          <w:szCs w:val="28"/>
          <w:lang w:val="uk-UA"/>
        </w:rPr>
        <w:t>Морозюк</w:t>
      </w:r>
      <w:proofErr w:type="spellEnd"/>
      <w:r w:rsidRPr="00297DBD">
        <w:rPr>
          <w:sz w:val="28"/>
          <w:szCs w:val="28"/>
          <w:lang w:val="uk-UA"/>
        </w:rPr>
        <w:t xml:space="preserve"> І.О., 1986 </w:t>
      </w:r>
      <w:proofErr w:type="spellStart"/>
      <w:r w:rsidRPr="00297DBD">
        <w:rPr>
          <w:sz w:val="28"/>
          <w:szCs w:val="28"/>
          <w:lang w:val="uk-UA"/>
        </w:rPr>
        <w:t>р.н</w:t>
      </w:r>
      <w:proofErr w:type="spellEnd"/>
      <w:r w:rsidRPr="00297DBD">
        <w:rPr>
          <w:sz w:val="28"/>
          <w:szCs w:val="28"/>
          <w:lang w:val="uk-UA"/>
        </w:rPr>
        <w:t>. (с. Лучанки Овруцького району) на проведення операції на очах у сумі 70 тис. грн.</w:t>
      </w:r>
    </w:p>
    <w:p w:rsidR="00C80456" w:rsidRPr="00C80456" w:rsidRDefault="00F01487" w:rsidP="007D291F">
      <w:pPr>
        <w:spacing w:after="120"/>
        <w:jc w:val="both"/>
        <w:rPr>
          <w:sz w:val="28"/>
          <w:szCs w:val="28"/>
          <w:lang w:val="uk-UA"/>
        </w:rPr>
      </w:pPr>
      <w:r w:rsidRPr="00C80456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C80456" w:rsidRPr="00C80456">
        <w:rPr>
          <w:bCs/>
          <w:spacing w:val="-1"/>
          <w:sz w:val="28"/>
          <w:szCs w:val="28"/>
          <w:lang w:val="uk-UA"/>
        </w:rPr>
        <w:t xml:space="preserve">Підтримати звернення депутата </w:t>
      </w:r>
      <w:proofErr w:type="spellStart"/>
      <w:r w:rsidR="00C80456" w:rsidRPr="00C80456">
        <w:rPr>
          <w:bCs/>
          <w:spacing w:val="-1"/>
          <w:sz w:val="28"/>
          <w:szCs w:val="28"/>
          <w:lang w:val="uk-UA"/>
        </w:rPr>
        <w:t>Павлушенка</w:t>
      </w:r>
      <w:proofErr w:type="spellEnd"/>
      <w:r w:rsidR="00C80456" w:rsidRPr="00C80456">
        <w:rPr>
          <w:bCs/>
          <w:spacing w:val="-1"/>
          <w:sz w:val="28"/>
          <w:szCs w:val="28"/>
          <w:lang w:val="uk-UA"/>
        </w:rPr>
        <w:t xml:space="preserve"> О.Д. </w:t>
      </w:r>
      <w:r w:rsidR="00C80456" w:rsidRPr="00C80456">
        <w:rPr>
          <w:sz w:val="28"/>
          <w:szCs w:val="28"/>
          <w:lang w:val="uk-UA"/>
        </w:rPr>
        <w:t xml:space="preserve">щодо виділення коштів для </w:t>
      </w:r>
      <w:proofErr w:type="spellStart"/>
      <w:r w:rsidR="00C80456" w:rsidRPr="00C80456">
        <w:rPr>
          <w:sz w:val="28"/>
          <w:szCs w:val="28"/>
          <w:lang w:val="uk-UA"/>
        </w:rPr>
        <w:t>Морозюк</w:t>
      </w:r>
      <w:proofErr w:type="spellEnd"/>
      <w:r w:rsidR="00C80456" w:rsidRPr="00C80456">
        <w:rPr>
          <w:sz w:val="28"/>
          <w:szCs w:val="28"/>
          <w:lang w:val="uk-UA"/>
        </w:rPr>
        <w:t xml:space="preserve">  І.О., 1986 </w:t>
      </w:r>
      <w:proofErr w:type="spellStart"/>
      <w:r w:rsidR="00C80456" w:rsidRPr="00C80456">
        <w:rPr>
          <w:sz w:val="28"/>
          <w:szCs w:val="28"/>
          <w:lang w:val="uk-UA"/>
        </w:rPr>
        <w:t>р.н</w:t>
      </w:r>
      <w:proofErr w:type="spellEnd"/>
      <w:r w:rsidR="00C80456" w:rsidRPr="00C80456">
        <w:rPr>
          <w:sz w:val="28"/>
          <w:szCs w:val="28"/>
          <w:lang w:val="uk-UA"/>
        </w:rPr>
        <w:t>. (с. Лучанки Овруцького району) на проведення операції на очах у сумі 70 тис. грн.</w:t>
      </w:r>
    </w:p>
    <w:p w:rsidR="00C80456" w:rsidRPr="00297DBD" w:rsidRDefault="00C80456" w:rsidP="00C8045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C80456" w:rsidRPr="00297DBD" w:rsidRDefault="00C80456" w:rsidP="00F01487">
      <w:pPr>
        <w:jc w:val="both"/>
        <w:rPr>
          <w:sz w:val="28"/>
          <w:szCs w:val="28"/>
          <w:lang w:val="uk-UA"/>
        </w:rPr>
      </w:pPr>
    </w:p>
    <w:p w:rsidR="00F01487" w:rsidRDefault="00F01487" w:rsidP="00F01487">
      <w:pPr>
        <w:jc w:val="both"/>
        <w:rPr>
          <w:sz w:val="28"/>
          <w:szCs w:val="28"/>
          <w:lang w:val="uk-UA"/>
        </w:rPr>
      </w:pPr>
      <w:r w:rsidRPr="00C80456">
        <w:rPr>
          <w:sz w:val="28"/>
          <w:szCs w:val="28"/>
          <w:u w:val="single"/>
          <w:lang w:val="uk-UA"/>
        </w:rPr>
        <w:t xml:space="preserve">5.4. </w:t>
      </w:r>
      <w:r w:rsidR="00C80456" w:rsidRPr="00C80456">
        <w:rPr>
          <w:sz w:val="28"/>
          <w:szCs w:val="28"/>
          <w:u w:val="single"/>
          <w:lang w:val="uk-UA"/>
        </w:rPr>
        <w:t>СЛУХАЛИ</w:t>
      </w:r>
      <w:r w:rsidR="00C80456">
        <w:rPr>
          <w:sz w:val="28"/>
          <w:szCs w:val="28"/>
          <w:lang w:val="uk-UA"/>
        </w:rPr>
        <w:t xml:space="preserve">: </w:t>
      </w:r>
      <w:proofErr w:type="spellStart"/>
      <w:r w:rsidR="00C80456">
        <w:rPr>
          <w:sz w:val="28"/>
          <w:szCs w:val="28"/>
          <w:lang w:val="uk-UA"/>
        </w:rPr>
        <w:t>Суслика</w:t>
      </w:r>
      <w:proofErr w:type="spellEnd"/>
      <w:r w:rsidR="00C80456">
        <w:rPr>
          <w:sz w:val="28"/>
          <w:szCs w:val="28"/>
          <w:lang w:val="uk-UA"/>
        </w:rPr>
        <w:t xml:space="preserve"> М.П., який проінформував з питання про звернення де</w:t>
      </w:r>
      <w:r w:rsidRPr="00297DBD">
        <w:rPr>
          <w:sz w:val="28"/>
          <w:szCs w:val="28"/>
          <w:lang w:val="uk-UA"/>
        </w:rPr>
        <w:t xml:space="preserve">путата обласної ради </w:t>
      </w:r>
      <w:proofErr w:type="spellStart"/>
      <w:r w:rsidRPr="00297DBD">
        <w:rPr>
          <w:sz w:val="28"/>
          <w:szCs w:val="28"/>
          <w:lang w:val="uk-UA"/>
        </w:rPr>
        <w:t>Павлушенка</w:t>
      </w:r>
      <w:proofErr w:type="spellEnd"/>
      <w:r w:rsidRPr="00297DBD">
        <w:rPr>
          <w:sz w:val="28"/>
          <w:szCs w:val="28"/>
          <w:lang w:val="uk-UA"/>
        </w:rPr>
        <w:t xml:space="preserve"> О.Д. щодо виділення коштів на придбання двох слухових апаратів для </w:t>
      </w:r>
      <w:proofErr w:type="spellStart"/>
      <w:r w:rsidRPr="00297DBD">
        <w:rPr>
          <w:sz w:val="28"/>
          <w:szCs w:val="28"/>
          <w:lang w:val="uk-UA"/>
        </w:rPr>
        <w:t>Зінькевича</w:t>
      </w:r>
      <w:proofErr w:type="spellEnd"/>
      <w:r w:rsidRPr="00297DBD">
        <w:rPr>
          <w:sz w:val="28"/>
          <w:szCs w:val="28"/>
          <w:lang w:val="uk-UA"/>
        </w:rPr>
        <w:t xml:space="preserve"> Олексія (2006 </w:t>
      </w:r>
      <w:proofErr w:type="spellStart"/>
      <w:r w:rsidRPr="00297DBD">
        <w:rPr>
          <w:sz w:val="28"/>
          <w:szCs w:val="28"/>
          <w:lang w:val="uk-UA"/>
        </w:rPr>
        <w:t>р.н</w:t>
      </w:r>
      <w:proofErr w:type="spellEnd"/>
      <w:r w:rsidRPr="00297DBD">
        <w:rPr>
          <w:sz w:val="28"/>
          <w:szCs w:val="28"/>
          <w:lang w:val="uk-UA"/>
        </w:rPr>
        <w:t xml:space="preserve">. с. </w:t>
      </w:r>
      <w:proofErr w:type="spellStart"/>
      <w:r w:rsidRPr="00297DBD">
        <w:rPr>
          <w:sz w:val="28"/>
          <w:szCs w:val="28"/>
          <w:lang w:val="uk-UA"/>
        </w:rPr>
        <w:t>Словечне</w:t>
      </w:r>
      <w:proofErr w:type="spellEnd"/>
      <w:r w:rsidRPr="00297DBD">
        <w:rPr>
          <w:sz w:val="28"/>
          <w:szCs w:val="28"/>
          <w:lang w:val="uk-UA"/>
        </w:rPr>
        <w:t xml:space="preserve"> Овруцького району) у сумі 25 тис. 590 грн.</w:t>
      </w:r>
    </w:p>
    <w:p w:rsidR="00C80456" w:rsidRDefault="00C80456" w:rsidP="00F01487">
      <w:pPr>
        <w:jc w:val="both"/>
        <w:rPr>
          <w:sz w:val="28"/>
          <w:szCs w:val="28"/>
          <w:lang w:val="uk-UA"/>
        </w:rPr>
      </w:pPr>
    </w:p>
    <w:p w:rsidR="00C80456" w:rsidRPr="00C80456" w:rsidRDefault="00C80456" w:rsidP="00C80456">
      <w:pPr>
        <w:jc w:val="both"/>
        <w:rPr>
          <w:sz w:val="28"/>
          <w:szCs w:val="28"/>
          <w:lang w:val="uk-UA"/>
        </w:rPr>
      </w:pPr>
      <w:r w:rsidRPr="00C80456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C80456">
        <w:rPr>
          <w:bCs/>
          <w:spacing w:val="-1"/>
          <w:sz w:val="28"/>
          <w:szCs w:val="28"/>
          <w:lang w:val="uk-UA"/>
        </w:rPr>
        <w:t xml:space="preserve">1. Підтримати </w:t>
      </w:r>
      <w:r w:rsidRPr="00C80456">
        <w:rPr>
          <w:sz w:val="28"/>
          <w:szCs w:val="28"/>
          <w:lang w:val="uk-UA"/>
        </w:rPr>
        <w:t xml:space="preserve">звернення депутата обласної ради                    </w:t>
      </w:r>
      <w:proofErr w:type="spellStart"/>
      <w:r w:rsidRPr="00C80456">
        <w:rPr>
          <w:sz w:val="28"/>
          <w:szCs w:val="28"/>
          <w:lang w:val="uk-UA"/>
        </w:rPr>
        <w:t>Павлушенка</w:t>
      </w:r>
      <w:proofErr w:type="spellEnd"/>
      <w:r w:rsidRPr="00C80456">
        <w:rPr>
          <w:sz w:val="28"/>
          <w:szCs w:val="28"/>
          <w:lang w:val="uk-UA"/>
        </w:rPr>
        <w:t xml:space="preserve"> О.Д. щодо виділення коштів на придбання двох слухових апаратів для </w:t>
      </w:r>
      <w:proofErr w:type="spellStart"/>
      <w:r w:rsidRPr="00C80456">
        <w:rPr>
          <w:sz w:val="28"/>
          <w:szCs w:val="28"/>
          <w:lang w:val="uk-UA"/>
        </w:rPr>
        <w:t>Зінькевича</w:t>
      </w:r>
      <w:proofErr w:type="spellEnd"/>
      <w:r w:rsidRPr="00C80456">
        <w:rPr>
          <w:sz w:val="28"/>
          <w:szCs w:val="28"/>
          <w:lang w:val="uk-UA"/>
        </w:rPr>
        <w:t xml:space="preserve"> Олексія (2006 </w:t>
      </w:r>
      <w:proofErr w:type="spellStart"/>
      <w:r w:rsidRPr="00C80456">
        <w:rPr>
          <w:sz w:val="28"/>
          <w:szCs w:val="28"/>
          <w:lang w:val="uk-UA"/>
        </w:rPr>
        <w:t>р.н</w:t>
      </w:r>
      <w:proofErr w:type="spellEnd"/>
      <w:r w:rsidRPr="00C80456">
        <w:rPr>
          <w:sz w:val="28"/>
          <w:szCs w:val="28"/>
          <w:lang w:val="uk-UA"/>
        </w:rPr>
        <w:t xml:space="preserve">., с. </w:t>
      </w:r>
      <w:proofErr w:type="spellStart"/>
      <w:r w:rsidRPr="00C80456">
        <w:rPr>
          <w:sz w:val="28"/>
          <w:szCs w:val="28"/>
          <w:lang w:val="uk-UA"/>
        </w:rPr>
        <w:t>Словечне</w:t>
      </w:r>
      <w:proofErr w:type="spellEnd"/>
      <w:r w:rsidRPr="00C80456">
        <w:rPr>
          <w:sz w:val="28"/>
          <w:szCs w:val="28"/>
          <w:lang w:val="uk-UA"/>
        </w:rPr>
        <w:t xml:space="preserve"> Овруцького району).</w:t>
      </w:r>
    </w:p>
    <w:p w:rsidR="00C80456" w:rsidRPr="00C80456" w:rsidRDefault="00C80456" w:rsidP="00C80456">
      <w:pPr>
        <w:jc w:val="both"/>
        <w:rPr>
          <w:sz w:val="28"/>
          <w:szCs w:val="28"/>
          <w:lang w:val="uk-UA"/>
        </w:rPr>
      </w:pPr>
      <w:r w:rsidRPr="00C80456">
        <w:rPr>
          <w:sz w:val="28"/>
          <w:szCs w:val="28"/>
          <w:lang w:val="uk-UA"/>
        </w:rPr>
        <w:t xml:space="preserve">2. Рекомендувати керівнику КНП «Овруцький центр первинної медико-санітарної допомоги»  вирішити питання щодо включення </w:t>
      </w:r>
      <w:proofErr w:type="spellStart"/>
      <w:r w:rsidRPr="00C80456">
        <w:rPr>
          <w:sz w:val="28"/>
          <w:szCs w:val="28"/>
          <w:lang w:val="uk-UA"/>
        </w:rPr>
        <w:t>Зінькевича</w:t>
      </w:r>
      <w:proofErr w:type="spellEnd"/>
      <w:r w:rsidRPr="00C80456">
        <w:rPr>
          <w:sz w:val="28"/>
          <w:szCs w:val="28"/>
          <w:lang w:val="uk-UA"/>
        </w:rPr>
        <w:t xml:space="preserve"> Олексія у реєстр дітей зі зниженим слухом, що потребують слухопротезування в </w:t>
      </w:r>
      <w:proofErr w:type="spellStart"/>
      <w:r w:rsidRPr="00C80456">
        <w:rPr>
          <w:sz w:val="28"/>
          <w:szCs w:val="28"/>
          <w:lang w:val="uk-UA"/>
        </w:rPr>
        <w:t>сурдологопедичному</w:t>
      </w:r>
      <w:proofErr w:type="spellEnd"/>
      <w:r w:rsidRPr="00C80456">
        <w:rPr>
          <w:sz w:val="28"/>
          <w:szCs w:val="28"/>
          <w:lang w:val="uk-UA"/>
        </w:rPr>
        <w:t xml:space="preserve"> кабінеті консультативної поліклініки обласної дитячої клінічної лікарні.</w:t>
      </w:r>
    </w:p>
    <w:p w:rsidR="00C80456" w:rsidRPr="00C80456" w:rsidRDefault="00C80456" w:rsidP="00C80456">
      <w:pPr>
        <w:jc w:val="both"/>
        <w:rPr>
          <w:bCs/>
          <w:spacing w:val="-1"/>
          <w:sz w:val="28"/>
          <w:szCs w:val="28"/>
          <w:lang w:val="uk-UA"/>
        </w:rPr>
      </w:pPr>
    </w:p>
    <w:p w:rsidR="00C80456" w:rsidRPr="00297DBD" w:rsidRDefault="00C80456" w:rsidP="00C8045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F01487" w:rsidRDefault="00F01487" w:rsidP="007D291F">
      <w:pPr>
        <w:spacing w:after="120"/>
        <w:jc w:val="both"/>
        <w:rPr>
          <w:sz w:val="28"/>
          <w:szCs w:val="28"/>
          <w:lang w:val="uk-UA"/>
        </w:rPr>
      </w:pPr>
      <w:r w:rsidRPr="00C80456">
        <w:rPr>
          <w:sz w:val="28"/>
          <w:szCs w:val="28"/>
          <w:u w:val="single"/>
          <w:lang w:val="uk-UA"/>
        </w:rPr>
        <w:lastRenderedPageBreak/>
        <w:t xml:space="preserve">5.5. </w:t>
      </w:r>
      <w:r w:rsidR="00C80456" w:rsidRPr="00C80456">
        <w:rPr>
          <w:sz w:val="28"/>
          <w:szCs w:val="28"/>
          <w:u w:val="single"/>
          <w:lang w:val="uk-UA"/>
        </w:rPr>
        <w:t>СЛУХАЛИ</w:t>
      </w:r>
      <w:r w:rsidR="00C80456">
        <w:rPr>
          <w:sz w:val="28"/>
          <w:szCs w:val="28"/>
          <w:lang w:val="uk-UA"/>
        </w:rPr>
        <w:t xml:space="preserve">: </w:t>
      </w:r>
      <w:proofErr w:type="spellStart"/>
      <w:r w:rsidR="00C80456">
        <w:rPr>
          <w:sz w:val="28"/>
          <w:szCs w:val="28"/>
          <w:lang w:val="uk-UA"/>
        </w:rPr>
        <w:t>Суслика</w:t>
      </w:r>
      <w:proofErr w:type="spellEnd"/>
      <w:r w:rsidR="00C80456">
        <w:rPr>
          <w:sz w:val="28"/>
          <w:szCs w:val="28"/>
          <w:lang w:val="uk-UA"/>
        </w:rPr>
        <w:t xml:space="preserve"> М.П.,</w:t>
      </w:r>
      <w:r w:rsidR="00C14D17">
        <w:rPr>
          <w:sz w:val="28"/>
          <w:szCs w:val="28"/>
          <w:lang w:val="uk-UA"/>
        </w:rPr>
        <w:t xml:space="preserve">Гусака О.Я., </w:t>
      </w:r>
      <w:r w:rsidR="00C80456">
        <w:rPr>
          <w:sz w:val="28"/>
          <w:szCs w:val="28"/>
          <w:lang w:val="uk-UA"/>
        </w:rPr>
        <w:t xml:space="preserve"> як</w:t>
      </w:r>
      <w:r w:rsidR="00C14D17">
        <w:rPr>
          <w:sz w:val="28"/>
          <w:szCs w:val="28"/>
          <w:lang w:val="uk-UA"/>
        </w:rPr>
        <w:t>і</w:t>
      </w:r>
      <w:r w:rsidR="00C80456">
        <w:rPr>
          <w:sz w:val="28"/>
          <w:szCs w:val="28"/>
          <w:lang w:val="uk-UA"/>
        </w:rPr>
        <w:t xml:space="preserve"> проінформува</w:t>
      </w:r>
      <w:r w:rsidR="00C14D17">
        <w:rPr>
          <w:sz w:val="28"/>
          <w:szCs w:val="28"/>
          <w:lang w:val="uk-UA"/>
        </w:rPr>
        <w:t>ли</w:t>
      </w:r>
      <w:r w:rsidR="00C80456">
        <w:rPr>
          <w:sz w:val="28"/>
          <w:szCs w:val="28"/>
          <w:lang w:val="uk-UA"/>
        </w:rPr>
        <w:t xml:space="preserve"> з питання про звернення управління</w:t>
      </w:r>
      <w:r w:rsidRPr="00297DBD">
        <w:rPr>
          <w:sz w:val="28"/>
          <w:szCs w:val="28"/>
          <w:lang w:val="uk-UA"/>
        </w:rPr>
        <w:t xml:space="preserve"> охорони здоров′я облдержадміністрації щодо виділення додаткових коштів для забезпечення належних умов в обласній психіатричній лікарні №1 Житомирської обласної ради.</w:t>
      </w:r>
    </w:p>
    <w:p w:rsidR="00C80456" w:rsidRDefault="00C80456" w:rsidP="007D291F">
      <w:pPr>
        <w:spacing w:after="120"/>
        <w:jc w:val="both"/>
        <w:rPr>
          <w:sz w:val="28"/>
          <w:szCs w:val="28"/>
          <w:lang w:val="uk-UA"/>
        </w:rPr>
      </w:pPr>
      <w:r w:rsidRPr="00C80456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 Інформацію взяти до відома.</w:t>
      </w:r>
    </w:p>
    <w:p w:rsidR="00C80456" w:rsidRPr="00297DBD" w:rsidRDefault="00C80456" w:rsidP="00C8045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C80456" w:rsidRPr="00297DBD" w:rsidRDefault="00C80456" w:rsidP="00F01487">
      <w:pPr>
        <w:jc w:val="both"/>
        <w:rPr>
          <w:sz w:val="28"/>
          <w:szCs w:val="28"/>
          <w:lang w:val="uk-UA"/>
        </w:rPr>
      </w:pPr>
    </w:p>
    <w:p w:rsidR="00F01487" w:rsidRPr="00297DBD" w:rsidRDefault="00F01487" w:rsidP="007D291F">
      <w:pPr>
        <w:spacing w:after="120"/>
        <w:jc w:val="both"/>
        <w:rPr>
          <w:sz w:val="28"/>
          <w:szCs w:val="28"/>
          <w:lang w:val="uk-UA"/>
        </w:rPr>
      </w:pPr>
      <w:r w:rsidRPr="00E21FCD">
        <w:rPr>
          <w:sz w:val="28"/>
          <w:szCs w:val="28"/>
          <w:u w:val="single"/>
          <w:lang w:val="uk-UA"/>
        </w:rPr>
        <w:t xml:space="preserve">5.6. </w:t>
      </w:r>
      <w:r w:rsidR="00E21FCD" w:rsidRPr="00E21FCD">
        <w:rPr>
          <w:sz w:val="28"/>
          <w:szCs w:val="28"/>
          <w:u w:val="single"/>
          <w:lang w:val="uk-UA"/>
        </w:rPr>
        <w:t>СЛУХАЛИ</w:t>
      </w:r>
      <w:r w:rsidR="00E21FCD">
        <w:rPr>
          <w:sz w:val="28"/>
          <w:szCs w:val="28"/>
          <w:lang w:val="uk-UA"/>
        </w:rPr>
        <w:t xml:space="preserve">: </w:t>
      </w:r>
      <w:proofErr w:type="spellStart"/>
      <w:r w:rsidR="00E21FCD">
        <w:rPr>
          <w:sz w:val="28"/>
          <w:szCs w:val="28"/>
          <w:lang w:val="uk-UA"/>
        </w:rPr>
        <w:t>Леськіва</w:t>
      </w:r>
      <w:proofErr w:type="spellEnd"/>
      <w:r w:rsidR="00E21FCD">
        <w:rPr>
          <w:sz w:val="28"/>
          <w:szCs w:val="28"/>
          <w:lang w:val="uk-UA"/>
        </w:rPr>
        <w:t xml:space="preserve"> Б.Б., який проінформував з питання про звернення г</w:t>
      </w:r>
      <w:r w:rsidRPr="00297DBD">
        <w:rPr>
          <w:sz w:val="28"/>
          <w:szCs w:val="28"/>
          <w:lang w:val="uk-UA"/>
        </w:rPr>
        <w:t xml:space="preserve">оловного лікаря обласної клінічної лікарні ім. О.Ф. </w:t>
      </w:r>
      <w:proofErr w:type="spellStart"/>
      <w:r w:rsidRPr="00297DBD">
        <w:rPr>
          <w:sz w:val="28"/>
          <w:szCs w:val="28"/>
          <w:lang w:val="uk-UA"/>
        </w:rPr>
        <w:t>Гербачевського</w:t>
      </w:r>
      <w:proofErr w:type="spellEnd"/>
      <w:r w:rsidRPr="00297DBD">
        <w:rPr>
          <w:sz w:val="28"/>
          <w:szCs w:val="28"/>
          <w:lang w:val="uk-UA"/>
        </w:rPr>
        <w:t xml:space="preserve"> щодо виділення коштів на закупівлю ліків для хіміотерапії завідуючому </w:t>
      </w:r>
      <w:proofErr w:type="spellStart"/>
      <w:r w:rsidRPr="00297DBD">
        <w:rPr>
          <w:sz w:val="28"/>
          <w:szCs w:val="28"/>
          <w:lang w:val="uk-UA"/>
        </w:rPr>
        <w:t>пульмонологічним</w:t>
      </w:r>
      <w:proofErr w:type="spellEnd"/>
      <w:r w:rsidRPr="00297DBD">
        <w:rPr>
          <w:sz w:val="28"/>
          <w:szCs w:val="28"/>
          <w:lang w:val="uk-UA"/>
        </w:rPr>
        <w:t xml:space="preserve"> відділенням </w:t>
      </w:r>
      <w:proofErr w:type="spellStart"/>
      <w:r w:rsidRPr="00297DBD">
        <w:rPr>
          <w:sz w:val="28"/>
          <w:szCs w:val="28"/>
          <w:lang w:val="uk-UA"/>
        </w:rPr>
        <w:t>Хвелосю</w:t>
      </w:r>
      <w:proofErr w:type="spellEnd"/>
      <w:r w:rsidRPr="00297DBD">
        <w:rPr>
          <w:sz w:val="28"/>
          <w:szCs w:val="28"/>
          <w:lang w:val="uk-UA"/>
        </w:rPr>
        <w:t xml:space="preserve"> С.І. у сумі 150 тис. грн.</w:t>
      </w:r>
    </w:p>
    <w:p w:rsidR="00E21FCD" w:rsidRPr="00297DBD" w:rsidRDefault="00E21FCD" w:rsidP="007D291F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E21FCD">
        <w:rPr>
          <w:bCs/>
          <w:spacing w:val="-1"/>
          <w:sz w:val="28"/>
          <w:szCs w:val="28"/>
          <w:lang w:val="uk-UA"/>
        </w:rPr>
        <w:t xml:space="preserve">Підтримати </w:t>
      </w:r>
      <w:r>
        <w:rPr>
          <w:bCs/>
          <w:spacing w:val="-1"/>
          <w:sz w:val="28"/>
          <w:szCs w:val="28"/>
          <w:lang w:val="uk-UA"/>
        </w:rPr>
        <w:t xml:space="preserve">звернення </w:t>
      </w:r>
      <w:r>
        <w:rPr>
          <w:sz w:val="28"/>
          <w:szCs w:val="28"/>
          <w:lang w:val="uk-UA"/>
        </w:rPr>
        <w:t>г</w:t>
      </w:r>
      <w:r w:rsidRPr="00297DBD">
        <w:rPr>
          <w:sz w:val="28"/>
          <w:szCs w:val="28"/>
          <w:lang w:val="uk-UA"/>
        </w:rPr>
        <w:t xml:space="preserve">оловного лікаря обласної клінічної лікарні ім. О.Ф. </w:t>
      </w:r>
      <w:proofErr w:type="spellStart"/>
      <w:r w:rsidRPr="00297DBD">
        <w:rPr>
          <w:sz w:val="28"/>
          <w:szCs w:val="28"/>
          <w:lang w:val="uk-UA"/>
        </w:rPr>
        <w:t>Гербачевського</w:t>
      </w:r>
      <w:proofErr w:type="spellEnd"/>
      <w:r w:rsidRPr="00297DBD">
        <w:rPr>
          <w:sz w:val="28"/>
          <w:szCs w:val="28"/>
          <w:lang w:val="uk-UA"/>
        </w:rPr>
        <w:t xml:space="preserve"> щодо виділення коштів на закупівлю ліків для хіміотерапії завідуючому </w:t>
      </w:r>
      <w:proofErr w:type="spellStart"/>
      <w:r w:rsidRPr="00297DBD">
        <w:rPr>
          <w:sz w:val="28"/>
          <w:szCs w:val="28"/>
          <w:lang w:val="uk-UA"/>
        </w:rPr>
        <w:t>пульмонологічним</w:t>
      </w:r>
      <w:proofErr w:type="spellEnd"/>
      <w:r w:rsidRPr="00297DBD">
        <w:rPr>
          <w:sz w:val="28"/>
          <w:szCs w:val="28"/>
          <w:lang w:val="uk-UA"/>
        </w:rPr>
        <w:t xml:space="preserve"> відділенням </w:t>
      </w:r>
      <w:proofErr w:type="spellStart"/>
      <w:r w:rsidRPr="00297DBD">
        <w:rPr>
          <w:sz w:val="28"/>
          <w:szCs w:val="28"/>
          <w:lang w:val="uk-UA"/>
        </w:rPr>
        <w:t>Хвелосю</w:t>
      </w:r>
      <w:proofErr w:type="spellEnd"/>
      <w:r w:rsidRPr="00297DBD">
        <w:rPr>
          <w:sz w:val="28"/>
          <w:szCs w:val="28"/>
          <w:lang w:val="uk-UA"/>
        </w:rPr>
        <w:t xml:space="preserve"> С.І. у сумі 150 тис. грн.</w:t>
      </w:r>
    </w:p>
    <w:p w:rsidR="00E21FCD" w:rsidRPr="00297DBD" w:rsidRDefault="00E21FCD" w:rsidP="00E21FC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 Одноголосно</w:t>
      </w:r>
    </w:p>
    <w:p w:rsidR="00F977A3" w:rsidRPr="00297DBD" w:rsidRDefault="00830823" w:rsidP="00806614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6</w:t>
      </w:r>
      <w:r w:rsidR="00942484" w:rsidRPr="00297DBD">
        <w:rPr>
          <w:bCs/>
          <w:spacing w:val="-1"/>
          <w:sz w:val="28"/>
          <w:szCs w:val="28"/>
          <w:u w:val="single"/>
          <w:lang w:val="uk-UA"/>
        </w:rPr>
        <w:t>. СЛУХАЛИ</w:t>
      </w:r>
      <w:r w:rsidR="00942484" w:rsidRPr="00297DBD">
        <w:rPr>
          <w:bCs/>
          <w:spacing w:val="-1"/>
          <w:sz w:val="28"/>
          <w:szCs w:val="28"/>
          <w:lang w:val="uk-UA"/>
        </w:rPr>
        <w:t>:</w:t>
      </w:r>
      <w:r w:rsidR="00C37047" w:rsidRPr="00297DBD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C37047" w:rsidRPr="00297DBD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="00C37047" w:rsidRPr="00297DBD">
        <w:rPr>
          <w:bCs/>
          <w:spacing w:val="-1"/>
          <w:sz w:val="28"/>
          <w:szCs w:val="28"/>
          <w:lang w:val="uk-UA"/>
        </w:rPr>
        <w:t xml:space="preserve"> Ю.В., який проінформував з питання про </w:t>
      </w:r>
      <w:r w:rsidR="00902E6D">
        <w:rPr>
          <w:bCs/>
          <w:spacing w:val="-1"/>
          <w:sz w:val="28"/>
          <w:szCs w:val="28"/>
          <w:lang w:val="uk-UA"/>
        </w:rPr>
        <w:t>стан виконання обласних галузевих програм у галузі соціального захисту населення</w:t>
      </w:r>
      <w:r w:rsidR="006C5DD9" w:rsidRPr="00297DBD">
        <w:rPr>
          <w:sz w:val="28"/>
          <w:szCs w:val="28"/>
          <w:lang w:val="uk-UA"/>
        </w:rPr>
        <w:t>.</w:t>
      </w:r>
    </w:p>
    <w:p w:rsidR="009C199B" w:rsidRPr="00297DBD" w:rsidRDefault="009C199B" w:rsidP="00806614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Pr="00297DBD">
        <w:rPr>
          <w:sz w:val="28"/>
          <w:szCs w:val="28"/>
          <w:lang w:val="uk-UA"/>
        </w:rPr>
        <w:t>Жабокрицький</w:t>
      </w:r>
      <w:proofErr w:type="spellEnd"/>
      <w:r w:rsidRPr="00297DBD">
        <w:rPr>
          <w:sz w:val="28"/>
          <w:szCs w:val="28"/>
          <w:lang w:val="uk-UA"/>
        </w:rPr>
        <w:t xml:space="preserve"> Є.В., </w:t>
      </w:r>
      <w:r w:rsidR="00476056" w:rsidRPr="00297DBD">
        <w:rPr>
          <w:sz w:val="28"/>
          <w:szCs w:val="28"/>
          <w:lang w:val="uk-UA"/>
        </w:rPr>
        <w:t xml:space="preserve">Собко Т.Д., </w:t>
      </w:r>
      <w:r w:rsidR="00E21FCD">
        <w:rPr>
          <w:sz w:val="28"/>
          <w:szCs w:val="28"/>
          <w:lang w:val="uk-UA"/>
        </w:rPr>
        <w:t xml:space="preserve">Антонюк Л.О., </w:t>
      </w:r>
      <w:proofErr w:type="spellStart"/>
      <w:r w:rsidR="00E21FCD">
        <w:rPr>
          <w:sz w:val="28"/>
          <w:szCs w:val="28"/>
          <w:lang w:val="uk-UA"/>
        </w:rPr>
        <w:t>Сабадаш</w:t>
      </w:r>
      <w:proofErr w:type="spellEnd"/>
      <w:r w:rsidR="00E21FCD">
        <w:rPr>
          <w:sz w:val="28"/>
          <w:szCs w:val="28"/>
          <w:lang w:val="uk-UA"/>
        </w:rPr>
        <w:t xml:space="preserve"> І.І.</w:t>
      </w:r>
    </w:p>
    <w:p w:rsidR="00E9251C" w:rsidRDefault="00942484" w:rsidP="00902E6D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297DBD">
        <w:rPr>
          <w:bCs/>
          <w:spacing w:val="-1"/>
          <w:sz w:val="28"/>
          <w:szCs w:val="28"/>
          <w:lang w:val="uk-UA"/>
        </w:rPr>
        <w:t xml:space="preserve">: </w:t>
      </w:r>
      <w:r w:rsidR="00902E6D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902E6D" w:rsidRPr="00297DBD" w:rsidRDefault="00902E6D" w:rsidP="00902E6D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Одноголосно</w:t>
      </w:r>
    </w:p>
    <w:p w:rsidR="00902E6D" w:rsidRPr="00297DBD" w:rsidRDefault="00902E6D" w:rsidP="00902E6D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6.</w:t>
      </w:r>
      <w:r>
        <w:rPr>
          <w:bCs/>
          <w:spacing w:val="-1"/>
          <w:sz w:val="28"/>
          <w:szCs w:val="28"/>
          <w:u w:val="single"/>
          <w:lang w:val="uk-UA"/>
        </w:rPr>
        <w:t>1.</w:t>
      </w:r>
      <w:r w:rsidRPr="00297DBD">
        <w:rPr>
          <w:bCs/>
          <w:spacing w:val="-1"/>
          <w:sz w:val="28"/>
          <w:szCs w:val="28"/>
          <w:u w:val="single"/>
          <w:lang w:val="uk-UA"/>
        </w:rPr>
        <w:t xml:space="preserve"> СЛУХАЛИ</w:t>
      </w:r>
      <w:r w:rsidRPr="00297DBD"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>
        <w:rPr>
          <w:bCs/>
          <w:spacing w:val="-1"/>
          <w:sz w:val="28"/>
          <w:szCs w:val="28"/>
          <w:lang w:val="uk-UA"/>
        </w:rPr>
        <w:t>Сусл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П., </w:t>
      </w:r>
      <w:r w:rsidRPr="00297DBD">
        <w:rPr>
          <w:bCs/>
          <w:spacing w:val="-1"/>
          <w:sz w:val="28"/>
          <w:szCs w:val="28"/>
          <w:lang w:val="uk-UA"/>
        </w:rPr>
        <w:t xml:space="preserve">який проінформував з питання про </w:t>
      </w:r>
      <w:r>
        <w:rPr>
          <w:bCs/>
          <w:spacing w:val="-1"/>
          <w:sz w:val="28"/>
          <w:szCs w:val="28"/>
          <w:lang w:val="uk-UA"/>
        </w:rPr>
        <w:t>стан виконання обласних галузевих програм у галузі охорони здоров′я</w:t>
      </w:r>
      <w:r w:rsidRPr="00297DBD">
        <w:rPr>
          <w:sz w:val="28"/>
          <w:szCs w:val="28"/>
          <w:lang w:val="uk-UA"/>
        </w:rPr>
        <w:t>.</w:t>
      </w:r>
    </w:p>
    <w:p w:rsidR="00902E6D" w:rsidRDefault="00902E6D" w:rsidP="00902E6D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297DBD">
        <w:rPr>
          <w:bCs/>
          <w:spacing w:val="-1"/>
          <w:sz w:val="28"/>
          <w:szCs w:val="28"/>
          <w:lang w:val="uk-UA"/>
        </w:rPr>
        <w:t xml:space="preserve">: </w:t>
      </w:r>
      <w:r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902E6D" w:rsidRPr="00297DBD" w:rsidRDefault="00902E6D" w:rsidP="00902E6D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Одноголосно</w:t>
      </w:r>
    </w:p>
    <w:p w:rsidR="00A871CE" w:rsidRPr="00297DBD" w:rsidRDefault="00094AC1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7</w:t>
      </w:r>
      <w:r w:rsidR="007F263D" w:rsidRPr="00297DBD">
        <w:rPr>
          <w:sz w:val="28"/>
          <w:szCs w:val="28"/>
          <w:u w:val="single"/>
          <w:lang w:val="uk-UA"/>
        </w:rPr>
        <w:t>.</w:t>
      </w:r>
      <w:r w:rsidR="008B7B43" w:rsidRPr="00297DBD">
        <w:rPr>
          <w:sz w:val="28"/>
          <w:szCs w:val="28"/>
          <w:u w:val="single"/>
          <w:lang w:val="uk-UA"/>
        </w:rPr>
        <w:t>СЛУХАЛИ</w:t>
      </w:r>
      <w:r w:rsidR="008B7B43" w:rsidRPr="00297DBD">
        <w:rPr>
          <w:sz w:val="28"/>
          <w:szCs w:val="28"/>
          <w:lang w:val="uk-UA"/>
        </w:rPr>
        <w:t>:</w:t>
      </w:r>
      <w:r w:rsidR="00902E6D">
        <w:rPr>
          <w:sz w:val="28"/>
          <w:szCs w:val="28"/>
          <w:lang w:val="uk-UA"/>
        </w:rPr>
        <w:t xml:space="preserve"> </w:t>
      </w:r>
      <w:proofErr w:type="spellStart"/>
      <w:r w:rsidR="00902E6D">
        <w:rPr>
          <w:sz w:val="28"/>
          <w:szCs w:val="28"/>
          <w:lang w:val="uk-UA"/>
        </w:rPr>
        <w:t>Суслика</w:t>
      </w:r>
      <w:proofErr w:type="spellEnd"/>
      <w:r w:rsidR="00902E6D">
        <w:rPr>
          <w:sz w:val="28"/>
          <w:szCs w:val="28"/>
          <w:lang w:val="uk-UA"/>
        </w:rPr>
        <w:t xml:space="preserve"> М.П., який проінформував з питання про забезпечення виконання в області державних програм у галузі охорони здоров′я.</w:t>
      </w:r>
    </w:p>
    <w:p w:rsidR="00FF560D" w:rsidRPr="00297DBD" w:rsidRDefault="00777C0A" w:rsidP="00866FA8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297DBD">
        <w:rPr>
          <w:bCs/>
          <w:spacing w:val="-1"/>
          <w:sz w:val="28"/>
          <w:szCs w:val="28"/>
          <w:lang w:val="uk-UA"/>
        </w:rPr>
        <w:t>:</w:t>
      </w:r>
      <w:r w:rsidR="00416765" w:rsidRPr="00297DBD">
        <w:rPr>
          <w:bCs/>
          <w:spacing w:val="-1"/>
          <w:sz w:val="28"/>
          <w:szCs w:val="28"/>
          <w:lang w:val="uk-UA"/>
        </w:rPr>
        <w:t xml:space="preserve"> </w:t>
      </w:r>
      <w:r w:rsidR="00555359" w:rsidRPr="00297DBD">
        <w:rPr>
          <w:bCs/>
          <w:spacing w:val="-1"/>
          <w:sz w:val="28"/>
          <w:szCs w:val="28"/>
          <w:lang w:val="uk-UA"/>
        </w:rPr>
        <w:t xml:space="preserve"> </w:t>
      </w:r>
      <w:r w:rsidR="00BB66AA" w:rsidRPr="00297DBD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F11DB6" w:rsidRPr="00297DBD" w:rsidRDefault="00F11DB6" w:rsidP="00866FA8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 w:rsidR="00676C73" w:rsidRPr="00297DBD">
        <w:rPr>
          <w:szCs w:val="28"/>
        </w:rPr>
        <w:t>Одноголосно</w:t>
      </w:r>
    </w:p>
    <w:p w:rsidR="00A871CE" w:rsidRPr="00297DBD" w:rsidRDefault="00094AC1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8</w:t>
      </w:r>
      <w:r w:rsidR="00FE01B1" w:rsidRPr="00297DBD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297DBD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297DBD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297DBD">
        <w:rPr>
          <w:bCs/>
          <w:spacing w:val="-1"/>
          <w:sz w:val="28"/>
          <w:szCs w:val="28"/>
          <w:lang w:val="uk-UA"/>
        </w:rPr>
        <w:t>  </w:t>
      </w:r>
      <w:r w:rsidR="008F4862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8F4862">
        <w:rPr>
          <w:bCs/>
          <w:spacing w:val="-1"/>
          <w:sz w:val="28"/>
          <w:szCs w:val="28"/>
          <w:lang w:val="uk-UA"/>
        </w:rPr>
        <w:t xml:space="preserve">ка М.П., Солдатова </w:t>
      </w:r>
      <w:r w:rsidR="00052C5E">
        <w:rPr>
          <w:bCs/>
          <w:spacing w:val="-1"/>
          <w:sz w:val="28"/>
          <w:szCs w:val="28"/>
          <w:lang w:val="uk-UA"/>
        </w:rPr>
        <w:t xml:space="preserve">В.К., які </w:t>
      </w:r>
      <w:r w:rsidR="00457249">
        <w:rPr>
          <w:bCs/>
          <w:spacing w:val="-1"/>
          <w:sz w:val="28"/>
          <w:szCs w:val="28"/>
          <w:lang w:val="uk-UA"/>
        </w:rPr>
        <w:t>проінформували з питання про затвердження Статуту комунального некомерційного підприємства «Житомирське обласне стоматологічне медичне об′єднання» Житомирської обласної ради.</w:t>
      </w:r>
    </w:p>
    <w:p w:rsidR="002105E0" w:rsidRPr="00297DBD" w:rsidRDefault="002105E0" w:rsidP="002105E0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297DBD">
        <w:rPr>
          <w:bCs/>
          <w:spacing w:val="-1"/>
          <w:sz w:val="28"/>
          <w:szCs w:val="28"/>
          <w:lang w:val="uk-UA"/>
        </w:rPr>
        <w:t xml:space="preserve">: </w:t>
      </w:r>
      <w:r w:rsidR="00E845C8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933393" w:rsidRDefault="00933393" w:rsidP="009333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933393" w:rsidRPr="00297DBD" w:rsidRDefault="00933393" w:rsidP="009333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07913" w:rsidRPr="00407913" w:rsidRDefault="00407913" w:rsidP="00407913">
      <w:pPr>
        <w:spacing w:before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 xml:space="preserve">Заступник голови постійної комісії </w:t>
      </w:r>
      <w:proofErr w:type="spellStart"/>
      <w:r>
        <w:rPr>
          <w:bCs/>
          <w:spacing w:val="-1"/>
          <w:sz w:val="28"/>
          <w:szCs w:val="28"/>
          <w:u w:val="single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u w:val="single"/>
          <w:lang w:val="uk-UA"/>
        </w:rPr>
        <w:t xml:space="preserve"> І.І. </w:t>
      </w:r>
      <w:r>
        <w:rPr>
          <w:bCs/>
          <w:spacing w:val="-1"/>
          <w:sz w:val="28"/>
          <w:szCs w:val="28"/>
          <w:lang w:val="uk-UA"/>
        </w:rPr>
        <w:t xml:space="preserve">запропонував розглянути додаткове питання про </w:t>
      </w:r>
      <w:r w:rsidRPr="00407913">
        <w:rPr>
          <w:sz w:val="28"/>
          <w:szCs w:val="28"/>
          <w:lang w:val="uk-UA"/>
        </w:rPr>
        <w:t>внесення змін у Положення про порядок управління об′єктами спільної власності територіальних громад сіл, селищ, міст області, затвердженого рішенням обласної ради від 21.12.2017 № 900, зі змінами.</w:t>
      </w:r>
    </w:p>
    <w:p w:rsidR="00407913" w:rsidRDefault="00407913" w:rsidP="009B07D9">
      <w:pPr>
        <w:jc w:val="both"/>
        <w:rPr>
          <w:bCs/>
          <w:spacing w:val="-1"/>
          <w:sz w:val="28"/>
          <w:szCs w:val="28"/>
          <w:lang w:val="uk-UA"/>
        </w:rPr>
      </w:pPr>
    </w:p>
    <w:p w:rsidR="00407913" w:rsidRPr="00C01BCF" w:rsidRDefault="00407913" w:rsidP="009B07D9">
      <w:pPr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C01BCF">
        <w:rPr>
          <w:bCs/>
          <w:spacing w:val="-1"/>
          <w:sz w:val="28"/>
          <w:szCs w:val="28"/>
          <w:u w:val="single"/>
          <w:lang w:val="uk-UA"/>
        </w:rPr>
        <w:t>Додаткове питання.</w:t>
      </w:r>
    </w:p>
    <w:p w:rsidR="00BB0B92" w:rsidRDefault="00BB0B92" w:rsidP="007D291F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07913" w:rsidRPr="00407913" w:rsidRDefault="00407913" w:rsidP="007D291F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Pr="00297DBD">
        <w:rPr>
          <w:bCs/>
          <w:spacing w:val="-1"/>
          <w:sz w:val="28"/>
          <w:szCs w:val="28"/>
          <w:lang w:val="uk-UA"/>
        </w:rPr>
        <w:t>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абад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ша І.І., який проінформував з питання про </w:t>
      </w:r>
      <w:r w:rsidRPr="00407913">
        <w:rPr>
          <w:sz w:val="28"/>
          <w:szCs w:val="28"/>
          <w:lang w:val="uk-UA"/>
        </w:rPr>
        <w:t>внесення змін у Положення про порядок управління об′єктами спільної власності територіальних громад сіл, селищ, міст області, затвердженого рішенням обласної ради від 21.12.2017 № 900, зі змінами.</w:t>
      </w:r>
    </w:p>
    <w:p w:rsidR="00407913" w:rsidRPr="00297DBD" w:rsidRDefault="00E225E2" w:rsidP="007D291F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,                  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</w:t>
      </w:r>
      <w:proofErr w:type="spellStart"/>
      <w:r>
        <w:rPr>
          <w:sz w:val="28"/>
          <w:szCs w:val="28"/>
          <w:lang w:val="uk-UA"/>
        </w:rPr>
        <w:t>Леськів</w:t>
      </w:r>
      <w:proofErr w:type="spellEnd"/>
      <w:r>
        <w:rPr>
          <w:sz w:val="28"/>
          <w:szCs w:val="28"/>
          <w:lang w:val="uk-UA"/>
        </w:rPr>
        <w:t xml:space="preserve"> Б.Б., </w:t>
      </w:r>
      <w:proofErr w:type="spellStart"/>
      <w:r w:rsidR="00C21E3E">
        <w:rPr>
          <w:sz w:val="28"/>
          <w:szCs w:val="28"/>
          <w:lang w:val="uk-UA"/>
        </w:rPr>
        <w:t>Луцюк</w:t>
      </w:r>
      <w:proofErr w:type="spellEnd"/>
      <w:r w:rsidR="00C21E3E">
        <w:rPr>
          <w:sz w:val="28"/>
          <w:szCs w:val="28"/>
          <w:lang w:val="uk-UA"/>
        </w:rPr>
        <w:t xml:space="preserve"> М.М., </w:t>
      </w:r>
      <w:proofErr w:type="spellStart"/>
      <w:r w:rsidR="00C21E3E">
        <w:rPr>
          <w:sz w:val="28"/>
          <w:szCs w:val="28"/>
          <w:lang w:val="uk-UA"/>
        </w:rPr>
        <w:t>Сечін</w:t>
      </w:r>
      <w:proofErr w:type="spellEnd"/>
      <w:r w:rsidR="00C21E3E">
        <w:rPr>
          <w:sz w:val="28"/>
          <w:szCs w:val="28"/>
          <w:lang w:val="uk-UA"/>
        </w:rPr>
        <w:t xml:space="preserve"> Р.С., Гусак О.Я., </w:t>
      </w:r>
      <w:proofErr w:type="spellStart"/>
      <w:r w:rsidR="00C21E3E">
        <w:rPr>
          <w:sz w:val="28"/>
          <w:szCs w:val="28"/>
          <w:lang w:val="uk-UA"/>
        </w:rPr>
        <w:t>Дідик</w:t>
      </w:r>
      <w:proofErr w:type="spellEnd"/>
      <w:r w:rsidR="00C21E3E">
        <w:rPr>
          <w:sz w:val="28"/>
          <w:szCs w:val="28"/>
          <w:lang w:val="uk-UA"/>
        </w:rPr>
        <w:t xml:space="preserve"> В.С., </w:t>
      </w:r>
      <w:proofErr w:type="spellStart"/>
      <w:r w:rsidR="00C21E3E">
        <w:rPr>
          <w:sz w:val="28"/>
          <w:szCs w:val="28"/>
          <w:lang w:val="uk-UA"/>
        </w:rPr>
        <w:t>Казьмірик</w:t>
      </w:r>
      <w:proofErr w:type="spellEnd"/>
      <w:r w:rsidR="00C21E3E">
        <w:rPr>
          <w:sz w:val="28"/>
          <w:szCs w:val="28"/>
          <w:lang w:val="uk-UA"/>
        </w:rPr>
        <w:t xml:space="preserve"> В.І.</w:t>
      </w:r>
    </w:p>
    <w:p w:rsidR="00C01BCF" w:rsidRDefault="00407913" w:rsidP="007D291F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297DBD">
        <w:rPr>
          <w:bCs/>
          <w:spacing w:val="-1"/>
          <w:sz w:val="28"/>
          <w:szCs w:val="28"/>
          <w:lang w:val="uk-UA"/>
        </w:rPr>
        <w:t>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01BCF">
        <w:rPr>
          <w:bCs/>
          <w:spacing w:val="-1"/>
          <w:sz w:val="28"/>
          <w:szCs w:val="28"/>
          <w:lang w:val="uk-UA"/>
        </w:rPr>
        <w:t>Доручити управлінню майном виконавчого апарату обласної ради спільно з  управлінням юридичної та кадрової роботи  виконавчого апарату обласної ради, управлінням охорони здоров′я облдержадміністрації підготувати відповідний проект рішення з даного питання, доповнивши абзац 12-й пункту 9-го Положення словами «крім закладів охорони здоров′я», і внести на розгляд                 23 сесії обласної ради.</w:t>
      </w:r>
    </w:p>
    <w:p w:rsidR="00933393" w:rsidRDefault="00933393" w:rsidP="009333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933393" w:rsidRPr="00297DBD" w:rsidRDefault="00933393" w:rsidP="009333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07913" w:rsidRDefault="00407913" w:rsidP="009B07D9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9B07D9" w:rsidRDefault="00720B73" w:rsidP="009B07D9">
      <w:pPr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9</w:t>
      </w:r>
      <w:r w:rsidR="007F263D" w:rsidRPr="00297DBD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297DBD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297DBD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297DBD">
        <w:rPr>
          <w:bCs/>
          <w:spacing w:val="-1"/>
          <w:sz w:val="28"/>
          <w:szCs w:val="28"/>
          <w:lang w:val="uk-UA"/>
        </w:rPr>
        <w:t>  </w:t>
      </w:r>
      <w:r w:rsidR="001F17AB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1F17AB">
        <w:rPr>
          <w:bCs/>
          <w:spacing w:val="-1"/>
          <w:sz w:val="28"/>
          <w:szCs w:val="28"/>
          <w:lang w:val="uk-UA"/>
        </w:rPr>
        <w:t>ка М.П.</w:t>
      </w:r>
      <w:r w:rsidR="001C4472" w:rsidRPr="00297DBD">
        <w:rPr>
          <w:bCs/>
          <w:spacing w:val="-1"/>
          <w:sz w:val="28"/>
          <w:szCs w:val="28"/>
          <w:lang w:val="uk-UA"/>
        </w:rPr>
        <w:t xml:space="preserve">, </w:t>
      </w:r>
      <w:r w:rsidR="00B54186" w:rsidRPr="00297DBD">
        <w:rPr>
          <w:bCs/>
          <w:spacing w:val="-1"/>
          <w:sz w:val="28"/>
          <w:szCs w:val="28"/>
          <w:lang w:val="uk-UA"/>
        </w:rPr>
        <w:t xml:space="preserve"> </w:t>
      </w:r>
      <w:r w:rsidR="001F17AB">
        <w:rPr>
          <w:bCs/>
          <w:spacing w:val="-1"/>
          <w:sz w:val="28"/>
          <w:szCs w:val="28"/>
          <w:lang w:val="uk-UA"/>
        </w:rPr>
        <w:t>який проінформував з питання про припинення комунальної установи «Житомирська обласна дитяча лікарні» Житомирської обласної ради шляхом перетворення в комунальне некомерційне підприємство.</w:t>
      </w:r>
    </w:p>
    <w:p w:rsidR="00933393" w:rsidRPr="00297DBD" w:rsidRDefault="00933393" w:rsidP="009B07D9">
      <w:pPr>
        <w:jc w:val="both"/>
        <w:rPr>
          <w:color w:val="000000"/>
          <w:sz w:val="28"/>
          <w:szCs w:val="28"/>
          <w:lang w:val="uk-UA"/>
        </w:rPr>
      </w:pPr>
    </w:p>
    <w:p w:rsidR="00933393" w:rsidRDefault="00933393" w:rsidP="00933393">
      <w:pPr>
        <w:spacing w:after="120"/>
        <w:jc w:val="both"/>
        <w:rPr>
          <w:sz w:val="28"/>
          <w:szCs w:val="28"/>
          <w:lang w:val="uk-UA"/>
        </w:rPr>
      </w:pPr>
      <w:r w:rsidRPr="00F96C40">
        <w:rPr>
          <w:sz w:val="28"/>
          <w:szCs w:val="28"/>
          <w:u w:val="single"/>
          <w:lang w:val="uk-UA"/>
        </w:rPr>
        <w:t>Депутат Довгополий Ю.Д.</w:t>
      </w:r>
      <w:r>
        <w:rPr>
          <w:sz w:val="28"/>
          <w:szCs w:val="28"/>
          <w:lang w:val="uk-UA"/>
        </w:rPr>
        <w:t xml:space="preserve">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даного питання у зв′язку з конфліктом інтересів.</w:t>
      </w:r>
    </w:p>
    <w:p w:rsidR="004C756B" w:rsidRPr="00297DBD" w:rsidRDefault="00174B8D" w:rsidP="00720B73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297DBD">
        <w:rPr>
          <w:bCs/>
          <w:spacing w:val="-1"/>
          <w:sz w:val="28"/>
          <w:szCs w:val="28"/>
          <w:lang w:val="uk-UA"/>
        </w:rPr>
        <w:t>:</w:t>
      </w:r>
      <w:r w:rsidR="00A56A3B" w:rsidRPr="00297DBD">
        <w:rPr>
          <w:bCs/>
          <w:spacing w:val="-1"/>
          <w:sz w:val="28"/>
          <w:szCs w:val="28"/>
          <w:lang w:val="uk-UA"/>
        </w:rPr>
        <w:t xml:space="preserve"> </w:t>
      </w:r>
      <w:r w:rsidR="001F17AB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933393" w:rsidRDefault="00933393" w:rsidP="009333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«За»    -   </w:t>
      </w:r>
      <w:r w:rsidR="00B86907">
        <w:rPr>
          <w:szCs w:val="28"/>
        </w:rPr>
        <w:t>6</w:t>
      </w:r>
    </w:p>
    <w:p w:rsidR="00933393" w:rsidRPr="00297DBD" w:rsidRDefault="00933393" w:rsidP="009333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2</w:t>
      </w:r>
    </w:p>
    <w:p w:rsidR="00A15187" w:rsidRPr="00297DBD" w:rsidRDefault="00A15187" w:rsidP="00866FA8">
      <w:pPr>
        <w:spacing w:after="120" w:line="0" w:lineRule="atLeast"/>
        <w:jc w:val="both"/>
        <w:rPr>
          <w:sz w:val="28"/>
          <w:szCs w:val="28"/>
          <w:u w:val="single"/>
          <w:lang w:val="uk-UA"/>
        </w:rPr>
      </w:pPr>
    </w:p>
    <w:p w:rsidR="00714C38" w:rsidRPr="00FC1C16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10</w:t>
      </w:r>
      <w:r w:rsidR="007F263D" w:rsidRPr="00297DBD">
        <w:rPr>
          <w:sz w:val="28"/>
          <w:szCs w:val="28"/>
          <w:u w:val="single"/>
          <w:lang w:val="uk-UA"/>
        </w:rPr>
        <w:t>.</w:t>
      </w:r>
      <w:r w:rsidR="00174B8D" w:rsidRPr="00297DBD">
        <w:rPr>
          <w:sz w:val="28"/>
          <w:szCs w:val="28"/>
          <w:u w:val="single"/>
          <w:lang w:val="uk-UA"/>
        </w:rPr>
        <w:t>СЛУХАЛИ:</w:t>
      </w:r>
      <w:r w:rsidR="00FC1C16" w:rsidRPr="0067616C">
        <w:rPr>
          <w:sz w:val="28"/>
          <w:szCs w:val="28"/>
          <w:lang w:val="uk-UA"/>
        </w:rPr>
        <w:t xml:space="preserve"> </w:t>
      </w:r>
      <w:proofErr w:type="spellStart"/>
      <w:r w:rsidR="0067616C">
        <w:rPr>
          <w:sz w:val="28"/>
          <w:szCs w:val="28"/>
          <w:lang w:val="uk-UA"/>
        </w:rPr>
        <w:t>Суслика</w:t>
      </w:r>
      <w:proofErr w:type="spellEnd"/>
      <w:r w:rsidR="0067616C">
        <w:rPr>
          <w:sz w:val="28"/>
          <w:szCs w:val="28"/>
          <w:lang w:val="uk-UA"/>
        </w:rPr>
        <w:t xml:space="preserve"> М.П., який проінформував з питання п</w:t>
      </w:r>
      <w:r w:rsidR="00FC1C16" w:rsidRPr="00FC1C16">
        <w:rPr>
          <w:sz w:val="28"/>
          <w:szCs w:val="28"/>
          <w:lang w:val="uk-UA"/>
        </w:rPr>
        <w:t xml:space="preserve">ро припинення </w:t>
      </w:r>
      <w:r w:rsidR="00A43B98" w:rsidRPr="00FC1C16">
        <w:rPr>
          <w:color w:val="000000"/>
          <w:sz w:val="28"/>
          <w:szCs w:val="28"/>
        </w:rPr>
        <w:t> </w:t>
      </w:r>
      <w:r w:rsidR="00FC1C16">
        <w:rPr>
          <w:color w:val="000000"/>
          <w:sz w:val="28"/>
          <w:szCs w:val="28"/>
          <w:lang w:val="uk-UA"/>
        </w:rPr>
        <w:t xml:space="preserve">обласної комунальної установи Житомирський обласний </w:t>
      </w:r>
      <w:proofErr w:type="spellStart"/>
      <w:r w:rsidR="00FC1C16">
        <w:rPr>
          <w:color w:val="000000"/>
          <w:sz w:val="28"/>
          <w:szCs w:val="28"/>
          <w:lang w:val="uk-UA"/>
        </w:rPr>
        <w:t>перинатальний</w:t>
      </w:r>
      <w:proofErr w:type="spellEnd"/>
      <w:r w:rsidR="00FC1C16">
        <w:rPr>
          <w:color w:val="000000"/>
          <w:sz w:val="28"/>
          <w:szCs w:val="28"/>
          <w:lang w:val="uk-UA"/>
        </w:rPr>
        <w:t xml:space="preserve"> центр Житомирської обласної ради шляхом перетворення в комунальне некомерційне підприємство.</w:t>
      </w:r>
    </w:p>
    <w:p w:rsidR="0095269A" w:rsidRPr="00297DBD" w:rsidRDefault="00CC2BD8" w:rsidP="00866FA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lastRenderedPageBreak/>
        <w:t>ВИРІШИЛИ:</w:t>
      </w:r>
      <w:r w:rsidR="00A43B98" w:rsidRPr="00297DBD">
        <w:rPr>
          <w:sz w:val="28"/>
          <w:szCs w:val="28"/>
          <w:u w:val="single"/>
          <w:lang w:val="uk-UA"/>
        </w:rPr>
        <w:t xml:space="preserve"> </w:t>
      </w:r>
      <w:r w:rsidR="00FC1C16" w:rsidRPr="00FC1C16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</w:t>
      </w:r>
      <w:r w:rsidR="00FC1C16" w:rsidRPr="00BB0B92">
        <w:rPr>
          <w:sz w:val="28"/>
          <w:szCs w:val="28"/>
          <w:lang w:val="uk-UA"/>
        </w:rPr>
        <w:t>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10394C" w:rsidRPr="00297DBD" w:rsidRDefault="00720B73" w:rsidP="00D76D5D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11</w:t>
      </w:r>
      <w:r w:rsidR="007F263D" w:rsidRPr="00297DBD">
        <w:rPr>
          <w:sz w:val="28"/>
          <w:szCs w:val="28"/>
          <w:u w:val="single"/>
          <w:lang w:val="uk-UA"/>
        </w:rPr>
        <w:t>.</w:t>
      </w:r>
      <w:r w:rsidR="00966DEA" w:rsidRPr="00297DBD">
        <w:rPr>
          <w:sz w:val="28"/>
          <w:szCs w:val="28"/>
          <w:u w:val="single"/>
          <w:lang w:val="uk-UA"/>
        </w:rPr>
        <w:t>СЛУХАЛИ</w:t>
      </w:r>
      <w:r w:rsidR="00966DEA" w:rsidRPr="00297DBD">
        <w:rPr>
          <w:sz w:val="28"/>
          <w:szCs w:val="28"/>
          <w:lang w:val="uk-UA"/>
        </w:rPr>
        <w:t>:</w:t>
      </w:r>
      <w:r w:rsidR="00A43B98" w:rsidRPr="00297DBD">
        <w:rPr>
          <w:sz w:val="28"/>
          <w:szCs w:val="28"/>
          <w:lang w:val="uk-UA"/>
        </w:rPr>
        <w:t xml:space="preserve"> </w:t>
      </w:r>
      <w:proofErr w:type="spellStart"/>
      <w:r w:rsidR="0067616C">
        <w:rPr>
          <w:sz w:val="28"/>
          <w:szCs w:val="28"/>
          <w:lang w:val="uk-UA"/>
        </w:rPr>
        <w:t>Суслика</w:t>
      </w:r>
      <w:proofErr w:type="spellEnd"/>
      <w:r w:rsidR="0067616C">
        <w:rPr>
          <w:sz w:val="28"/>
          <w:szCs w:val="28"/>
          <w:lang w:val="uk-UA"/>
        </w:rPr>
        <w:t xml:space="preserve"> М.П., який </w:t>
      </w:r>
      <w:r w:rsidR="00A43B98" w:rsidRPr="00297DBD">
        <w:rPr>
          <w:sz w:val="28"/>
          <w:szCs w:val="28"/>
          <w:lang w:val="uk-UA"/>
        </w:rPr>
        <w:t xml:space="preserve"> проінформува</w:t>
      </w:r>
      <w:r w:rsidR="0067616C">
        <w:rPr>
          <w:sz w:val="28"/>
          <w:szCs w:val="28"/>
          <w:lang w:val="uk-UA"/>
        </w:rPr>
        <w:t xml:space="preserve">в </w:t>
      </w:r>
      <w:r w:rsidR="00A43B98" w:rsidRPr="00297DBD">
        <w:rPr>
          <w:sz w:val="28"/>
          <w:szCs w:val="28"/>
          <w:lang w:val="uk-UA"/>
        </w:rPr>
        <w:t xml:space="preserve"> з питання про </w:t>
      </w:r>
      <w:r w:rsidR="0067616C">
        <w:rPr>
          <w:sz w:val="28"/>
          <w:szCs w:val="28"/>
          <w:lang w:val="uk-UA"/>
        </w:rPr>
        <w:t>припинення комунальної установи «Обласний медичний центр з надання спеціалізованої  допомоги хворим на залежності, ВІЛ/СНІД – інфекції та шкірно-венерологічні інфекції» Житомирської обласної ради шляхом перетворення в комунальне некомерційне підприємство.</w:t>
      </w:r>
    </w:p>
    <w:p w:rsidR="00CC2BD8" w:rsidRPr="00297DBD" w:rsidRDefault="00966DEA" w:rsidP="00D76D5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</w:t>
      </w:r>
      <w:r w:rsidR="00896381" w:rsidRPr="00297DBD">
        <w:rPr>
          <w:sz w:val="28"/>
          <w:szCs w:val="28"/>
          <w:lang w:val="uk-UA"/>
        </w:rPr>
        <w:t xml:space="preserve"> </w:t>
      </w:r>
      <w:r w:rsidR="00A56A3B" w:rsidRPr="00297DBD">
        <w:rPr>
          <w:sz w:val="28"/>
          <w:szCs w:val="28"/>
          <w:lang w:val="uk-UA"/>
        </w:rPr>
        <w:t xml:space="preserve">Погодити </w:t>
      </w:r>
      <w:r w:rsidR="00714C38" w:rsidRPr="00297DBD">
        <w:rPr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CC2BD8" w:rsidRPr="00297DBD">
        <w:rPr>
          <w:sz w:val="28"/>
          <w:szCs w:val="28"/>
          <w:lang w:val="uk-UA"/>
        </w:rPr>
        <w:t>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25AC3" w:rsidRDefault="00425AC3" w:rsidP="00A15187">
      <w:pPr>
        <w:spacing w:after="120" w:line="0" w:lineRule="atLeast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D2B30" w:rsidRPr="00297DBD" w:rsidRDefault="007F263D" w:rsidP="00A15187">
      <w:pPr>
        <w:spacing w:after="120" w:line="0" w:lineRule="atLeast"/>
        <w:jc w:val="both"/>
        <w:rPr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297DBD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297DBD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297DBD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66DEA" w:rsidRPr="00297DBD">
        <w:rPr>
          <w:bCs/>
          <w:spacing w:val="-1"/>
          <w:sz w:val="28"/>
          <w:szCs w:val="28"/>
          <w:lang w:val="uk-UA"/>
        </w:rPr>
        <w:t>  </w:t>
      </w:r>
      <w:r w:rsidR="0067616C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67616C">
        <w:rPr>
          <w:bCs/>
          <w:spacing w:val="-1"/>
          <w:sz w:val="28"/>
          <w:szCs w:val="28"/>
          <w:lang w:val="uk-UA"/>
        </w:rPr>
        <w:t>ка М.П., який проінформував з питання про припинення комунальної установи «Житомирський обласний центр крові» Житомирської обласної ради шляхом перетворення в комунальне некомерційне підприємство.</w:t>
      </w:r>
    </w:p>
    <w:p w:rsidR="00720B73" w:rsidRPr="00297DBD" w:rsidRDefault="008C1CCC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="00294B0E" w:rsidRPr="00297DBD">
        <w:rPr>
          <w:sz w:val="28"/>
          <w:szCs w:val="28"/>
          <w:u w:val="single"/>
          <w:lang w:val="uk-UA"/>
        </w:rPr>
        <w:t>:</w:t>
      </w:r>
      <w:r w:rsidR="0010394C" w:rsidRPr="00297DBD">
        <w:rPr>
          <w:sz w:val="28"/>
          <w:szCs w:val="28"/>
          <w:u w:val="single"/>
          <w:lang w:val="uk-UA"/>
        </w:rPr>
        <w:t xml:space="preserve"> </w:t>
      </w:r>
      <w:r w:rsidR="00963E0A" w:rsidRPr="00297DBD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B0B92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896381" w:rsidRPr="00297DBD" w:rsidRDefault="007F263D" w:rsidP="00BB0B92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297DBD">
        <w:rPr>
          <w:bCs/>
          <w:spacing w:val="-1"/>
          <w:sz w:val="28"/>
          <w:szCs w:val="28"/>
          <w:u w:val="single"/>
          <w:lang w:val="uk-UA"/>
        </w:rPr>
        <w:t>3</w:t>
      </w:r>
      <w:r w:rsidRPr="00297DBD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297DBD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297DBD">
        <w:rPr>
          <w:bCs/>
          <w:spacing w:val="-1"/>
          <w:sz w:val="28"/>
          <w:szCs w:val="28"/>
          <w:lang w:val="uk-UA"/>
        </w:rPr>
        <w:t> </w:t>
      </w:r>
      <w:r w:rsidR="0067616C">
        <w:rPr>
          <w:bCs/>
          <w:spacing w:val="-1"/>
          <w:sz w:val="28"/>
          <w:szCs w:val="28"/>
          <w:lang w:val="uk-UA"/>
        </w:rPr>
        <w:t>Суслик</w:t>
      </w:r>
      <w:proofErr w:type="spellEnd"/>
      <w:r w:rsidR="0067616C">
        <w:rPr>
          <w:bCs/>
          <w:spacing w:val="-1"/>
          <w:sz w:val="28"/>
          <w:szCs w:val="28"/>
          <w:lang w:val="uk-UA"/>
        </w:rPr>
        <w:t>а М.П.., який проінформував з питання про припинення комунальної установи «Обласний медичний консультативно-діагностичний центр» Житомирської обласної ради шляхом перетворення в комунальне некомерційне підприємство.</w:t>
      </w:r>
    </w:p>
    <w:p w:rsidR="00963E0A" w:rsidRPr="00297DBD" w:rsidRDefault="008C1CCC" w:rsidP="00963E0A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</w:t>
      </w:r>
      <w:r w:rsidR="00797F61" w:rsidRPr="00297DBD">
        <w:rPr>
          <w:sz w:val="28"/>
          <w:szCs w:val="28"/>
          <w:lang w:val="uk-UA"/>
        </w:rPr>
        <w:t xml:space="preserve"> </w:t>
      </w:r>
      <w:r w:rsidR="00963E0A" w:rsidRPr="00297DBD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25AC3" w:rsidRDefault="00425AC3" w:rsidP="00872493">
      <w:pPr>
        <w:pStyle w:val="ad"/>
        <w:ind w:left="0"/>
        <w:jc w:val="both"/>
        <w:rPr>
          <w:sz w:val="28"/>
          <w:szCs w:val="28"/>
          <w:u w:val="single"/>
          <w:lang w:val="uk-UA"/>
        </w:rPr>
      </w:pPr>
    </w:p>
    <w:p w:rsidR="00872493" w:rsidRPr="0067616C" w:rsidRDefault="007F263D" w:rsidP="00872493">
      <w:pPr>
        <w:pStyle w:val="ad"/>
        <w:ind w:left="0"/>
        <w:jc w:val="both"/>
        <w:rPr>
          <w:color w:val="000000"/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1</w:t>
      </w:r>
      <w:r w:rsidR="002148BF" w:rsidRPr="00297DBD">
        <w:rPr>
          <w:sz w:val="28"/>
          <w:szCs w:val="28"/>
          <w:u w:val="single"/>
          <w:lang w:val="uk-UA"/>
        </w:rPr>
        <w:t>4</w:t>
      </w:r>
      <w:r w:rsidRPr="00297DBD">
        <w:rPr>
          <w:sz w:val="28"/>
          <w:szCs w:val="28"/>
          <w:u w:val="single"/>
          <w:lang w:val="uk-UA"/>
        </w:rPr>
        <w:t>.</w:t>
      </w:r>
      <w:r w:rsidR="00CD0595" w:rsidRPr="00297DBD">
        <w:rPr>
          <w:sz w:val="28"/>
          <w:szCs w:val="28"/>
          <w:u w:val="single"/>
          <w:lang w:val="uk-UA"/>
        </w:rPr>
        <w:t>С</w:t>
      </w:r>
      <w:r w:rsidR="00F92349" w:rsidRPr="00297DBD">
        <w:rPr>
          <w:sz w:val="28"/>
          <w:szCs w:val="28"/>
          <w:u w:val="single"/>
          <w:lang w:val="uk-UA"/>
        </w:rPr>
        <w:t>ЛУХАЛИ</w:t>
      </w:r>
      <w:r w:rsidR="00CD0595" w:rsidRPr="00297DBD">
        <w:rPr>
          <w:sz w:val="28"/>
          <w:szCs w:val="28"/>
          <w:u w:val="single"/>
          <w:lang w:val="uk-UA"/>
        </w:rPr>
        <w:t>:</w:t>
      </w:r>
      <w:r w:rsidR="0067616C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7616C" w:rsidRPr="0067616C">
        <w:rPr>
          <w:sz w:val="28"/>
          <w:szCs w:val="28"/>
          <w:lang w:val="uk-UA"/>
        </w:rPr>
        <w:t>Суслика</w:t>
      </w:r>
      <w:proofErr w:type="spellEnd"/>
      <w:r w:rsidR="0067616C" w:rsidRPr="0067616C">
        <w:rPr>
          <w:sz w:val="28"/>
          <w:szCs w:val="28"/>
          <w:lang w:val="uk-UA"/>
        </w:rPr>
        <w:t xml:space="preserve"> М.П., який п</w:t>
      </w:r>
      <w:r w:rsidR="0067616C">
        <w:rPr>
          <w:sz w:val="28"/>
          <w:szCs w:val="28"/>
          <w:lang w:val="uk-UA"/>
        </w:rPr>
        <w:t>роінформував з питання про припинення обласного міжрайонного діагностичного центру у м. Коростені Житомирської обласної ради шляхом перетворення в комунальне некомерційне підприємство.</w:t>
      </w:r>
    </w:p>
    <w:p w:rsidR="00872493" w:rsidRPr="0067616C" w:rsidRDefault="00872493" w:rsidP="00872493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6B4992" w:rsidRPr="00297DBD" w:rsidRDefault="003361C9" w:rsidP="006B4992">
      <w:pPr>
        <w:spacing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</w:t>
      </w:r>
      <w:r w:rsidR="00CD48CC" w:rsidRPr="00297DBD">
        <w:rPr>
          <w:sz w:val="28"/>
          <w:szCs w:val="28"/>
          <w:lang w:val="uk-UA"/>
        </w:rPr>
        <w:t xml:space="preserve"> </w:t>
      </w:r>
      <w:r w:rsidR="002D2B30" w:rsidRPr="00297DBD">
        <w:rPr>
          <w:sz w:val="28"/>
          <w:szCs w:val="28"/>
          <w:lang w:val="uk-UA"/>
        </w:rPr>
        <w:t>Погодити</w:t>
      </w:r>
      <w:r w:rsidR="00872493" w:rsidRPr="00297DBD">
        <w:rPr>
          <w:sz w:val="28"/>
          <w:szCs w:val="28"/>
          <w:lang w:val="uk-UA"/>
        </w:rPr>
        <w:t xml:space="preserve"> проект рішення з даного питання і внести на розгляд обласної ради</w:t>
      </w:r>
      <w:r w:rsidR="00305ED1" w:rsidRPr="00297DBD">
        <w:rPr>
          <w:sz w:val="28"/>
          <w:szCs w:val="28"/>
          <w:lang w:val="uk-UA"/>
        </w:rPr>
        <w:t>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A258A" w:rsidRPr="00297DBD" w:rsidRDefault="006B4992" w:rsidP="004A258A">
      <w:pPr>
        <w:jc w:val="both"/>
        <w:rPr>
          <w:rFonts w:eastAsia="Calibri"/>
          <w:sz w:val="28"/>
          <w:szCs w:val="28"/>
          <w:shd w:val="clear" w:color="auto" w:fill="FFFFFF"/>
          <w:lang w:val="uk-UA" w:eastAsia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lastRenderedPageBreak/>
        <w:t>15</w:t>
      </w:r>
      <w:r w:rsidR="002D2B30"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="002D2B30" w:rsidRPr="00297DBD">
        <w:rPr>
          <w:bCs/>
          <w:spacing w:val="-1"/>
          <w:sz w:val="28"/>
          <w:szCs w:val="28"/>
          <w:lang w:val="uk-UA"/>
        </w:rPr>
        <w:t>  </w:t>
      </w:r>
      <w:r w:rsidR="0067616C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67616C">
        <w:rPr>
          <w:bCs/>
          <w:spacing w:val="-1"/>
          <w:sz w:val="28"/>
          <w:szCs w:val="28"/>
          <w:lang w:val="uk-UA"/>
        </w:rPr>
        <w:t>ка М.П., який проінформував з питання про припинення комунальної установи «Центр екстреної медичної допомоги та медицини катастроф»</w:t>
      </w:r>
      <w:r w:rsidR="00401E0B">
        <w:rPr>
          <w:bCs/>
          <w:spacing w:val="-1"/>
          <w:sz w:val="28"/>
          <w:szCs w:val="28"/>
          <w:lang w:val="uk-UA"/>
        </w:rPr>
        <w:t xml:space="preserve"> Житомирської обласної ради шляхом перетворення в комунальне некомерційне підприємство</w:t>
      </w:r>
      <w:r w:rsidR="004A258A" w:rsidRPr="00297DBD">
        <w:rPr>
          <w:rFonts w:eastAsia="Calibri"/>
          <w:sz w:val="28"/>
          <w:szCs w:val="28"/>
          <w:shd w:val="clear" w:color="auto" w:fill="FFFFFF"/>
          <w:lang w:val="uk-UA" w:eastAsia="uk-UA"/>
        </w:rPr>
        <w:t>.</w:t>
      </w:r>
    </w:p>
    <w:p w:rsidR="00B343D6" w:rsidRPr="00297DBD" w:rsidRDefault="002D2B30" w:rsidP="00B343D6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</w:t>
      </w:r>
      <w:r w:rsidR="00872493" w:rsidRPr="00297DBD">
        <w:rPr>
          <w:sz w:val="28"/>
          <w:szCs w:val="28"/>
          <w:lang w:val="uk-UA"/>
        </w:rPr>
        <w:t xml:space="preserve"> </w:t>
      </w:r>
      <w:r w:rsidR="00401E0B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F478EF" w:rsidRPr="00297DBD" w:rsidRDefault="00F478EF" w:rsidP="00872493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872493" w:rsidRPr="00297DBD" w:rsidRDefault="002D2B30" w:rsidP="00872493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1</w:t>
      </w:r>
      <w:r w:rsidR="00B343D6" w:rsidRPr="00297DBD">
        <w:rPr>
          <w:bCs/>
          <w:spacing w:val="-1"/>
          <w:sz w:val="28"/>
          <w:szCs w:val="28"/>
          <w:u w:val="single"/>
          <w:lang w:val="uk-UA"/>
        </w:rPr>
        <w:t>6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 w:rsidR="00872493" w:rsidRPr="00297DBD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872493" w:rsidRPr="00297DBD">
        <w:rPr>
          <w:bCs/>
          <w:spacing w:val="-1"/>
          <w:sz w:val="28"/>
          <w:szCs w:val="28"/>
          <w:lang w:val="uk-UA"/>
        </w:rPr>
        <w:t xml:space="preserve">ка М.П., </w:t>
      </w:r>
      <w:r w:rsidRPr="00297DBD">
        <w:rPr>
          <w:bCs/>
          <w:spacing w:val="-1"/>
          <w:sz w:val="28"/>
          <w:szCs w:val="28"/>
          <w:lang w:val="uk-UA"/>
        </w:rPr>
        <w:t>який проінформував з питання про</w:t>
      </w:r>
      <w:r w:rsidR="00401E0B">
        <w:rPr>
          <w:bCs/>
          <w:spacing w:val="-1"/>
          <w:sz w:val="28"/>
          <w:szCs w:val="28"/>
          <w:lang w:val="uk-UA"/>
        </w:rPr>
        <w:t xml:space="preserve"> припинення обласного протитуберкульозного диспансеру Житомирської обласної ради шляхом його перетворення в комунальне некомерційне підприємство «Обласний протитуберкульозний диспансер» Житомирської обласної ради</w:t>
      </w:r>
      <w:r w:rsidR="00872493" w:rsidRPr="00297DBD">
        <w:rPr>
          <w:sz w:val="28"/>
          <w:szCs w:val="28"/>
          <w:lang w:val="uk-UA" w:eastAsia="en-US"/>
        </w:rPr>
        <w:t>.</w:t>
      </w:r>
    </w:p>
    <w:p w:rsidR="00872493" w:rsidRPr="00297DBD" w:rsidRDefault="00872493" w:rsidP="00872493">
      <w:pPr>
        <w:jc w:val="both"/>
        <w:rPr>
          <w:sz w:val="28"/>
          <w:szCs w:val="28"/>
          <w:lang w:val="uk-UA"/>
        </w:rPr>
      </w:pPr>
    </w:p>
    <w:p w:rsidR="00401E0B" w:rsidRPr="00297DBD" w:rsidRDefault="002D2B30" w:rsidP="00401E0B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</w:t>
      </w:r>
      <w:r w:rsidR="00B343D6" w:rsidRPr="00297DBD">
        <w:rPr>
          <w:sz w:val="28"/>
          <w:szCs w:val="28"/>
          <w:lang w:val="uk-UA"/>
        </w:rPr>
        <w:t xml:space="preserve"> </w:t>
      </w:r>
      <w:r w:rsidR="00401E0B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F478EF" w:rsidRPr="00297DBD" w:rsidRDefault="00F478EF" w:rsidP="003162F9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162F9" w:rsidRDefault="003162F9" w:rsidP="00BB0B92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17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 w:rsidR="00401E0B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401E0B">
        <w:rPr>
          <w:bCs/>
          <w:spacing w:val="-1"/>
          <w:sz w:val="28"/>
          <w:szCs w:val="28"/>
          <w:lang w:val="uk-UA"/>
        </w:rPr>
        <w:t>ка М.П., який проінформував з питання про припинення комунальної установи «Обласний онкологічний диспансер» Житомирської обласної ради шляхом перетворення в комунальне некомерційне підприємство.</w:t>
      </w:r>
    </w:p>
    <w:p w:rsidR="00933393" w:rsidRDefault="00933393" w:rsidP="00BB0B92">
      <w:pPr>
        <w:spacing w:after="120"/>
        <w:jc w:val="both"/>
        <w:rPr>
          <w:sz w:val="28"/>
          <w:szCs w:val="28"/>
          <w:lang w:val="uk-UA"/>
        </w:rPr>
      </w:pPr>
      <w:r w:rsidRPr="00C86D3E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C86D3E">
        <w:rPr>
          <w:sz w:val="28"/>
          <w:szCs w:val="28"/>
          <w:u w:val="single"/>
          <w:lang w:val="uk-UA"/>
        </w:rPr>
        <w:t>Сабадаш</w:t>
      </w:r>
      <w:proofErr w:type="spellEnd"/>
      <w:r w:rsidRPr="00C86D3E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>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даного питання у зв′язку з конфліктом інтересів.</w:t>
      </w:r>
    </w:p>
    <w:p w:rsidR="003162F9" w:rsidRPr="00297DBD" w:rsidRDefault="003162F9" w:rsidP="003162F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 w:rsidR="00401E0B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6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</w:t>
      </w:r>
      <w:r w:rsidR="00330958">
        <w:rPr>
          <w:szCs w:val="28"/>
        </w:rPr>
        <w:t>2</w:t>
      </w:r>
    </w:p>
    <w:p w:rsidR="00425AC3" w:rsidRDefault="00425AC3" w:rsidP="00401E0B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01E0B" w:rsidRDefault="00401E0B" w:rsidP="00425AC3">
      <w:pPr>
        <w:pStyle w:val="ad"/>
        <w:spacing w:after="240"/>
        <w:ind w:left="0"/>
        <w:jc w:val="both"/>
        <w:rPr>
          <w:bCs/>
          <w:spacing w:val="-1"/>
          <w:sz w:val="16"/>
          <w:szCs w:val="16"/>
          <w:lang w:val="uk-UA"/>
        </w:rPr>
      </w:pPr>
      <w:r w:rsidRPr="00297DBD">
        <w:rPr>
          <w:bCs/>
          <w:spacing w:val="-1"/>
          <w:sz w:val="28"/>
          <w:szCs w:val="28"/>
          <w:u w:val="single"/>
          <w:lang w:val="uk-UA"/>
        </w:rPr>
        <w:t>1</w:t>
      </w:r>
      <w:r>
        <w:rPr>
          <w:bCs/>
          <w:spacing w:val="-1"/>
          <w:sz w:val="28"/>
          <w:szCs w:val="28"/>
          <w:u w:val="single"/>
          <w:lang w:val="uk-UA"/>
        </w:rPr>
        <w:t>8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усли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ка М.П., який проінформував з питання про припинення комунальної установи «Обласний медичний центр </w:t>
      </w:r>
      <w:proofErr w:type="spellStart"/>
      <w:r>
        <w:rPr>
          <w:bCs/>
          <w:spacing w:val="-1"/>
          <w:sz w:val="28"/>
          <w:szCs w:val="28"/>
          <w:lang w:val="uk-UA"/>
        </w:rPr>
        <w:t>вертебрологі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 реабілітації» Житомирської обласної ради шляхом перетворення в комунальне некомерційне підприємство.</w:t>
      </w:r>
    </w:p>
    <w:p w:rsidR="00425AC3" w:rsidRPr="00425AC3" w:rsidRDefault="00425AC3" w:rsidP="00425AC3">
      <w:pPr>
        <w:pStyle w:val="ad"/>
        <w:spacing w:after="240"/>
        <w:ind w:left="0"/>
        <w:jc w:val="both"/>
        <w:rPr>
          <w:sz w:val="16"/>
          <w:szCs w:val="16"/>
          <w:lang w:val="uk-UA" w:eastAsia="en-US"/>
        </w:rPr>
      </w:pPr>
    </w:p>
    <w:p w:rsidR="00401E0B" w:rsidRPr="00297DBD" w:rsidRDefault="00401E0B" w:rsidP="00425AC3">
      <w:pPr>
        <w:pStyle w:val="ad"/>
        <w:spacing w:after="24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25AC3" w:rsidRDefault="00425AC3" w:rsidP="00401E0B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25AC3" w:rsidRDefault="00401E0B" w:rsidP="00425AC3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19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усли</w:t>
      </w:r>
      <w:proofErr w:type="spellEnd"/>
      <w:r>
        <w:rPr>
          <w:bCs/>
          <w:spacing w:val="-1"/>
          <w:sz w:val="28"/>
          <w:szCs w:val="28"/>
          <w:lang w:val="uk-UA"/>
        </w:rPr>
        <w:t>ка М.П., який проінформував з питання про припинення комунальної установи «</w:t>
      </w:r>
      <w:r w:rsidR="00901378">
        <w:rPr>
          <w:bCs/>
          <w:spacing w:val="-1"/>
          <w:sz w:val="28"/>
          <w:szCs w:val="28"/>
          <w:lang w:val="uk-UA"/>
        </w:rPr>
        <w:t xml:space="preserve">Обласна клінічна лікарня ім. О.Ф. </w:t>
      </w:r>
      <w:proofErr w:type="spellStart"/>
      <w:r w:rsidR="00901378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>
        <w:rPr>
          <w:bCs/>
          <w:spacing w:val="-1"/>
          <w:sz w:val="28"/>
          <w:szCs w:val="28"/>
          <w:lang w:val="uk-UA"/>
        </w:rPr>
        <w:t>» Житомирської обласної ради шляхом перетворення в комунальне некомерційне підприємство.</w:t>
      </w:r>
    </w:p>
    <w:p w:rsidR="00425AC3" w:rsidRPr="00425AC3" w:rsidRDefault="00425AC3" w:rsidP="00425AC3">
      <w:pPr>
        <w:pStyle w:val="ad"/>
        <w:ind w:left="0"/>
        <w:jc w:val="both"/>
        <w:rPr>
          <w:bCs/>
          <w:spacing w:val="-1"/>
          <w:sz w:val="16"/>
          <w:szCs w:val="16"/>
          <w:lang w:val="uk-UA"/>
        </w:rPr>
      </w:pPr>
    </w:p>
    <w:p w:rsidR="00401E0B" w:rsidRPr="00297DBD" w:rsidRDefault="00401E0B" w:rsidP="00425AC3">
      <w:pPr>
        <w:pStyle w:val="ad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01E0B" w:rsidRPr="00425AC3" w:rsidRDefault="00401E0B" w:rsidP="00401E0B">
      <w:pPr>
        <w:spacing w:before="120" w:after="120"/>
        <w:jc w:val="both"/>
        <w:rPr>
          <w:sz w:val="16"/>
          <w:szCs w:val="16"/>
          <w:u w:val="single"/>
          <w:lang w:val="uk-UA"/>
        </w:rPr>
      </w:pPr>
    </w:p>
    <w:p w:rsidR="00401E0B" w:rsidRPr="00297DBD" w:rsidRDefault="00401E0B" w:rsidP="00401E0B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0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усли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ка М.П., який проінформував з питання про припинення </w:t>
      </w:r>
      <w:r w:rsidR="00901378">
        <w:rPr>
          <w:bCs/>
          <w:spacing w:val="-1"/>
          <w:sz w:val="28"/>
          <w:szCs w:val="28"/>
          <w:lang w:val="uk-UA"/>
        </w:rPr>
        <w:t xml:space="preserve">Житомирської обласної психіатричної лікарні № 1 </w:t>
      </w:r>
      <w:r>
        <w:rPr>
          <w:bCs/>
          <w:spacing w:val="-1"/>
          <w:sz w:val="28"/>
          <w:szCs w:val="28"/>
          <w:lang w:val="uk-UA"/>
        </w:rPr>
        <w:t>Житомирської обласної ради шляхом перетворення в комунальне некомерційне підприємство.</w:t>
      </w:r>
    </w:p>
    <w:p w:rsidR="00425AC3" w:rsidRDefault="00425AC3" w:rsidP="00401E0B">
      <w:pPr>
        <w:pStyle w:val="ad"/>
        <w:spacing w:before="120"/>
        <w:ind w:left="0"/>
        <w:jc w:val="both"/>
        <w:rPr>
          <w:sz w:val="16"/>
          <w:szCs w:val="16"/>
          <w:u w:val="single"/>
          <w:lang w:val="uk-UA"/>
        </w:rPr>
      </w:pPr>
    </w:p>
    <w:p w:rsidR="00401E0B" w:rsidRPr="00297DBD" w:rsidRDefault="00401E0B" w:rsidP="00401E0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401E0B" w:rsidRPr="00BB0B92" w:rsidRDefault="00401E0B" w:rsidP="00401E0B">
      <w:pPr>
        <w:spacing w:before="120" w:after="120"/>
        <w:jc w:val="both"/>
        <w:rPr>
          <w:sz w:val="16"/>
          <w:szCs w:val="16"/>
          <w:u w:val="single"/>
          <w:lang w:val="uk-UA"/>
        </w:rPr>
      </w:pPr>
    </w:p>
    <w:p w:rsidR="00401E0B" w:rsidRPr="00297DBD" w:rsidRDefault="00401E0B" w:rsidP="00401E0B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1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усли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ка М.П., який проінформував з питання про припинення </w:t>
      </w:r>
      <w:r w:rsidR="00901378">
        <w:rPr>
          <w:bCs/>
          <w:spacing w:val="-1"/>
          <w:sz w:val="28"/>
          <w:szCs w:val="28"/>
          <w:lang w:val="uk-UA"/>
        </w:rPr>
        <w:t xml:space="preserve">обласного медичного центру здоров′я та спортивної медицини </w:t>
      </w:r>
      <w:r>
        <w:rPr>
          <w:bCs/>
          <w:spacing w:val="-1"/>
          <w:sz w:val="28"/>
          <w:szCs w:val="28"/>
          <w:lang w:val="uk-UA"/>
        </w:rPr>
        <w:t>Житомирської обласної ради шляхом перетворення в комунальне некомерційне підприємство.</w:t>
      </w:r>
    </w:p>
    <w:p w:rsidR="00401E0B" w:rsidRPr="00425AC3" w:rsidRDefault="00401E0B" w:rsidP="00401E0B">
      <w:pPr>
        <w:jc w:val="both"/>
        <w:rPr>
          <w:sz w:val="16"/>
          <w:szCs w:val="16"/>
          <w:lang w:val="uk-UA"/>
        </w:rPr>
      </w:pPr>
    </w:p>
    <w:p w:rsidR="00401E0B" w:rsidRPr="00297DBD" w:rsidRDefault="00401E0B" w:rsidP="00401E0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901378" w:rsidRDefault="00901378" w:rsidP="00401E0B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01E0B" w:rsidRPr="00297DBD" w:rsidRDefault="00401E0B" w:rsidP="00401E0B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2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 w:rsidR="00901378">
        <w:rPr>
          <w:bCs/>
          <w:spacing w:val="-1"/>
          <w:sz w:val="28"/>
          <w:szCs w:val="28"/>
          <w:lang w:val="uk-UA"/>
        </w:rPr>
        <w:t>Хрено</w:t>
      </w:r>
      <w:proofErr w:type="spellEnd"/>
      <w:r w:rsidR="00901378">
        <w:rPr>
          <w:bCs/>
          <w:spacing w:val="-1"/>
          <w:sz w:val="28"/>
          <w:szCs w:val="28"/>
          <w:lang w:val="uk-UA"/>
        </w:rPr>
        <w:t>ва В.І., який проінформував з питання про звернення обласного медичного центру здоров′я та спортивної медицини Житомирської обласної ради щодо погодження структури та штатної чисельності центру.</w:t>
      </w:r>
    </w:p>
    <w:p w:rsidR="00401E0B" w:rsidRPr="00297DBD" w:rsidRDefault="00401E0B" w:rsidP="00401E0B">
      <w:pPr>
        <w:jc w:val="both"/>
        <w:rPr>
          <w:sz w:val="28"/>
          <w:szCs w:val="28"/>
          <w:lang w:val="uk-UA"/>
        </w:rPr>
      </w:pPr>
    </w:p>
    <w:p w:rsidR="00401E0B" w:rsidRPr="00297DBD" w:rsidRDefault="00401E0B" w:rsidP="00401E0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</w:t>
      </w:r>
      <w:r w:rsidR="00341689">
        <w:rPr>
          <w:sz w:val="28"/>
          <w:szCs w:val="28"/>
          <w:lang w:val="uk-UA"/>
        </w:rPr>
        <w:t xml:space="preserve"> структуру та штатну чисельність </w:t>
      </w:r>
      <w:r w:rsidR="00341689">
        <w:rPr>
          <w:bCs/>
          <w:spacing w:val="-1"/>
          <w:sz w:val="28"/>
          <w:szCs w:val="28"/>
          <w:lang w:val="uk-UA"/>
        </w:rPr>
        <w:t>обласного медичного центру здоров′я та спортивної медицини Житомирської обласної ради</w:t>
      </w:r>
      <w:r>
        <w:rPr>
          <w:sz w:val="28"/>
          <w:szCs w:val="28"/>
          <w:lang w:val="uk-UA"/>
        </w:rPr>
        <w:t>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341689" w:rsidRDefault="00341689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341689" w:rsidRPr="00297DBD" w:rsidRDefault="00341689" w:rsidP="00341689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</w:t>
      </w:r>
      <w:r w:rsidR="00807E8D">
        <w:rPr>
          <w:bCs/>
          <w:spacing w:val="-1"/>
          <w:sz w:val="28"/>
          <w:szCs w:val="28"/>
          <w:u w:val="single"/>
          <w:lang w:val="uk-UA"/>
        </w:rPr>
        <w:t>3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 w:rsidR="00807E8D">
        <w:rPr>
          <w:bCs/>
          <w:spacing w:val="-1"/>
          <w:sz w:val="28"/>
          <w:szCs w:val="28"/>
          <w:lang w:val="uk-UA"/>
        </w:rPr>
        <w:t>Леські</w:t>
      </w:r>
      <w:proofErr w:type="spellEnd"/>
      <w:r w:rsidR="00807E8D">
        <w:rPr>
          <w:bCs/>
          <w:spacing w:val="-1"/>
          <w:sz w:val="28"/>
          <w:szCs w:val="28"/>
          <w:lang w:val="uk-UA"/>
        </w:rPr>
        <w:t xml:space="preserve">ва Б.Б., який проінформував з питання про звернення комунальної установи «Обласна клінічна лікарня ім. О.Ф. </w:t>
      </w:r>
      <w:proofErr w:type="spellStart"/>
      <w:r w:rsidR="00807E8D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="00807E8D">
        <w:rPr>
          <w:bCs/>
          <w:spacing w:val="-1"/>
          <w:sz w:val="28"/>
          <w:szCs w:val="28"/>
          <w:lang w:val="uk-UA"/>
        </w:rPr>
        <w:t>» Житомирської обласної ради щодо погодження штатного розпису.</w:t>
      </w:r>
    </w:p>
    <w:p w:rsidR="00341689" w:rsidRPr="00425AC3" w:rsidRDefault="00341689" w:rsidP="00341689">
      <w:pPr>
        <w:jc w:val="both"/>
        <w:rPr>
          <w:sz w:val="16"/>
          <w:szCs w:val="16"/>
          <w:lang w:val="uk-UA"/>
        </w:rPr>
      </w:pPr>
    </w:p>
    <w:p w:rsidR="00341689" w:rsidRPr="00297DBD" w:rsidRDefault="00341689" w:rsidP="003416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Погодити </w:t>
      </w:r>
      <w:r w:rsidR="00807E8D">
        <w:rPr>
          <w:sz w:val="28"/>
          <w:szCs w:val="28"/>
          <w:lang w:val="uk-UA"/>
        </w:rPr>
        <w:t xml:space="preserve">штатний розпис </w:t>
      </w:r>
      <w:r w:rsidR="00807E8D">
        <w:rPr>
          <w:bCs/>
          <w:spacing w:val="-1"/>
          <w:sz w:val="28"/>
          <w:szCs w:val="28"/>
          <w:lang w:val="uk-UA"/>
        </w:rPr>
        <w:t xml:space="preserve">комунальної установи «Обласна клінічна лікарня ім. О.Ф. </w:t>
      </w:r>
      <w:proofErr w:type="spellStart"/>
      <w:r w:rsidR="00807E8D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="00807E8D">
        <w:rPr>
          <w:bCs/>
          <w:spacing w:val="-1"/>
          <w:sz w:val="28"/>
          <w:szCs w:val="28"/>
          <w:lang w:val="uk-UA"/>
        </w:rPr>
        <w:t xml:space="preserve">» </w:t>
      </w:r>
      <w:r w:rsidR="00807E8D">
        <w:rPr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>Житомирської обласної ради</w:t>
      </w:r>
      <w:r>
        <w:rPr>
          <w:sz w:val="28"/>
          <w:szCs w:val="28"/>
          <w:lang w:val="uk-UA"/>
        </w:rPr>
        <w:t>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B86907" w:rsidRDefault="00B86907" w:rsidP="00341689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41689" w:rsidRPr="00297DBD" w:rsidRDefault="00341689" w:rsidP="00341689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</w:t>
      </w:r>
      <w:r w:rsidR="00807E8D">
        <w:rPr>
          <w:bCs/>
          <w:spacing w:val="-1"/>
          <w:sz w:val="28"/>
          <w:szCs w:val="28"/>
          <w:u w:val="single"/>
          <w:lang w:val="uk-UA"/>
        </w:rPr>
        <w:t>4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 w:rsidR="00807E8D">
        <w:rPr>
          <w:bCs/>
          <w:spacing w:val="-1"/>
          <w:sz w:val="28"/>
          <w:szCs w:val="28"/>
          <w:lang w:val="uk-UA"/>
        </w:rPr>
        <w:t>Сабада</w:t>
      </w:r>
      <w:proofErr w:type="spellEnd"/>
      <w:r w:rsidR="00807E8D">
        <w:rPr>
          <w:bCs/>
          <w:spacing w:val="-1"/>
          <w:sz w:val="28"/>
          <w:szCs w:val="28"/>
          <w:lang w:val="uk-UA"/>
        </w:rPr>
        <w:t>ша І.І.</w:t>
      </w:r>
      <w:r>
        <w:rPr>
          <w:bCs/>
          <w:spacing w:val="-1"/>
          <w:sz w:val="28"/>
          <w:szCs w:val="28"/>
          <w:lang w:val="uk-UA"/>
        </w:rPr>
        <w:t xml:space="preserve">, який проінформував з питання про звернення </w:t>
      </w:r>
      <w:r w:rsidR="00807E8D">
        <w:rPr>
          <w:bCs/>
          <w:spacing w:val="-1"/>
          <w:sz w:val="28"/>
          <w:szCs w:val="28"/>
          <w:lang w:val="uk-UA"/>
        </w:rPr>
        <w:t xml:space="preserve">комунальної установи «Обласний онкологічний диспансер» </w:t>
      </w:r>
      <w:r>
        <w:rPr>
          <w:bCs/>
          <w:spacing w:val="-1"/>
          <w:sz w:val="28"/>
          <w:szCs w:val="28"/>
          <w:lang w:val="uk-UA"/>
        </w:rPr>
        <w:t>Житомирської обласної ради щодо погодження штатно</w:t>
      </w:r>
      <w:r w:rsidR="00807E8D">
        <w:rPr>
          <w:bCs/>
          <w:spacing w:val="-1"/>
          <w:sz w:val="28"/>
          <w:szCs w:val="28"/>
          <w:lang w:val="uk-UA"/>
        </w:rPr>
        <w:t>го розпису.</w:t>
      </w:r>
    </w:p>
    <w:p w:rsidR="00B86907" w:rsidRPr="00425AC3" w:rsidRDefault="00B86907" w:rsidP="00B86907">
      <w:pPr>
        <w:spacing w:after="120"/>
        <w:jc w:val="both"/>
        <w:rPr>
          <w:sz w:val="16"/>
          <w:szCs w:val="16"/>
          <w:u w:val="single"/>
          <w:lang w:val="uk-UA"/>
        </w:rPr>
      </w:pPr>
    </w:p>
    <w:p w:rsidR="00B86907" w:rsidRDefault="00B86907" w:rsidP="00B86907">
      <w:pPr>
        <w:spacing w:after="120"/>
        <w:jc w:val="both"/>
        <w:rPr>
          <w:sz w:val="28"/>
          <w:szCs w:val="28"/>
          <w:lang w:val="uk-UA"/>
        </w:rPr>
      </w:pPr>
      <w:r w:rsidRPr="00C86D3E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C86D3E">
        <w:rPr>
          <w:sz w:val="28"/>
          <w:szCs w:val="28"/>
          <w:u w:val="single"/>
          <w:lang w:val="uk-UA"/>
        </w:rPr>
        <w:t>Сабадаш</w:t>
      </w:r>
      <w:proofErr w:type="spellEnd"/>
      <w:r w:rsidRPr="00C86D3E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>.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даного питання у зв′язку з конфліктом інтересів.</w:t>
      </w:r>
    </w:p>
    <w:p w:rsidR="00341689" w:rsidRDefault="00341689" w:rsidP="003416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штатн</w:t>
      </w:r>
      <w:r w:rsidR="00807E8D">
        <w:rPr>
          <w:sz w:val="28"/>
          <w:szCs w:val="28"/>
          <w:lang w:val="uk-UA"/>
        </w:rPr>
        <w:t>ий розпис комунальної установи «Обласний онкологічний диспансер»</w:t>
      </w:r>
      <w:r>
        <w:rPr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>Житомирської обласної ради</w:t>
      </w:r>
      <w:r>
        <w:rPr>
          <w:sz w:val="28"/>
          <w:szCs w:val="28"/>
          <w:lang w:val="uk-UA"/>
        </w:rPr>
        <w:t>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6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</w:t>
      </w:r>
      <w:r w:rsidR="00783712">
        <w:rPr>
          <w:szCs w:val="28"/>
        </w:rPr>
        <w:t>2</w:t>
      </w:r>
    </w:p>
    <w:p w:rsidR="00B86907" w:rsidRPr="00297DBD" w:rsidRDefault="00B86907" w:rsidP="003416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341689" w:rsidRPr="00297DBD" w:rsidRDefault="00341689" w:rsidP="00341689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</w:t>
      </w:r>
      <w:r w:rsidR="00807E8D">
        <w:rPr>
          <w:bCs/>
          <w:spacing w:val="-1"/>
          <w:sz w:val="28"/>
          <w:szCs w:val="28"/>
          <w:u w:val="single"/>
          <w:lang w:val="uk-UA"/>
        </w:rPr>
        <w:t>5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 w:rsidR="00511698">
        <w:rPr>
          <w:bCs/>
          <w:spacing w:val="-1"/>
          <w:sz w:val="28"/>
          <w:szCs w:val="28"/>
          <w:lang w:val="uk-UA"/>
        </w:rPr>
        <w:t>Зарицько</w:t>
      </w:r>
      <w:proofErr w:type="spellEnd"/>
      <w:r w:rsidR="00511698">
        <w:rPr>
          <w:bCs/>
          <w:spacing w:val="-1"/>
          <w:sz w:val="28"/>
          <w:szCs w:val="28"/>
          <w:lang w:val="uk-UA"/>
        </w:rPr>
        <w:t>го О.М.</w:t>
      </w:r>
      <w:r>
        <w:rPr>
          <w:bCs/>
          <w:spacing w:val="-1"/>
          <w:sz w:val="28"/>
          <w:szCs w:val="28"/>
          <w:lang w:val="uk-UA"/>
        </w:rPr>
        <w:t xml:space="preserve">, який проінформував з питання про звернення обласної ради щодо погодження структури та штатної чисельності </w:t>
      </w:r>
      <w:r w:rsidR="00511698">
        <w:rPr>
          <w:bCs/>
          <w:spacing w:val="-1"/>
          <w:sz w:val="28"/>
          <w:szCs w:val="28"/>
          <w:lang w:val="uk-UA"/>
        </w:rPr>
        <w:t>комунального некомерційного підприємства «Обласний центр громадського здоров′я» Житомирської обласної ради станом на 01.06.2019.</w:t>
      </w:r>
    </w:p>
    <w:p w:rsidR="00341689" w:rsidRPr="00297DBD" w:rsidRDefault="00341689" w:rsidP="00341689">
      <w:pPr>
        <w:jc w:val="both"/>
        <w:rPr>
          <w:sz w:val="28"/>
          <w:szCs w:val="28"/>
          <w:lang w:val="uk-UA"/>
        </w:rPr>
      </w:pPr>
    </w:p>
    <w:p w:rsidR="00341689" w:rsidRPr="00297DBD" w:rsidRDefault="00341689" w:rsidP="003416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структуру та штатну чисельність</w:t>
      </w:r>
      <w:r w:rsidR="00511698">
        <w:rPr>
          <w:sz w:val="28"/>
          <w:szCs w:val="28"/>
          <w:lang w:val="uk-UA"/>
        </w:rPr>
        <w:t xml:space="preserve"> </w:t>
      </w:r>
      <w:r w:rsidR="00511698">
        <w:rPr>
          <w:bCs/>
          <w:spacing w:val="-1"/>
          <w:sz w:val="28"/>
          <w:szCs w:val="28"/>
          <w:lang w:val="uk-UA"/>
        </w:rPr>
        <w:t>комунального некомерційного підприємства «Обласний центр громадського здоров′я» Житомирської обласної ради станом на 01.06.2019.</w:t>
      </w:r>
    </w:p>
    <w:p w:rsidR="00B86907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«За»    -   </w:t>
      </w:r>
      <w:r w:rsidR="00783712">
        <w:rPr>
          <w:szCs w:val="28"/>
        </w:rPr>
        <w:t>7</w:t>
      </w:r>
    </w:p>
    <w:p w:rsidR="00B86907" w:rsidRPr="00297DBD" w:rsidRDefault="00B86907" w:rsidP="00B8690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B86907" w:rsidRDefault="00B86907" w:rsidP="00511698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511698" w:rsidRPr="00297DBD" w:rsidRDefault="00511698" w:rsidP="00511698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5</w:t>
      </w:r>
      <w:r w:rsidRPr="00297DBD">
        <w:rPr>
          <w:bCs/>
          <w:spacing w:val="-1"/>
          <w:sz w:val="28"/>
          <w:szCs w:val="28"/>
          <w:u w:val="single"/>
          <w:lang w:val="uk-UA"/>
        </w:rPr>
        <w:t>.</w:t>
      </w:r>
      <w:r>
        <w:rPr>
          <w:bCs/>
          <w:spacing w:val="-1"/>
          <w:sz w:val="28"/>
          <w:szCs w:val="28"/>
          <w:u w:val="single"/>
          <w:lang w:val="uk-UA"/>
        </w:rPr>
        <w:t>1.</w:t>
      </w:r>
      <w:r w:rsidRPr="00297DBD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Зарицько</w:t>
      </w:r>
      <w:proofErr w:type="spellEnd"/>
      <w:r>
        <w:rPr>
          <w:bCs/>
          <w:spacing w:val="-1"/>
          <w:sz w:val="28"/>
          <w:szCs w:val="28"/>
          <w:lang w:val="uk-UA"/>
        </w:rPr>
        <w:t>го О.М., який проінформував з питання про звернення обласної ради щодо погодження структури та штатної чисельності комунального некомерційного підприємства «Обласний центр громадського здоров′я» Житомирської обласної ради станом на 01.08.2019.</w:t>
      </w:r>
    </w:p>
    <w:p w:rsidR="00511698" w:rsidRPr="00425AC3" w:rsidRDefault="00511698" w:rsidP="00511698">
      <w:pPr>
        <w:jc w:val="both"/>
        <w:rPr>
          <w:sz w:val="16"/>
          <w:szCs w:val="16"/>
          <w:lang w:val="uk-UA"/>
        </w:rPr>
      </w:pPr>
    </w:p>
    <w:p w:rsidR="00511698" w:rsidRPr="00297DBD" w:rsidRDefault="00511698" w:rsidP="00511698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Погодити структуру та штатну чисельність </w:t>
      </w:r>
      <w:r>
        <w:rPr>
          <w:bCs/>
          <w:spacing w:val="-1"/>
          <w:sz w:val="28"/>
          <w:szCs w:val="28"/>
          <w:lang w:val="uk-UA"/>
        </w:rPr>
        <w:t>комунального некомерційного підприємства «Обласний центр громадського здоров′я» Житомирської обласної ради станом на 01.08.2019.</w:t>
      </w:r>
    </w:p>
    <w:p w:rsidR="00930996" w:rsidRDefault="00930996" w:rsidP="0093099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7</w:t>
      </w:r>
    </w:p>
    <w:p w:rsidR="00930996" w:rsidRPr="00297DBD" w:rsidRDefault="00930996" w:rsidP="0093099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Не голосували»   -  1</w:t>
      </w:r>
    </w:p>
    <w:p w:rsidR="00341689" w:rsidRDefault="00341689" w:rsidP="00341689">
      <w:pPr>
        <w:pStyle w:val="ad"/>
        <w:ind w:left="0"/>
        <w:jc w:val="both"/>
        <w:rPr>
          <w:bCs/>
          <w:spacing w:val="-1"/>
          <w:sz w:val="16"/>
          <w:szCs w:val="16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>2</w:t>
      </w:r>
      <w:r w:rsidR="00807E8D">
        <w:rPr>
          <w:bCs/>
          <w:spacing w:val="-1"/>
          <w:sz w:val="28"/>
          <w:szCs w:val="28"/>
          <w:u w:val="single"/>
          <w:lang w:val="uk-UA"/>
        </w:rPr>
        <w:t>6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</w:t>
      </w:r>
      <w:r w:rsidR="0099319A">
        <w:rPr>
          <w:bCs/>
          <w:spacing w:val="-1"/>
          <w:sz w:val="28"/>
          <w:szCs w:val="28"/>
          <w:lang w:val="uk-UA"/>
        </w:rPr>
        <w:t>Суслик</w:t>
      </w:r>
      <w:proofErr w:type="spellEnd"/>
      <w:r w:rsidR="0099319A">
        <w:rPr>
          <w:bCs/>
          <w:spacing w:val="-1"/>
          <w:sz w:val="28"/>
          <w:szCs w:val="28"/>
          <w:lang w:val="uk-UA"/>
        </w:rPr>
        <w:t xml:space="preserve">а М.П., </w:t>
      </w:r>
      <w:proofErr w:type="spellStart"/>
      <w:r w:rsidR="0099319A">
        <w:rPr>
          <w:bCs/>
          <w:spacing w:val="-1"/>
          <w:sz w:val="28"/>
          <w:szCs w:val="28"/>
          <w:lang w:val="uk-UA"/>
        </w:rPr>
        <w:t>Зарицького</w:t>
      </w:r>
      <w:proofErr w:type="spellEnd"/>
      <w:r w:rsidR="0099319A">
        <w:rPr>
          <w:bCs/>
          <w:spacing w:val="-1"/>
          <w:sz w:val="28"/>
          <w:szCs w:val="28"/>
          <w:lang w:val="uk-UA"/>
        </w:rPr>
        <w:t xml:space="preserve"> О.М., які проінформували з питання </w:t>
      </w:r>
      <w:r w:rsidRPr="00297DBD">
        <w:rPr>
          <w:bCs/>
          <w:spacing w:val="-1"/>
          <w:sz w:val="28"/>
          <w:szCs w:val="28"/>
          <w:lang w:val="uk-UA"/>
        </w:rPr>
        <w:t> </w:t>
      </w:r>
      <w:r w:rsidR="0099319A">
        <w:rPr>
          <w:bCs/>
          <w:spacing w:val="-1"/>
          <w:sz w:val="28"/>
          <w:szCs w:val="28"/>
          <w:lang w:val="uk-UA"/>
        </w:rPr>
        <w:t>про надання згоди на прийняття у спільну власність територіальних громад сіл, селищ, міст області цілісного майнового комплексу державної установи «Житомирський обласний лабораторний центр Міністерства охорони здоров′я України».</w:t>
      </w:r>
      <w:r w:rsidR="00511698">
        <w:rPr>
          <w:bCs/>
          <w:spacing w:val="-1"/>
          <w:sz w:val="28"/>
          <w:szCs w:val="28"/>
          <w:lang w:val="uk-UA"/>
        </w:rPr>
        <w:t xml:space="preserve"> </w:t>
      </w:r>
    </w:p>
    <w:p w:rsidR="00425AC3" w:rsidRPr="00425AC3" w:rsidRDefault="00425AC3" w:rsidP="00341689">
      <w:pPr>
        <w:pStyle w:val="ad"/>
        <w:ind w:left="0"/>
        <w:jc w:val="both"/>
        <w:rPr>
          <w:bCs/>
          <w:spacing w:val="-1"/>
          <w:sz w:val="16"/>
          <w:szCs w:val="16"/>
          <w:lang w:val="uk-UA"/>
        </w:rPr>
      </w:pPr>
    </w:p>
    <w:p w:rsidR="00930996" w:rsidRDefault="00930996" w:rsidP="0034168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</w:t>
      </w:r>
      <w:proofErr w:type="spellStart"/>
      <w:r>
        <w:rPr>
          <w:bCs/>
          <w:spacing w:val="-1"/>
          <w:sz w:val="28"/>
          <w:szCs w:val="28"/>
          <w:lang w:val="uk-UA"/>
        </w:rPr>
        <w:t>обговореннеі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даного питання взяли участь Парамонов З.М., </w:t>
      </w:r>
      <w:r w:rsidR="008C2420">
        <w:rPr>
          <w:bCs/>
          <w:spacing w:val="-1"/>
          <w:sz w:val="28"/>
          <w:szCs w:val="28"/>
          <w:lang w:val="uk-UA"/>
        </w:rPr>
        <w:t xml:space="preserve">Собко Т.Д., </w:t>
      </w:r>
      <w:proofErr w:type="spellStart"/>
      <w:r w:rsidR="008C2420"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 w:rsidR="008C2420">
        <w:rPr>
          <w:bCs/>
          <w:spacing w:val="-1"/>
          <w:sz w:val="28"/>
          <w:szCs w:val="28"/>
          <w:lang w:val="uk-UA"/>
        </w:rPr>
        <w:t xml:space="preserve"> Є.В., </w:t>
      </w:r>
      <w:proofErr w:type="spellStart"/>
      <w:r w:rsidR="008C2420">
        <w:rPr>
          <w:bCs/>
          <w:spacing w:val="-1"/>
          <w:sz w:val="28"/>
          <w:szCs w:val="28"/>
          <w:lang w:val="uk-UA"/>
        </w:rPr>
        <w:t>Луцюк</w:t>
      </w:r>
      <w:proofErr w:type="spellEnd"/>
      <w:r w:rsidR="008C2420">
        <w:rPr>
          <w:bCs/>
          <w:spacing w:val="-1"/>
          <w:sz w:val="28"/>
          <w:szCs w:val="28"/>
          <w:lang w:val="uk-UA"/>
        </w:rPr>
        <w:t xml:space="preserve"> М.М., Орлюк С.В.</w:t>
      </w:r>
    </w:p>
    <w:p w:rsidR="008C2420" w:rsidRPr="00425AC3" w:rsidRDefault="008C2420" w:rsidP="00341689">
      <w:pPr>
        <w:pStyle w:val="ad"/>
        <w:ind w:left="0"/>
        <w:jc w:val="both"/>
        <w:rPr>
          <w:sz w:val="16"/>
          <w:szCs w:val="16"/>
          <w:lang w:val="uk-UA" w:eastAsia="en-US"/>
        </w:rPr>
      </w:pPr>
    </w:p>
    <w:p w:rsidR="008C2420" w:rsidRDefault="008C2420" w:rsidP="0034168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D629D1">
        <w:rPr>
          <w:sz w:val="28"/>
          <w:szCs w:val="28"/>
          <w:u w:val="single"/>
          <w:lang w:val="uk-UA" w:eastAsia="en-US"/>
        </w:rPr>
        <w:t xml:space="preserve">Голосували за  </w:t>
      </w:r>
      <w:proofErr w:type="spellStart"/>
      <w:r w:rsidRPr="00D629D1">
        <w:rPr>
          <w:sz w:val="28"/>
          <w:szCs w:val="28"/>
          <w:u w:val="single"/>
          <w:lang w:val="uk-UA" w:eastAsia="en-US"/>
        </w:rPr>
        <w:t>нада</w:t>
      </w:r>
      <w:r w:rsidR="00D629D1" w:rsidRPr="00D629D1">
        <w:rPr>
          <w:sz w:val="28"/>
          <w:szCs w:val="28"/>
          <w:u w:val="single"/>
          <w:lang w:val="uk-UA" w:eastAsia="en-US"/>
        </w:rPr>
        <w:t>ня</w:t>
      </w:r>
      <w:proofErr w:type="spellEnd"/>
      <w:r w:rsidRPr="00D629D1">
        <w:rPr>
          <w:sz w:val="28"/>
          <w:szCs w:val="28"/>
          <w:u w:val="single"/>
          <w:lang w:val="uk-UA" w:eastAsia="en-US"/>
        </w:rPr>
        <w:t xml:space="preserve"> згод</w:t>
      </w:r>
      <w:r w:rsidR="00D629D1" w:rsidRPr="00D629D1">
        <w:rPr>
          <w:sz w:val="28"/>
          <w:szCs w:val="28"/>
          <w:u w:val="single"/>
          <w:lang w:val="uk-UA" w:eastAsia="en-US"/>
        </w:rPr>
        <w:t>и</w:t>
      </w:r>
      <w:r>
        <w:rPr>
          <w:sz w:val="28"/>
          <w:szCs w:val="28"/>
          <w:lang w:val="uk-UA" w:eastAsia="en-US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>на прийняття у спільну власність територіальних громад сіл, селищ, міст області цілісного майнового комплексу державної установи «Житомирський обласний лабораторний центр Міністерства охорони здоров′я України».</w:t>
      </w:r>
    </w:p>
    <w:p w:rsidR="00D629D1" w:rsidRDefault="00D629D1" w:rsidP="00D629D1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3</w:t>
      </w:r>
    </w:p>
    <w:p w:rsidR="00D629D1" w:rsidRPr="00297DBD" w:rsidRDefault="00D629D1" w:rsidP="00D629D1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Утримались»»   -  5</w:t>
      </w:r>
    </w:p>
    <w:p w:rsidR="00D629D1" w:rsidRPr="00425AC3" w:rsidRDefault="00D629D1" w:rsidP="00341689">
      <w:pPr>
        <w:pStyle w:val="ad"/>
        <w:ind w:left="0"/>
        <w:jc w:val="both"/>
        <w:rPr>
          <w:sz w:val="16"/>
          <w:szCs w:val="16"/>
          <w:lang w:val="uk-UA" w:eastAsia="en-US"/>
        </w:rPr>
      </w:pPr>
    </w:p>
    <w:p w:rsidR="00425AC3" w:rsidRDefault="00D629D1" w:rsidP="00341689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Рішення не прийнято</w:t>
      </w:r>
    </w:p>
    <w:p w:rsidR="00D629D1" w:rsidRPr="00425AC3" w:rsidRDefault="00D629D1" w:rsidP="00341689">
      <w:pPr>
        <w:pStyle w:val="ad"/>
        <w:ind w:left="0"/>
        <w:jc w:val="both"/>
        <w:rPr>
          <w:sz w:val="16"/>
          <w:szCs w:val="16"/>
          <w:lang w:val="uk-UA" w:eastAsia="en-US"/>
        </w:rPr>
      </w:pPr>
    </w:p>
    <w:p w:rsidR="00D629D1" w:rsidRDefault="00D629D1" w:rsidP="00341689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BB0B92">
        <w:rPr>
          <w:sz w:val="28"/>
          <w:szCs w:val="28"/>
          <w:u w:val="single"/>
          <w:lang w:val="uk-UA" w:eastAsia="en-US"/>
        </w:rPr>
        <w:t>Голосували за пропозицію</w:t>
      </w:r>
      <w:r>
        <w:rPr>
          <w:sz w:val="28"/>
          <w:szCs w:val="28"/>
          <w:lang w:val="uk-UA" w:eastAsia="en-US"/>
        </w:rPr>
        <w:t xml:space="preserve"> депутата Собка Т.Д. </w:t>
      </w:r>
      <w:proofErr w:type="spellStart"/>
      <w:r>
        <w:rPr>
          <w:sz w:val="28"/>
          <w:szCs w:val="28"/>
          <w:lang w:val="uk-UA" w:eastAsia="en-US"/>
        </w:rPr>
        <w:t>довивчити</w:t>
      </w:r>
      <w:proofErr w:type="spellEnd"/>
      <w:r>
        <w:rPr>
          <w:sz w:val="28"/>
          <w:szCs w:val="28"/>
          <w:lang w:val="uk-UA" w:eastAsia="en-US"/>
        </w:rPr>
        <w:t xml:space="preserve"> дане питання.</w:t>
      </w:r>
    </w:p>
    <w:p w:rsidR="00D629D1" w:rsidRDefault="00D629D1" w:rsidP="00341689">
      <w:pPr>
        <w:pStyle w:val="ad"/>
        <w:ind w:left="0"/>
        <w:jc w:val="both"/>
        <w:rPr>
          <w:sz w:val="28"/>
          <w:szCs w:val="28"/>
          <w:lang w:val="uk-UA" w:eastAsia="en-US"/>
        </w:rPr>
      </w:pPr>
    </w:p>
    <w:p w:rsidR="00341689" w:rsidRPr="00297DBD" w:rsidRDefault="00341689" w:rsidP="003416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 w:rsidR="0099319A">
        <w:rPr>
          <w:sz w:val="28"/>
          <w:szCs w:val="28"/>
          <w:lang w:val="uk-UA"/>
        </w:rPr>
        <w:t xml:space="preserve"> </w:t>
      </w:r>
      <w:proofErr w:type="spellStart"/>
      <w:r w:rsidR="0099319A">
        <w:rPr>
          <w:sz w:val="28"/>
          <w:szCs w:val="28"/>
          <w:lang w:val="uk-UA"/>
        </w:rPr>
        <w:t>Довивчити</w:t>
      </w:r>
      <w:proofErr w:type="spellEnd"/>
      <w:r w:rsidR="0099319A">
        <w:rPr>
          <w:sz w:val="28"/>
          <w:szCs w:val="28"/>
          <w:lang w:val="uk-UA"/>
        </w:rPr>
        <w:t xml:space="preserve"> дане питання.</w:t>
      </w:r>
    </w:p>
    <w:p w:rsidR="00D629D1" w:rsidRDefault="00D629D1" w:rsidP="00D629D1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97DBD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  -   5</w:t>
      </w:r>
    </w:p>
    <w:p w:rsidR="00D629D1" w:rsidRPr="00297DBD" w:rsidRDefault="00D629D1" w:rsidP="00D629D1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Утримались»»   - 3</w:t>
      </w:r>
    </w:p>
    <w:p w:rsidR="00D629D1" w:rsidRDefault="00D629D1" w:rsidP="00D629D1">
      <w:pPr>
        <w:pStyle w:val="ad"/>
        <w:ind w:left="0"/>
        <w:jc w:val="both"/>
        <w:rPr>
          <w:sz w:val="28"/>
          <w:szCs w:val="28"/>
          <w:lang w:val="uk-UA" w:eastAsia="en-US"/>
        </w:rPr>
      </w:pPr>
    </w:p>
    <w:p w:rsidR="0099319A" w:rsidRPr="00297DBD" w:rsidRDefault="0099319A" w:rsidP="0099319A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7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Зарицько</w:t>
      </w:r>
      <w:proofErr w:type="spellEnd"/>
      <w:r>
        <w:rPr>
          <w:bCs/>
          <w:spacing w:val="-1"/>
          <w:sz w:val="28"/>
          <w:szCs w:val="28"/>
          <w:lang w:val="uk-UA"/>
        </w:rPr>
        <w:t>го О.М., який проінформував з питання про погодження фінансового плану на 2019 рік комунальному некомерційному підприємству «Обласний центр громадського здоров′я» Житомирської обласної ради.</w:t>
      </w:r>
    </w:p>
    <w:p w:rsidR="0099319A" w:rsidRPr="00425AC3" w:rsidRDefault="0099319A" w:rsidP="0099319A">
      <w:pPr>
        <w:jc w:val="both"/>
        <w:rPr>
          <w:sz w:val="16"/>
          <w:szCs w:val="16"/>
          <w:lang w:val="uk-UA"/>
        </w:rPr>
      </w:pPr>
    </w:p>
    <w:p w:rsidR="0099319A" w:rsidRPr="00297DBD" w:rsidRDefault="0099319A" w:rsidP="0099319A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Погодити </w:t>
      </w:r>
      <w:r>
        <w:rPr>
          <w:bCs/>
          <w:spacing w:val="-1"/>
          <w:sz w:val="28"/>
          <w:szCs w:val="28"/>
          <w:lang w:val="uk-UA"/>
        </w:rPr>
        <w:t>фінансовий план на 2019 рік комунальному некомерційному підприємству «Обласний центр громадського здоров′я» Житомирської обласної ради.</w:t>
      </w:r>
    </w:p>
    <w:p w:rsidR="0099319A" w:rsidRPr="00297DBD" w:rsidRDefault="0099319A" w:rsidP="0099319A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99319A" w:rsidRPr="00425AC3" w:rsidRDefault="0099319A" w:rsidP="0099319A">
      <w:pPr>
        <w:pStyle w:val="ad"/>
        <w:ind w:left="0"/>
        <w:jc w:val="both"/>
        <w:rPr>
          <w:sz w:val="16"/>
          <w:szCs w:val="16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28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усли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ка М.П., який проінформував з питання про </w:t>
      </w:r>
      <w:r w:rsidR="004D0AC3" w:rsidRPr="004D0AC3">
        <w:rPr>
          <w:sz w:val="28"/>
          <w:szCs w:val="28"/>
          <w:lang w:val="uk-UA"/>
        </w:rPr>
        <w:t>виконання протокольного доручення постійної комісії про внесення змін у 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 щодо надання грошової допомоги учасникам антитерористичної операції та операції об′єднаних сил, які потребують лікування хіміотерапевтичними препаратами з приводу онкологічного захворювання.</w:t>
      </w:r>
    </w:p>
    <w:p w:rsidR="00425AC3" w:rsidRPr="00425AC3" w:rsidRDefault="00425AC3" w:rsidP="0099319A">
      <w:pPr>
        <w:pStyle w:val="ad"/>
        <w:spacing w:before="120"/>
        <w:ind w:left="0"/>
        <w:jc w:val="both"/>
        <w:rPr>
          <w:sz w:val="16"/>
          <w:szCs w:val="16"/>
          <w:u w:val="single"/>
          <w:lang w:val="uk-UA"/>
        </w:rPr>
      </w:pPr>
    </w:p>
    <w:p w:rsidR="0099319A" w:rsidRPr="00297DBD" w:rsidRDefault="0099319A" w:rsidP="0099319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 w:rsidR="004D0AC3">
        <w:rPr>
          <w:sz w:val="28"/>
          <w:szCs w:val="28"/>
          <w:lang w:val="uk-UA"/>
        </w:rPr>
        <w:t>Інформацію взяти до відома.</w:t>
      </w:r>
    </w:p>
    <w:p w:rsidR="0099319A" w:rsidRPr="00297DBD" w:rsidRDefault="0099319A" w:rsidP="0099319A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D0AC3" w:rsidRPr="0043301C" w:rsidRDefault="004D0AC3" w:rsidP="004D0AC3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>29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>Сусли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а М.П.,  який проінформував з питання про </w:t>
      </w:r>
      <w:r w:rsidR="0043301C" w:rsidRPr="0043301C">
        <w:rPr>
          <w:sz w:val="28"/>
          <w:szCs w:val="28"/>
          <w:lang w:val="uk-UA"/>
        </w:rPr>
        <w:t>звернення управління охорони здоров’я облдержадміністрації щодо погодження використання Житомирською обласною психіатричною лікарнею №1 Житомирської обласної ради комп’ютерної техніки.</w:t>
      </w:r>
    </w:p>
    <w:p w:rsidR="004D0AC3" w:rsidRPr="00425AC3" w:rsidRDefault="004D0AC3" w:rsidP="004D0AC3">
      <w:pPr>
        <w:jc w:val="both"/>
        <w:rPr>
          <w:strike/>
          <w:sz w:val="16"/>
          <w:szCs w:val="16"/>
          <w:lang w:val="uk-UA"/>
        </w:rPr>
      </w:pPr>
    </w:p>
    <w:p w:rsidR="00F37AD9" w:rsidRPr="0075686B" w:rsidRDefault="004D0AC3" w:rsidP="00F37AD9">
      <w:pPr>
        <w:pStyle w:val="ad"/>
        <w:ind w:left="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 w:rsidR="00F37AD9" w:rsidRPr="0075686B">
        <w:rPr>
          <w:bCs/>
          <w:spacing w:val="-1"/>
          <w:sz w:val="28"/>
          <w:szCs w:val="28"/>
          <w:lang w:val="uk-UA"/>
        </w:rPr>
        <w:t xml:space="preserve">Погодити використання </w:t>
      </w:r>
      <w:r w:rsidR="00F37AD9" w:rsidRPr="0075686B">
        <w:rPr>
          <w:sz w:val="28"/>
          <w:szCs w:val="28"/>
          <w:lang w:val="uk-UA"/>
        </w:rPr>
        <w:t>Житомирською обласною психіатричною лікарнею №1 Житомирської обласної ради комп’ютерної техніки</w:t>
      </w:r>
      <w:r w:rsidR="00F37AD9">
        <w:rPr>
          <w:sz w:val="28"/>
          <w:szCs w:val="28"/>
          <w:lang w:val="uk-UA"/>
        </w:rPr>
        <w:t xml:space="preserve"> для проведення </w:t>
      </w:r>
      <w:proofErr w:type="spellStart"/>
      <w:r w:rsidR="00F37AD9">
        <w:rPr>
          <w:sz w:val="28"/>
          <w:szCs w:val="28"/>
          <w:lang w:val="uk-UA"/>
        </w:rPr>
        <w:t>відеоконференцій</w:t>
      </w:r>
      <w:proofErr w:type="spellEnd"/>
      <w:r w:rsidR="00F37AD9">
        <w:rPr>
          <w:sz w:val="28"/>
          <w:szCs w:val="28"/>
          <w:lang w:val="uk-UA"/>
        </w:rPr>
        <w:t xml:space="preserve"> з Міністерством охорони здоров′я України, колегій управління охорони здоров′я облдержадміністрації, при проведенні судово-психіатричних експертиз на базі лікарні</w:t>
      </w:r>
      <w:r w:rsidR="00F37AD9" w:rsidRPr="0075686B">
        <w:rPr>
          <w:iCs/>
          <w:sz w:val="28"/>
          <w:szCs w:val="28"/>
          <w:lang w:val="uk-UA"/>
        </w:rPr>
        <w:t>.</w:t>
      </w:r>
    </w:p>
    <w:p w:rsidR="004D0AC3" w:rsidRPr="00297DBD" w:rsidRDefault="004D0AC3" w:rsidP="004D0AC3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3301C" w:rsidRPr="0043301C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0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>Сусли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а М.П.,  який проінформував з питання про </w:t>
      </w:r>
      <w:r w:rsidRPr="0043301C">
        <w:rPr>
          <w:sz w:val="28"/>
          <w:szCs w:val="28"/>
          <w:lang w:val="uk-UA"/>
        </w:rPr>
        <w:t>звернення</w:t>
      </w:r>
      <w:r>
        <w:rPr>
          <w:sz w:val="28"/>
          <w:szCs w:val="28"/>
          <w:lang w:val="uk-UA"/>
        </w:rPr>
        <w:t xml:space="preserve"> </w:t>
      </w:r>
      <w:r w:rsidR="00703E81">
        <w:rPr>
          <w:sz w:val="28"/>
          <w:szCs w:val="28"/>
          <w:lang w:val="uk-UA"/>
        </w:rPr>
        <w:t xml:space="preserve">інспекції </w:t>
      </w:r>
      <w:proofErr w:type="spellStart"/>
      <w:r w:rsidR="00703E81">
        <w:rPr>
          <w:sz w:val="28"/>
          <w:szCs w:val="28"/>
          <w:lang w:val="uk-UA"/>
        </w:rPr>
        <w:t>Держенергонагляду</w:t>
      </w:r>
      <w:proofErr w:type="spellEnd"/>
      <w:r w:rsidR="00703E81">
        <w:rPr>
          <w:sz w:val="28"/>
          <w:szCs w:val="28"/>
          <w:lang w:val="uk-UA"/>
        </w:rPr>
        <w:t xml:space="preserve"> у Житомирській області щодо фінансування лікарняних закладів для виконання приписів інспекції</w:t>
      </w:r>
      <w:r w:rsidRPr="0043301C">
        <w:rPr>
          <w:sz w:val="28"/>
          <w:szCs w:val="28"/>
          <w:lang w:val="uk-UA"/>
        </w:rPr>
        <w:t>.</w:t>
      </w:r>
    </w:p>
    <w:p w:rsidR="0043301C" w:rsidRPr="00425AC3" w:rsidRDefault="0043301C" w:rsidP="0043301C">
      <w:pPr>
        <w:jc w:val="both"/>
        <w:rPr>
          <w:sz w:val="16"/>
          <w:szCs w:val="16"/>
          <w:lang w:val="uk-UA"/>
        </w:rPr>
      </w:pPr>
    </w:p>
    <w:p w:rsidR="0043301C" w:rsidRPr="0043301C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Інформацію взяти до відома.</w:t>
      </w:r>
    </w:p>
    <w:p w:rsidR="0043301C" w:rsidRPr="00297DBD" w:rsidRDefault="0043301C" w:rsidP="0043301C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3301C" w:rsidRPr="00D52CBE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1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297DBD">
        <w:rPr>
          <w:bCs/>
          <w:spacing w:val="-1"/>
          <w:sz w:val="28"/>
          <w:szCs w:val="28"/>
          <w:lang w:val="uk-UA"/>
        </w:rPr>
        <w:t> </w:t>
      </w:r>
      <w:r w:rsidR="00D52CBE">
        <w:rPr>
          <w:bCs/>
          <w:spacing w:val="-1"/>
          <w:sz w:val="28"/>
          <w:szCs w:val="28"/>
          <w:lang w:val="uk-UA"/>
        </w:rPr>
        <w:t>Казьмірик</w:t>
      </w:r>
      <w:proofErr w:type="spellEnd"/>
      <w:r w:rsidR="00D52CBE">
        <w:rPr>
          <w:bCs/>
          <w:spacing w:val="-1"/>
          <w:sz w:val="28"/>
          <w:szCs w:val="28"/>
          <w:lang w:val="uk-UA"/>
        </w:rPr>
        <w:t xml:space="preserve">а В.І., який проінформував з питання про </w:t>
      </w:r>
      <w:r w:rsidR="00D52CBE" w:rsidRPr="00D52CBE">
        <w:rPr>
          <w:iCs/>
          <w:sz w:val="28"/>
          <w:szCs w:val="28"/>
          <w:lang w:val="uk-UA"/>
        </w:rPr>
        <w:t xml:space="preserve">призначення Поліщука Олександра Макаровича виконуючим обов’язки </w:t>
      </w:r>
      <w:r w:rsidR="00D52CBE" w:rsidRPr="00D52CBE">
        <w:rPr>
          <w:sz w:val="28"/>
          <w:szCs w:val="28"/>
          <w:lang w:val="uk-UA"/>
        </w:rPr>
        <w:t>директора комунальної установи «</w:t>
      </w:r>
      <w:proofErr w:type="spellStart"/>
      <w:r w:rsidR="00D52CBE" w:rsidRPr="00D52CBE">
        <w:rPr>
          <w:sz w:val="28"/>
          <w:szCs w:val="28"/>
          <w:lang w:val="uk-UA"/>
        </w:rPr>
        <w:t>Тетерівський</w:t>
      </w:r>
      <w:proofErr w:type="spellEnd"/>
      <w:r w:rsidR="00D52CBE" w:rsidRPr="00D52CBE">
        <w:rPr>
          <w:sz w:val="28"/>
          <w:szCs w:val="28"/>
          <w:lang w:val="uk-UA"/>
        </w:rPr>
        <w:t xml:space="preserve"> дитячий будинок-інтернат» Житомирської обласної ради</w:t>
      </w:r>
    </w:p>
    <w:p w:rsidR="0043301C" w:rsidRPr="00425AC3" w:rsidRDefault="0043301C" w:rsidP="0043301C">
      <w:pPr>
        <w:jc w:val="both"/>
        <w:rPr>
          <w:sz w:val="16"/>
          <w:szCs w:val="16"/>
          <w:lang w:val="uk-UA"/>
        </w:rPr>
      </w:pPr>
    </w:p>
    <w:p w:rsidR="0043301C" w:rsidRPr="00297DBD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>:</w:t>
      </w:r>
      <w:r w:rsidR="00D52CBE">
        <w:rPr>
          <w:sz w:val="28"/>
          <w:szCs w:val="28"/>
          <w:lang w:val="uk-UA"/>
        </w:rPr>
        <w:t xml:space="preserve"> Інформацію взяти до </w:t>
      </w:r>
      <w:proofErr w:type="spellStart"/>
      <w:r w:rsidR="00D52CBE">
        <w:rPr>
          <w:sz w:val="28"/>
          <w:szCs w:val="28"/>
          <w:lang w:val="uk-UA"/>
        </w:rPr>
        <w:t>відомая</w:t>
      </w:r>
      <w:proofErr w:type="spellEnd"/>
      <w:r w:rsidR="00D52CBE">
        <w:rPr>
          <w:sz w:val="28"/>
          <w:szCs w:val="28"/>
          <w:lang w:val="uk-UA"/>
        </w:rPr>
        <w:t>.</w:t>
      </w:r>
    </w:p>
    <w:p w:rsidR="0043301C" w:rsidRPr="00297DBD" w:rsidRDefault="0043301C" w:rsidP="0043301C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3301C" w:rsidRPr="00D52CBE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2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 w:rsidR="00D52CBE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D52CBE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D52CBE">
        <w:rPr>
          <w:bCs/>
          <w:spacing w:val="-1"/>
          <w:sz w:val="28"/>
          <w:szCs w:val="28"/>
          <w:lang w:val="uk-UA"/>
        </w:rPr>
        <w:t xml:space="preserve"> В.І., який проінформував з питання про </w:t>
      </w:r>
      <w:r w:rsidR="00D52CBE" w:rsidRPr="00D52CBE">
        <w:rPr>
          <w:iCs/>
          <w:sz w:val="28"/>
          <w:szCs w:val="28"/>
          <w:lang w:val="uk-UA"/>
        </w:rPr>
        <w:t xml:space="preserve">призначення </w:t>
      </w:r>
      <w:proofErr w:type="spellStart"/>
      <w:r w:rsidR="00D52CBE" w:rsidRPr="00D52CBE">
        <w:rPr>
          <w:iCs/>
          <w:sz w:val="28"/>
          <w:szCs w:val="28"/>
          <w:lang w:val="uk-UA"/>
        </w:rPr>
        <w:t>Ніколайчука</w:t>
      </w:r>
      <w:proofErr w:type="spellEnd"/>
      <w:r w:rsidR="00D52CBE" w:rsidRPr="00D52CBE">
        <w:rPr>
          <w:iCs/>
          <w:sz w:val="28"/>
          <w:szCs w:val="28"/>
          <w:lang w:val="uk-UA"/>
        </w:rPr>
        <w:t xml:space="preserve"> Василя Леонідовича виконуючим обов’язки </w:t>
      </w:r>
      <w:r w:rsidR="00D52CBE" w:rsidRPr="00D52CBE">
        <w:rPr>
          <w:sz w:val="28"/>
          <w:szCs w:val="28"/>
          <w:lang w:val="uk-UA"/>
        </w:rPr>
        <w:t>директора комунальної установи «</w:t>
      </w:r>
      <w:proofErr w:type="spellStart"/>
      <w:r w:rsidR="00D52CBE" w:rsidRPr="00D52CBE">
        <w:rPr>
          <w:sz w:val="28"/>
          <w:szCs w:val="28"/>
          <w:lang w:val="uk-UA"/>
        </w:rPr>
        <w:t>Романівський</w:t>
      </w:r>
      <w:proofErr w:type="spellEnd"/>
      <w:r w:rsidR="00D52CBE" w:rsidRPr="00D52CBE">
        <w:rPr>
          <w:sz w:val="28"/>
          <w:szCs w:val="28"/>
          <w:lang w:val="uk-UA"/>
        </w:rPr>
        <w:t xml:space="preserve"> дитячий будинок-інтернат» Житомирської обласної ради</w:t>
      </w:r>
    </w:p>
    <w:p w:rsidR="0043301C" w:rsidRPr="00425AC3" w:rsidRDefault="0043301C" w:rsidP="0043301C">
      <w:pPr>
        <w:jc w:val="both"/>
        <w:rPr>
          <w:sz w:val="16"/>
          <w:szCs w:val="16"/>
          <w:lang w:val="uk-UA"/>
        </w:rPr>
      </w:pPr>
    </w:p>
    <w:p w:rsidR="0043301C" w:rsidRPr="0043301C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 w:rsidR="009409D0">
        <w:rPr>
          <w:sz w:val="28"/>
          <w:szCs w:val="28"/>
          <w:lang w:val="uk-UA"/>
        </w:rPr>
        <w:t>Інформацію взяти до відома.</w:t>
      </w:r>
    </w:p>
    <w:p w:rsidR="0043301C" w:rsidRPr="00297DBD" w:rsidRDefault="0043301C" w:rsidP="0043301C">
      <w:pPr>
        <w:pStyle w:val="ad"/>
        <w:ind w:left="0"/>
        <w:jc w:val="both"/>
        <w:rPr>
          <w:sz w:val="28"/>
          <w:szCs w:val="28"/>
          <w:lang w:val="uk-UA" w:eastAsia="en-US"/>
        </w:rPr>
      </w:pPr>
    </w:p>
    <w:p w:rsidR="0043301C" w:rsidRPr="00297DBD" w:rsidRDefault="0043301C" w:rsidP="0043301C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9409D0" w:rsidRPr="009409D0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3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, який проінформував з питання п</w:t>
      </w:r>
      <w:r w:rsidRPr="009409D0">
        <w:rPr>
          <w:iCs/>
          <w:sz w:val="28"/>
          <w:szCs w:val="28"/>
          <w:lang w:val="uk-UA"/>
        </w:rPr>
        <w:t xml:space="preserve">ро призначення Зеленка Миколи В′ячеславовича виконуючим обов’язки </w:t>
      </w:r>
      <w:r w:rsidRPr="009409D0">
        <w:rPr>
          <w:sz w:val="28"/>
          <w:szCs w:val="28"/>
          <w:lang w:val="uk-UA"/>
        </w:rPr>
        <w:t>директора Бердичівського геріатричного пансіонату Житомирської обласної ради</w:t>
      </w:r>
    </w:p>
    <w:p w:rsidR="009409D0" w:rsidRPr="00425AC3" w:rsidRDefault="009409D0" w:rsidP="009409D0">
      <w:pPr>
        <w:jc w:val="both"/>
        <w:rPr>
          <w:sz w:val="16"/>
          <w:szCs w:val="16"/>
          <w:lang w:val="uk-UA"/>
        </w:rPr>
      </w:pPr>
    </w:p>
    <w:p w:rsidR="009409D0" w:rsidRPr="0043301C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Інформацію взяти до відома.</w:t>
      </w:r>
    </w:p>
    <w:p w:rsidR="009409D0" w:rsidRPr="00297DBD" w:rsidRDefault="009409D0" w:rsidP="009409D0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341689" w:rsidRDefault="00341689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9409D0" w:rsidRPr="009409D0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4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 xml:space="preserve"> Зеленка М.В., який проінформував з питання п</w:t>
      </w:r>
      <w:r w:rsidRPr="009409D0">
        <w:rPr>
          <w:iCs/>
          <w:sz w:val="28"/>
          <w:szCs w:val="28"/>
          <w:lang w:val="uk-UA"/>
        </w:rPr>
        <w:t xml:space="preserve">ро </w:t>
      </w:r>
      <w:r>
        <w:rPr>
          <w:iCs/>
          <w:sz w:val="28"/>
          <w:szCs w:val="28"/>
          <w:lang w:val="uk-UA"/>
        </w:rPr>
        <w:t xml:space="preserve">звернення </w:t>
      </w:r>
      <w:r w:rsidRPr="009409D0">
        <w:rPr>
          <w:sz w:val="28"/>
          <w:szCs w:val="28"/>
          <w:lang w:val="uk-UA"/>
        </w:rPr>
        <w:t>Бердичівського геріатричного пансіонату Житомирської обласної ради</w:t>
      </w:r>
      <w:r>
        <w:rPr>
          <w:sz w:val="28"/>
          <w:szCs w:val="28"/>
          <w:lang w:val="uk-UA"/>
        </w:rPr>
        <w:t xml:space="preserve"> щодо внесення змін у штатний розпис.</w:t>
      </w:r>
    </w:p>
    <w:p w:rsidR="009409D0" w:rsidRPr="009409D0" w:rsidRDefault="009409D0" w:rsidP="009409D0">
      <w:pPr>
        <w:jc w:val="both"/>
        <w:rPr>
          <w:sz w:val="28"/>
          <w:szCs w:val="28"/>
          <w:lang w:val="uk-UA"/>
        </w:rPr>
      </w:pPr>
    </w:p>
    <w:p w:rsidR="009409D0" w:rsidRPr="0043301C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97DBD">
        <w:rPr>
          <w:sz w:val="28"/>
          <w:szCs w:val="28"/>
          <w:u w:val="single"/>
          <w:lang w:val="uk-UA"/>
        </w:rPr>
        <w:t>ВИРІШИЛИ</w:t>
      </w:r>
      <w:r w:rsidRPr="00297DB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Погодити внесення змін у штатний розпис </w:t>
      </w:r>
      <w:r w:rsidRPr="009409D0">
        <w:rPr>
          <w:sz w:val="28"/>
          <w:szCs w:val="28"/>
          <w:lang w:val="uk-UA"/>
        </w:rPr>
        <w:t>Бердичівського геріатричного пансіонату Житомирської обласної ради</w:t>
      </w:r>
    </w:p>
    <w:p w:rsidR="009409D0" w:rsidRPr="00297DBD" w:rsidRDefault="009409D0" w:rsidP="009409D0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9409D0" w:rsidRPr="009409D0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5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, який проінформував з питання п</w:t>
      </w:r>
      <w:r w:rsidRPr="009409D0">
        <w:rPr>
          <w:iCs/>
          <w:sz w:val="28"/>
          <w:szCs w:val="28"/>
          <w:lang w:val="uk-UA"/>
        </w:rPr>
        <w:t xml:space="preserve">ро призначення </w:t>
      </w:r>
      <w:r w:rsidRPr="009409D0">
        <w:rPr>
          <w:sz w:val="28"/>
          <w:szCs w:val="28"/>
          <w:lang w:val="uk-UA"/>
        </w:rPr>
        <w:t>Дерев′янко Олени Василівни виконуючою обов′язки директора комунальної соціально-реабілітаційної установи «Житомирське вище професійне училище-інтернат» Житомирської обласної ради</w:t>
      </w:r>
    </w:p>
    <w:p w:rsidR="009409D0" w:rsidRPr="009409D0" w:rsidRDefault="009409D0" w:rsidP="009409D0">
      <w:pPr>
        <w:jc w:val="both"/>
        <w:rPr>
          <w:sz w:val="28"/>
          <w:szCs w:val="28"/>
          <w:lang w:val="uk-UA"/>
        </w:rPr>
      </w:pPr>
    </w:p>
    <w:p w:rsidR="009409D0" w:rsidRPr="0043301C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9409D0">
        <w:rPr>
          <w:sz w:val="28"/>
          <w:szCs w:val="28"/>
          <w:u w:val="single"/>
          <w:lang w:val="uk-UA"/>
        </w:rPr>
        <w:t>ВИРІШИЛИ</w:t>
      </w:r>
      <w:r w:rsidRPr="009409D0">
        <w:rPr>
          <w:sz w:val="28"/>
          <w:szCs w:val="28"/>
          <w:lang w:val="uk-UA"/>
        </w:rPr>
        <w:t>: Інформацію</w:t>
      </w:r>
      <w:r>
        <w:rPr>
          <w:sz w:val="28"/>
          <w:szCs w:val="28"/>
          <w:lang w:val="uk-UA"/>
        </w:rPr>
        <w:t xml:space="preserve"> взяти до відома.</w:t>
      </w:r>
    </w:p>
    <w:p w:rsidR="009409D0" w:rsidRPr="00297DBD" w:rsidRDefault="009409D0" w:rsidP="009409D0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9409D0" w:rsidRPr="009409D0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6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, який проінформував з питання п</w:t>
      </w:r>
      <w:r w:rsidRPr="009409D0">
        <w:rPr>
          <w:iCs/>
          <w:sz w:val="28"/>
          <w:szCs w:val="28"/>
          <w:lang w:val="uk-UA"/>
        </w:rPr>
        <w:t xml:space="preserve">ро </w:t>
      </w:r>
      <w:r>
        <w:rPr>
          <w:iCs/>
          <w:sz w:val="28"/>
          <w:szCs w:val="28"/>
          <w:lang w:val="uk-UA"/>
        </w:rPr>
        <w:t>погодження проекту рішення обласної ради «Про списання медичного обладнання».</w:t>
      </w:r>
    </w:p>
    <w:p w:rsidR="009409D0" w:rsidRPr="009409D0" w:rsidRDefault="009409D0" w:rsidP="009409D0">
      <w:pPr>
        <w:jc w:val="both"/>
        <w:rPr>
          <w:sz w:val="28"/>
          <w:szCs w:val="28"/>
          <w:lang w:val="uk-UA"/>
        </w:rPr>
      </w:pPr>
    </w:p>
    <w:p w:rsidR="009409D0" w:rsidRPr="0043301C" w:rsidRDefault="009409D0" w:rsidP="009409D0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9409D0">
        <w:rPr>
          <w:sz w:val="28"/>
          <w:szCs w:val="28"/>
          <w:u w:val="single"/>
          <w:lang w:val="uk-UA"/>
        </w:rPr>
        <w:t>ВИРІШИЛИ</w:t>
      </w:r>
      <w:r w:rsidRPr="009409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9409D0" w:rsidRPr="00297DBD" w:rsidRDefault="009409D0" w:rsidP="009409D0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9409D0" w:rsidRPr="00425AC3" w:rsidRDefault="009409D0" w:rsidP="009409D0">
      <w:pPr>
        <w:pStyle w:val="ad"/>
        <w:ind w:left="0"/>
        <w:jc w:val="both"/>
        <w:rPr>
          <w:sz w:val="16"/>
          <w:szCs w:val="16"/>
          <w:lang w:val="uk-UA" w:eastAsia="en-US"/>
        </w:rPr>
      </w:pPr>
      <w:r>
        <w:rPr>
          <w:bCs/>
          <w:spacing w:val="-1"/>
          <w:sz w:val="28"/>
          <w:szCs w:val="28"/>
          <w:u w:val="single"/>
          <w:lang w:val="uk-UA"/>
        </w:rPr>
        <w:t>37</w:t>
      </w:r>
      <w:r w:rsidRPr="00297DBD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Бовсуновськ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Ю.І., який проінформував з питання про звернення депутатів обласної ради до Кабінету Міністрів України, Верховної Ради України</w:t>
      </w:r>
      <w:r w:rsidR="001105E0">
        <w:rPr>
          <w:bCs/>
          <w:spacing w:val="-1"/>
          <w:sz w:val="28"/>
          <w:szCs w:val="28"/>
          <w:lang w:val="uk-UA"/>
        </w:rPr>
        <w:t xml:space="preserve"> щодо встановлення відповідальності за відмову від вакцинації.</w:t>
      </w:r>
    </w:p>
    <w:p w:rsidR="00425AC3" w:rsidRPr="00425AC3" w:rsidRDefault="00425AC3" w:rsidP="009409D0">
      <w:pPr>
        <w:jc w:val="both"/>
        <w:rPr>
          <w:sz w:val="16"/>
          <w:szCs w:val="16"/>
          <w:lang w:val="uk-UA"/>
        </w:rPr>
      </w:pPr>
    </w:p>
    <w:p w:rsidR="00425AC3" w:rsidRDefault="00D629D1" w:rsidP="00425A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</w:t>
      </w:r>
      <w:r w:rsidR="00A753D7">
        <w:rPr>
          <w:sz w:val="28"/>
          <w:szCs w:val="28"/>
          <w:lang w:val="uk-UA"/>
        </w:rPr>
        <w:t xml:space="preserve">даного питання </w:t>
      </w:r>
      <w:r>
        <w:rPr>
          <w:sz w:val="28"/>
          <w:szCs w:val="28"/>
          <w:lang w:val="uk-UA"/>
        </w:rPr>
        <w:t xml:space="preserve">взяли участь Парамонов З.М., Собко Т.Д., </w:t>
      </w:r>
      <w:proofErr w:type="spellStart"/>
      <w:r>
        <w:rPr>
          <w:sz w:val="28"/>
          <w:szCs w:val="28"/>
          <w:lang w:val="uk-UA"/>
        </w:rPr>
        <w:t>Зарицький</w:t>
      </w:r>
      <w:proofErr w:type="spellEnd"/>
      <w:r>
        <w:rPr>
          <w:sz w:val="28"/>
          <w:szCs w:val="28"/>
          <w:lang w:val="uk-UA"/>
        </w:rPr>
        <w:t xml:space="preserve"> О.М., Романський І.В., </w:t>
      </w:r>
      <w:r w:rsidR="00A753D7">
        <w:rPr>
          <w:sz w:val="28"/>
          <w:szCs w:val="28"/>
          <w:lang w:val="uk-UA"/>
        </w:rPr>
        <w:t>представники громадської організації «Вакцинація:Вільний вибір».</w:t>
      </w:r>
    </w:p>
    <w:p w:rsidR="00425AC3" w:rsidRPr="00425AC3" w:rsidRDefault="00425AC3" w:rsidP="00425AC3">
      <w:pPr>
        <w:jc w:val="both"/>
        <w:rPr>
          <w:sz w:val="16"/>
          <w:szCs w:val="16"/>
          <w:lang w:val="uk-UA"/>
        </w:rPr>
      </w:pPr>
    </w:p>
    <w:p w:rsidR="009409D0" w:rsidRPr="0043301C" w:rsidRDefault="009409D0" w:rsidP="00425AC3">
      <w:pPr>
        <w:jc w:val="both"/>
        <w:rPr>
          <w:sz w:val="28"/>
          <w:szCs w:val="28"/>
          <w:lang w:val="uk-UA" w:eastAsia="en-US"/>
        </w:rPr>
      </w:pPr>
      <w:r w:rsidRPr="009409D0">
        <w:rPr>
          <w:sz w:val="28"/>
          <w:szCs w:val="28"/>
          <w:u w:val="single"/>
          <w:lang w:val="uk-UA"/>
        </w:rPr>
        <w:t>ВИРІШИЛИ</w:t>
      </w:r>
      <w:r w:rsidRPr="009409D0">
        <w:rPr>
          <w:sz w:val="28"/>
          <w:szCs w:val="28"/>
          <w:lang w:val="uk-UA"/>
        </w:rPr>
        <w:t xml:space="preserve">: </w:t>
      </w:r>
      <w:r w:rsidR="001105E0">
        <w:rPr>
          <w:sz w:val="28"/>
          <w:szCs w:val="28"/>
          <w:lang w:val="uk-UA"/>
        </w:rPr>
        <w:t>Доопрацювати проект рішення з даного питання.</w:t>
      </w:r>
    </w:p>
    <w:p w:rsidR="009409D0" w:rsidRPr="00297DBD" w:rsidRDefault="009409D0" w:rsidP="009409D0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9409D0" w:rsidRDefault="009409D0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214685" w:rsidRPr="00F71F0F" w:rsidRDefault="0025156F" w:rsidP="00CD1997">
      <w:pPr>
        <w:spacing w:after="120"/>
        <w:jc w:val="both"/>
        <w:rPr>
          <w:sz w:val="28"/>
          <w:szCs w:val="28"/>
          <w:lang w:val="uk-UA"/>
        </w:rPr>
      </w:pPr>
      <w:r w:rsidRPr="00F71F0F">
        <w:rPr>
          <w:bCs/>
          <w:spacing w:val="-1"/>
          <w:sz w:val="28"/>
          <w:szCs w:val="28"/>
          <w:u w:val="single"/>
          <w:lang w:val="uk-UA"/>
        </w:rPr>
        <w:t>38.СЛУХАЛИ:</w:t>
      </w:r>
      <w:r w:rsidRPr="00F71F0F">
        <w:rPr>
          <w:bCs/>
          <w:spacing w:val="-1"/>
          <w:sz w:val="28"/>
          <w:szCs w:val="28"/>
          <w:lang w:val="uk-UA"/>
        </w:rPr>
        <w:t xml:space="preserve">  </w:t>
      </w:r>
      <w:proofErr w:type="spellStart"/>
      <w:r w:rsidRPr="00F71F0F">
        <w:rPr>
          <w:bCs/>
          <w:spacing w:val="-1"/>
          <w:sz w:val="28"/>
          <w:szCs w:val="28"/>
          <w:lang w:val="uk-UA"/>
        </w:rPr>
        <w:t>Жабокрицького</w:t>
      </w:r>
      <w:proofErr w:type="spellEnd"/>
      <w:r w:rsidRPr="00F71F0F">
        <w:rPr>
          <w:bCs/>
          <w:spacing w:val="-1"/>
          <w:sz w:val="28"/>
          <w:szCs w:val="28"/>
          <w:lang w:val="uk-UA"/>
        </w:rPr>
        <w:t xml:space="preserve"> Є.В., який проінформував з питання про </w:t>
      </w:r>
      <w:r w:rsidR="00214685" w:rsidRPr="00F71F0F">
        <w:rPr>
          <w:sz w:val="28"/>
          <w:szCs w:val="28"/>
          <w:lang w:val="uk-UA"/>
        </w:rPr>
        <w:t xml:space="preserve">погодження проекту рішення обласної ради «Про створення робочої групи Житомирської обласної ради» (проект рішення внесений депутатом обласної ради </w:t>
      </w:r>
      <w:proofErr w:type="spellStart"/>
      <w:r w:rsidR="00214685" w:rsidRPr="00F71F0F">
        <w:rPr>
          <w:sz w:val="28"/>
          <w:szCs w:val="28"/>
          <w:lang w:val="uk-UA"/>
        </w:rPr>
        <w:t>Лабунською</w:t>
      </w:r>
      <w:proofErr w:type="spellEnd"/>
      <w:r w:rsidR="00214685" w:rsidRPr="00F71F0F">
        <w:rPr>
          <w:sz w:val="28"/>
          <w:szCs w:val="28"/>
          <w:lang w:val="uk-UA"/>
        </w:rPr>
        <w:t xml:space="preserve"> А.В.)</w:t>
      </w:r>
    </w:p>
    <w:p w:rsidR="0025156F" w:rsidRPr="009A423D" w:rsidRDefault="00A753D7" w:rsidP="00CD1997">
      <w:pPr>
        <w:pStyle w:val="ad"/>
        <w:spacing w:after="120"/>
        <w:ind w:left="0"/>
        <w:jc w:val="both"/>
        <w:rPr>
          <w:sz w:val="28"/>
          <w:szCs w:val="28"/>
          <w:lang w:val="uk-UA" w:eastAsia="en-US"/>
        </w:rPr>
      </w:pPr>
      <w:r w:rsidRPr="009A423D">
        <w:rPr>
          <w:sz w:val="28"/>
          <w:szCs w:val="28"/>
          <w:lang w:val="uk-UA" w:eastAsia="en-US"/>
        </w:rPr>
        <w:t xml:space="preserve">В обговоренні даного питання взяли участь </w:t>
      </w:r>
      <w:proofErr w:type="spellStart"/>
      <w:r w:rsidRPr="009A423D">
        <w:rPr>
          <w:sz w:val="28"/>
          <w:szCs w:val="28"/>
          <w:lang w:val="uk-UA" w:eastAsia="en-US"/>
        </w:rPr>
        <w:t>Прокопець</w:t>
      </w:r>
      <w:proofErr w:type="spellEnd"/>
      <w:r w:rsidRPr="009A423D">
        <w:rPr>
          <w:sz w:val="28"/>
          <w:szCs w:val="28"/>
          <w:lang w:val="uk-UA" w:eastAsia="en-US"/>
        </w:rPr>
        <w:t xml:space="preserve"> Ю.В.,                    </w:t>
      </w:r>
      <w:proofErr w:type="spellStart"/>
      <w:r w:rsidRPr="009A423D">
        <w:rPr>
          <w:sz w:val="28"/>
          <w:szCs w:val="28"/>
          <w:lang w:val="uk-UA" w:eastAsia="en-US"/>
        </w:rPr>
        <w:t>Вілівчук</w:t>
      </w:r>
      <w:proofErr w:type="spellEnd"/>
      <w:r w:rsidRPr="009A423D">
        <w:rPr>
          <w:sz w:val="28"/>
          <w:szCs w:val="28"/>
          <w:lang w:val="uk-UA" w:eastAsia="en-US"/>
        </w:rPr>
        <w:t xml:space="preserve"> М.О., Орлюк С.В.</w:t>
      </w:r>
    </w:p>
    <w:p w:rsidR="00CD1997" w:rsidRPr="009A423D" w:rsidRDefault="00CD1997" w:rsidP="00CD1997">
      <w:pPr>
        <w:pStyle w:val="ad"/>
        <w:spacing w:after="120"/>
        <w:ind w:left="0"/>
        <w:jc w:val="both"/>
        <w:rPr>
          <w:sz w:val="28"/>
          <w:szCs w:val="28"/>
          <w:u w:val="single"/>
          <w:lang w:val="uk-UA"/>
        </w:rPr>
      </w:pPr>
      <w:bookmarkStart w:id="0" w:name="_GoBack"/>
      <w:bookmarkEnd w:id="0"/>
    </w:p>
    <w:p w:rsidR="00AB5CAA" w:rsidRPr="007748F5" w:rsidRDefault="0025156F" w:rsidP="00CD1997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9409D0">
        <w:rPr>
          <w:sz w:val="28"/>
          <w:szCs w:val="28"/>
          <w:u w:val="single"/>
          <w:lang w:val="uk-UA"/>
        </w:rPr>
        <w:t>ВИРІШИЛИ</w:t>
      </w:r>
      <w:r w:rsidRPr="009409D0">
        <w:rPr>
          <w:sz w:val="28"/>
          <w:szCs w:val="28"/>
          <w:lang w:val="uk-UA"/>
        </w:rPr>
        <w:t>:</w:t>
      </w:r>
      <w:r w:rsidR="00214685">
        <w:rPr>
          <w:sz w:val="28"/>
          <w:szCs w:val="28"/>
          <w:lang w:val="uk-UA"/>
        </w:rPr>
        <w:t xml:space="preserve"> </w:t>
      </w:r>
      <w:r w:rsidR="00AB5CAA">
        <w:rPr>
          <w:bCs/>
          <w:spacing w:val="-1"/>
          <w:sz w:val="28"/>
          <w:szCs w:val="28"/>
          <w:lang w:val="uk-UA"/>
        </w:rPr>
        <w:t xml:space="preserve">Погодити створення робочої групи з питання щодо вивчення доцільності передачі комунальної соціально-реабілітаційної установи «Житомирське вище професійне училище – інтернат» Житомирської обласної ради у підпорядкування управління освіти і науки облдержадміністрації. </w:t>
      </w:r>
    </w:p>
    <w:p w:rsidR="0025156F" w:rsidRPr="00297DBD" w:rsidRDefault="0025156F" w:rsidP="00CD1997">
      <w:pPr>
        <w:pStyle w:val="ad"/>
        <w:spacing w:after="120"/>
        <w:ind w:left="0"/>
        <w:jc w:val="both"/>
        <w:rPr>
          <w:sz w:val="28"/>
          <w:szCs w:val="28"/>
          <w:lang w:val="uk-UA" w:eastAsia="en-US"/>
        </w:rPr>
      </w:pPr>
    </w:p>
    <w:p w:rsidR="0025156F" w:rsidRPr="00297DBD" w:rsidRDefault="0025156F" w:rsidP="0025156F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25AC3" w:rsidRDefault="00425AC3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9409D0" w:rsidRDefault="00214685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Додаткове питання</w:t>
      </w:r>
    </w:p>
    <w:p w:rsidR="00214685" w:rsidRPr="00214685" w:rsidRDefault="00214685" w:rsidP="00CD1997">
      <w:pPr>
        <w:spacing w:after="120"/>
        <w:jc w:val="both"/>
        <w:rPr>
          <w:sz w:val="32"/>
          <w:szCs w:val="32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С</w:t>
      </w:r>
      <w:r w:rsidRPr="00297DBD">
        <w:rPr>
          <w:bCs/>
          <w:spacing w:val="-1"/>
          <w:sz w:val="28"/>
          <w:szCs w:val="28"/>
          <w:u w:val="single"/>
          <w:lang w:val="uk-UA"/>
        </w:rPr>
        <w:t>ЛУХАЛИ:</w:t>
      </w:r>
      <w:r w:rsidRPr="00297DBD">
        <w:rPr>
          <w:bCs/>
          <w:spacing w:val="-1"/>
          <w:sz w:val="28"/>
          <w:szCs w:val="28"/>
          <w:lang w:val="uk-UA"/>
        </w:rPr>
        <w:t> </w:t>
      </w:r>
      <w:r>
        <w:rPr>
          <w:bCs/>
          <w:spacing w:val="-1"/>
          <w:sz w:val="28"/>
          <w:szCs w:val="28"/>
          <w:lang w:val="uk-UA"/>
        </w:rPr>
        <w:t xml:space="preserve">Довгополого Ю.Д., який проінформував з питання про </w:t>
      </w:r>
      <w:r w:rsidR="00AB5CAA">
        <w:rPr>
          <w:bCs/>
          <w:spacing w:val="-1"/>
          <w:sz w:val="28"/>
          <w:szCs w:val="28"/>
          <w:lang w:val="uk-UA"/>
        </w:rPr>
        <w:t xml:space="preserve"> </w:t>
      </w:r>
      <w:r w:rsidR="00C268A0">
        <w:rPr>
          <w:sz w:val="28"/>
          <w:szCs w:val="28"/>
          <w:lang w:val="uk-UA"/>
        </w:rPr>
        <w:t>погодження штатного розпису і структури на 2019 рік комунальній установі «Обласна дитяча клінічна лікарня» Житомирської обласної ради.</w:t>
      </w:r>
    </w:p>
    <w:p w:rsidR="00C268A0" w:rsidRDefault="00C268A0" w:rsidP="00CD1997">
      <w:pPr>
        <w:spacing w:after="120"/>
        <w:jc w:val="both"/>
        <w:rPr>
          <w:sz w:val="28"/>
          <w:szCs w:val="28"/>
          <w:lang w:val="uk-UA"/>
        </w:rPr>
      </w:pPr>
      <w:r w:rsidRPr="00C268A0">
        <w:rPr>
          <w:sz w:val="28"/>
          <w:szCs w:val="28"/>
          <w:u w:val="single"/>
          <w:lang w:val="uk-UA"/>
        </w:rPr>
        <w:t>Депутат Довгополий Ю.Д.</w:t>
      </w:r>
      <w:r>
        <w:rPr>
          <w:sz w:val="28"/>
          <w:szCs w:val="28"/>
          <w:lang w:val="uk-UA"/>
        </w:rPr>
        <w:t xml:space="preserve"> зробив заяву, що, відповідно до ст. 59-1 Закону України «Про місцеве самоврядування в Україні», Закону України «Про запобігання корупції», не буде брати участь у голосуванні з даного питання у зв′язку з конфліктом інтересів.</w:t>
      </w:r>
    </w:p>
    <w:p w:rsidR="00214685" w:rsidRPr="0043301C" w:rsidRDefault="00214685" w:rsidP="00CD1997">
      <w:pPr>
        <w:pStyle w:val="ad"/>
        <w:spacing w:after="120"/>
        <w:ind w:left="0"/>
        <w:jc w:val="both"/>
        <w:rPr>
          <w:sz w:val="28"/>
          <w:szCs w:val="28"/>
          <w:lang w:val="uk-UA" w:eastAsia="en-US"/>
        </w:rPr>
      </w:pPr>
      <w:r w:rsidRPr="009409D0">
        <w:rPr>
          <w:sz w:val="28"/>
          <w:szCs w:val="28"/>
          <w:u w:val="single"/>
          <w:lang w:val="uk-UA"/>
        </w:rPr>
        <w:t>ВИРІШИЛИ</w:t>
      </w:r>
      <w:r w:rsidRPr="009409D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годити </w:t>
      </w:r>
      <w:r w:rsidR="00C268A0">
        <w:rPr>
          <w:sz w:val="28"/>
          <w:szCs w:val="28"/>
          <w:lang w:val="uk-UA"/>
        </w:rPr>
        <w:t>штатний розпис і структуру на 2019 рік комунальній установі «Обласна дитяча клінічна лікарня» Житомирської обласної ради</w:t>
      </w:r>
    </w:p>
    <w:p w:rsidR="00214685" w:rsidRPr="00297DBD" w:rsidRDefault="00214685" w:rsidP="00214685">
      <w:pPr>
        <w:pStyle w:val="ad"/>
        <w:ind w:left="0"/>
        <w:jc w:val="both"/>
        <w:rPr>
          <w:sz w:val="28"/>
          <w:szCs w:val="28"/>
          <w:lang w:val="uk-UA" w:eastAsia="en-US"/>
        </w:rPr>
      </w:pPr>
    </w:p>
    <w:p w:rsidR="00214685" w:rsidRDefault="00214685" w:rsidP="00214685">
      <w:pPr>
        <w:spacing w:before="120" w:after="120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 xml:space="preserve">                                                           </w:t>
      </w:r>
      <w:r w:rsidR="00934308">
        <w:rPr>
          <w:sz w:val="28"/>
          <w:szCs w:val="28"/>
          <w:lang w:val="uk-UA"/>
        </w:rPr>
        <w:t>«За»    -    7</w:t>
      </w:r>
    </w:p>
    <w:p w:rsidR="00934308" w:rsidRPr="00297DBD" w:rsidRDefault="00934308" w:rsidP="0021468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«Не голосували»  -  1</w:t>
      </w:r>
    </w:p>
    <w:p w:rsidR="009409D0" w:rsidRDefault="009409D0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DD61C0" w:rsidRPr="00297DBD" w:rsidRDefault="00DD61C0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1527C4" w:rsidRPr="00297DBD" w:rsidRDefault="001527C4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31657F" w:rsidRPr="00297DBD" w:rsidRDefault="002D2B30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Г</w:t>
      </w:r>
      <w:r w:rsidR="00C46A6F" w:rsidRPr="00297DBD">
        <w:rPr>
          <w:sz w:val="28"/>
          <w:szCs w:val="28"/>
          <w:lang w:val="uk-UA"/>
        </w:rPr>
        <w:t>о</w:t>
      </w:r>
      <w:r w:rsidR="00CB092D" w:rsidRPr="00297DBD">
        <w:rPr>
          <w:sz w:val="28"/>
          <w:szCs w:val="28"/>
          <w:lang w:val="uk-UA"/>
        </w:rPr>
        <w:t>лов</w:t>
      </w:r>
      <w:r w:rsidRPr="00297DBD">
        <w:rPr>
          <w:sz w:val="28"/>
          <w:szCs w:val="28"/>
          <w:lang w:val="uk-UA"/>
        </w:rPr>
        <w:t>а</w:t>
      </w:r>
      <w:r w:rsidR="00CB092D" w:rsidRPr="00297DBD">
        <w:rPr>
          <w:sz w:val="28"/>
          <w:szCs w:val="28"/>
          <w:lang w:val="uk-UA"/>
        </w:rPr>
        <w:t xml:space="preserve"> комісії                        </w:t>
      </w:r>
      <w:r w:rsidR="004B26AD" w:rsidRPr="00297DBD">
        <w:rPr>
          <w:sz w:val="28"/>
          <w:szCs w:val="28"/>
          <w:lang w:val="uk-UA"/>
        </w:rPr>
        <w:t xml:space="preserve">        </w:t>
      </w:r>
      <w:r w:rsidR="00CB092D" w:rsidRPr="00297DBD">
        <w:rPr>
          <w:sz w:val="28"/>
          <w:szCs w:val="28"/>
          <w:lang w:val="uk-UA"/>
        </w:rPr>
        <w:t xml:space="preserve">   </w:t>
      </w:r>
      <w:r w:rsidR="00CD48CC" w:rsidRPr="00297DBD">
        <w:rPr>
          <w:sz w:val="28"/>
          <w:szCs w:val="28"/>
          <w:lang w:val="uk-UA"/>
        </w:rPr>
        <w:t xml:space="preserve"> </w:t>
      </w:r>
      <w:r w:rsidR="00CB092D" w:rsidRPr="00297DBD">
        <w:rPr>
          <w:sz w:val="28"/>
          <w:szCs w:val="28"/>
          <w:lang w:val="uk-UA"/>
        </w:rPr>
        <w:t xml:space="preserve">  </w:t>
      </w:r>
      <w:r w:rsidRPr="00297DBD">
        <w:rPr>
          <w:sz w:val="28"/>
          <w:szCs w:val="28"/>
          <w:lang w:val="uk-UA"/>
        </w:rPr>
        <w:t xml:space="preserve">                  Є.В. </w:t>
      </w:r>
      <w:proofErr w:type="spellStart"/>
      <w:r w:rsidRPr="00297DBD">
        <w:rPr>
          <w:sz w:val="28"/>
          <w:szCs w:val="28"/>
          <w:lang w:val="uk-UA"/>
        </w:rPr>
        <w:t>Жабокрицький</w:t>
      </w:r>
      <w:proofErr w:type="spellEnd"/>
    </w:p>
    <w:p w:rsidR="00182AFD" w:rsidRPr="00297DBD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F05E27" w:rsidRPr="00297DBD" w:rsidRDefault="00F05E27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CB092D" w:rsidRPr="00297DBD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297DBD">
        <w:rPr>
          <w:sz w:val="28"/>
          <w:szCs w:val="28"/>
          <w:lang w:val="uk-UA"/>
        </w:rPr>
        <w:t>С</w:t>
      </w:r>
      <w:r w:rsidR="0069325B" w:rsidRPr="00297DBD">
        <w:rPr>
          <w:sz w:val="28"/>
          <w:szCs w:val="28"/>
          <w:lang w:val="uk-UA"/>
        </w:rPr>
        <w:t>екретар</w:t>
      </w:r>
      <w:r w:rsidR="00CB092D" w:rsidRPr="00297DBD">
        <w:rPr>
          <w:sz w:val="28"/>
          <w:szCs w:val="28"/>
          <w:lang w:val="uk-UA"/>
        </w:rPr>
        <w:t xml:space="preserve"> комісії                                 </w:t>
      </w:r>
      <w:r w:rsidR="000C605E" w:rsidRPr="00297DBD">
        <w:rPr>
          <w:sz w:val="28"/>
          <w:szCs w:val="28"/>
          <w:lang w:val="uk-UA"/>
        </w:rPr>
        <w:t xml:space="preserve"> </w:t>
      </w:r>
      <w:r w:rsidR="00CB092D" w:rsidRPr="00297DBD">
        <w:rPr>
          <w:sz w:val="28"/>
          <w:szCs w:val="28"/>
          <w:lang w:val="uk-UA"/>
        </w:rPr>
        <w:t xml:space="preserve">      </w:t>
      </w:r>
      <w:r w:rsidR="00E72FE4" w:rsidRPr="00297DBD">
        <w:rPr>
          <w:sz w:val="28"/>
          <w:szCs w:val="28"/>
          <w:lang w:val="uk-UA"/>
        </w:rPr>
        <w:t xml:space="preserve"> </w:t>
      </w:r>
      <w:r w:rsidR="00907351" w:rsidRPr="00297DBD">
        <w:rPr>
          <w:sz w:val="28"/>
          <w:szCs w:val="28"/>
          <w:lang w:val="uk-UA"/>
        </w:rPr>
        <w:t xml:space="preserve"> </w:t>
      </w:r>
      <w:r w:rsidR="00E72FE4" w:rsidRPr="00297DBD">
        <w:rPr>
          <w:sz w:val="28"/>
          <w:szCs w:val="28"/>
          <w:lang w:val="uk-UA"/>
        </w:rPr>
        <w:t xml:space="preserve"> </w:t>
      </w:r>
      <w:r w:rsidR="00CB092D" w:rsidRPr="00297DBD">
        <w:rPr>
          <w:sz w:val="28"/>
          <w:szCs w:val="28"/>
          <w:lang w:val="uk-UA"/>
        </w:rPr>
        <w:t xml:space="preserve">  </w:t>
      </w:r>
      <w:r w:rsidR="004E3042" w:rsidRPr="00297DBD">
        <w:rPr>
          <w:sz w:val="28"/>
          <w:szCs w:val="28"/>
          <w:lang w:val="uk-UA"/>
        </w:rPr>
        <w:t xml:space="preserve"> </w:t>
      </w:r>
      <w:r w:rsidR="00130DA0" w:rsidRPr="00297DBD">
        <w:rPr>
          <w:sz w:val="28"/>
          <w:szCs w:val="28"/>
          <w:lang w:val="uk-UA"/>
        </w:rPr>
        <w:t xml:space="preserve">      Т.Д. Собко</w:t>
      </w:r>
    </w:p>
    <w:p w:rsidR="0032712A" w:rsidRPr="00297DBD" w:rsidRDefault="0032712A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sectPr w:rsidR="0032712A" w:rsidRPr="00297DBD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9F" w:rsidRDefault="00743B9F" w:rsidP="006B0DE5">
      <w:r>
        <w:separator/>
      </w:r>
    </w:p>
  </w:endnote>
  <w:endnote w:type="continuationSeparator" w:id="0">
    <w:p w:rsidR="00743B9F" w:rsidRDefault="00743B9F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B86907" w:rsidRDefault="00B86907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2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6907" w:rsidRDefault="00B86907" w:rsidP="008A3234">
    <w:pPr>
      <w:pStyle w:val="ab"/>
      <w:tabs>
        <w:tab w:val="clear" w:pos="4819"/>
        <w:tab w:val="clear" w:pos="9639"/>
        <w:tab w:val="left" w:pos="7050"/>
      </w:tabs>
    </w:pPr>
    <w:r>
      <w:tab/>
    </w:r>
  </w:p>
  <w:p w:rsidR="00B86907" w:rsidRDefault="00B86907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9F" w:rsidRDefault="00743B9F" w:rsidP="006B0DE5">
      <w:r>
        <w:separator/>
      </w:r>
    </w:p>
  </w:footnote>
  <w:footnote w:type="continuationSeparator" w:id="0">
    <w:p w:rsidR="00743B9F" w:rsidRDefault="00743B9F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9579C"/>
    <w:multiLevelType w:val="hybridMultilevel"/>
    <w:tmpl w:val="F6F49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7">
    <w:nsid w:val="39C916E6"/>
    <w:multiLevelType w:val="multilevel"/>
    <w:tmpl w:val="12B61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4EF9"/>
    <w:multiLevelType w:val="hybridMultilevel"/>
    <w:tmpl w:val="A6E4FE3A"/>
    <w:lvl w:ilvl="0" w:tplc="F12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E47BB7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21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27"/>
  </w:num>
  <w:num w:numId="11">
    <w:abstractNumId w:val="22"/>
  </w:num>
  <w:num w:numId="12">
    <w:abstractNumId w:val="10"/>
  </w:num>
  <w:num w:numId="13">
    <w:abstractNumId w:val="23"/>
  </w:num>
  <w:num w:numId="14">
    <w:abstractNumId w:val="16"/>
  </w:num>
  <w:num w:numId="15">
    <w:abstractNumId w:val="14"/>
  </w:num>
  <w:num w:numId="16">
    <w:abstractNumId w:val="26"/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 w:numId="21">
    <w:abstractNumId w:val="24"/>
  </w:num>
  <w:num w:numId="22">
    <w:abstractNumId w:val="3"/>
  </w:num>
  <w:num w:numId="23">
    <w:abstractNumId w:val="2"/>
  </w:num>
  <w:num w:numId="24">
    <w:abstractNumId w:val="18"/>
  </w:num>
  <w:num w:numId="25">
    <w:abstractNumId w:val="25"/>
  </w:num>
  <w:num w:numId="26">
    <w:abstractNumId w:val="17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43"/>
    <w:rsid w:val="00006B7E"/>
    <w:rsid w:val="00007E54"/>
    <w:rsid w:val="00010584"/>
    <w:rsid w:val="00011AC7"/>
    <w:rsid w:val="00013B1D"/>
    <w:rsid w:val="00015C2B"/>
    <w:rsid w:val="00020EE8"/>
    <w:rsid w:val="00032AC9"/>
    <w:rsid w:val="00034566"/>
    <w:rsid w:val="00037767"/>
    <w:rsid w:val="00040228"/>
    <w:rsid w:val="0004096F"/>
    <w:rsid w:val="0004151F"/>
    <w:rsid w:val="000426D9"/>
    <w:rsid w:val="00042AE5"/>
    <w:rsid w:val="00042B6C"/>
    <w:rsid w:val="00043028"/>
    <w:rsid w:val="00052320"/>
    <w:rsid w:val="00052AC6"/>
    <w:rsid w:val="00052C5E"/>
    <w:rsid w:val="00054255"/>
    <w:rsid w:val="0005626D"/>
    <w:rsid w:val="00060398"/>
    <w:rsid w:val="00062A1A"/>
    <w:rsid w:val="00064A37"/>
    <w:rsid w:val="00065A2B"/>
    <w:rsid w:val="00067EC4"/>
    <w:rsid w:val="000727BE"/>
    <w:rsid w:val="00074AAA"/>
    <w:rsid w:val="000808BE"/>
    <w:rsid w:val="00082268"/>
    <w:rsid w:val="00083BBD"/>
    <w:rsid w:val="00083CB2"/>
    <w:rsid w:val="000905B7"/>
    <w:rsid w:val="000910B6"/>
    <w:rsid w:val="00091F15"/>
    <w:rsid w:val="000926FA"/>
    <w:rsid w:val="00093308"/>
    <w:rsid w:val="00094AC1"/>
    <w:rsid w:val="000A10D1"/>
    <w:rsid w:val="000A1164"/>
    <w:rsid w:val="000A3523"/>
    <w:rsid w:val="000A4192"/>
    <w:rsid w:val="000A58E5"/>
    <w:rsid w:val="000B1214"/>
    <w:rsid w:val="000B1446"/>
    <w:rsid w:val="000B1EB8"/>
    <w:rsid w:val="000B2C2B"/>
    <w:rsid w:val="000B2F9A"/>
    <w:rsid w:val="000B4B2A"/>
    <w:rsid w:val="000B658C"/>
    <w:rsid w:val="000C5067"/>
    <w:rsid w:val="000C50D0"/>
    <w:rsid w:val="000C605E"/>
    <w:rsid w:val="000D08F6"/>
    <w:rsid w:val="000D2670"/>
    <w:rsid w:val="000D3D3B"/>
    <w:rsid w:val="000D486F"/>
    <w:rsid w:val="000D49A1"/>
    <w:rsid w:val="000D500F"/>
    <w:rsid w:val="000E1517"/>
    <w:rsid w:val="000E4D1C"/>
    <w:rsid w:val="000E536B"/>
    <w:rsid w:val="000E65DF"/>
    <w:rsid w:val="000F4510"/>
    <w:rsid w:val="000F4E10"/>
    <w:rsid w:val="000F67A0"/>
    <w:rsid w:val="00100AE8"/>
    <w:rsid w:val="001024FE"/>
    <w:rsid w:val="00102A01"/>
    <w:rsid w:val="0010394C"/>
    <w:rsid w:val="0010412D"/>
    <w:rsid w:val="00104F40"/>
    <w:rsid w:val="0010596E"/>
    <w:rsid w:val="001105E0"/>
    <w:rsid w:val="00112B8B"/>
    <w:rsid w:val="00113667"/>
    <w:rsid w:val="00113EE1"/>
    <w:rsid w:val="001167D5"/>
    <w:rsid w:val="00117DF8"/>
    <w:rsid w:val="00123592"/>
    <w:rsid w:val="00124B2E"/>
    <w:rsid w:val="00125623"/>
    <w:rsid w:val="001261DA"/>
    <w:rsid w:val="00126EDE"/>
    <w:rsid w:val="00127498"/>
    <w:rsid w:val="00130959"/>
    <w:rsid w:val="00130DA0"/>
    <w:rsid w:val="00131568"/>
    <w:rsid w:val="00131742"/>
    <w:rsid w:val="00131807"/>
    <w:rsid w:val="00132139"/>
    <w:rsid w:val="00133A97"/>
    <w:rsid w:val="00135066"/>
    <w:rsid w:val="00135969"/>
    <w:rsid w:val="001411E0"/>
    <w:rsid w:val="001474F2"/>
    <w:rsid w:val="00147649"/>
    <w:rsid w:val="001478A2"/>
    <w:rsid w:val="001527C4"/>
    <w:rsid w:val="0015475F"/>
    <w:rsid w:val="00157933"/>
    <w:rsid w:val="0016071F"/>
    <w:rsid w:val="00162CEC"/>
    <w:rsid w:val="00167631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194E"/>
    <w:rsid w:val="00192BC8"/>
    <w:rsid w:val="00193900"/>
    <w:rsid w:val="0019523E"/>
    <w:rsid w:val="00197B92"/>
    <w:rsid w:val="00197CD8"/>
    <w:rsid w:val="001A1018"/>
    <w:rsid w:val="001A181D"/>
    <w:rsid w:val="001A21F9"/>
    <w:rsid w:val="001A28FA"/>
    <w:rsid w:val="001A3CE0"/>
    <w:rsid w:val="001A61DA"/>
    <w:rsid w:val="001B016C"/>
    <w:rsid w:val="001B08CB"/>
    <w:rsid w:val="001B2FA5"/>
    <w:rsid w:val="001B3037"/>
    <w:rsid w:val="001B5748"/>
    <w:rsid w:val="001B7681"/>
    <w:rsid w:val="001B7AFE"/>
    <w:rsid w:val="001C4472"/>
    <w:rsid w:val="001C508B"/>
    <w:rsid w:val="001C5D33"/>
    <w:rsid w:val="001C7ACE"/>
    <w:rsid w:val="001D2A94"/>
    <w:rsid w:val="001D2D61"/>
    <w:rsid w:val="001D479B"/>
    <w:rsid w:val="001D5FED"/>
    <w:rsid w:val="001D62CE"/>
    <w:rsid w:val="001E2338"/>
    <w:rsid w:val="001E704E"/>
    <w:rsid w:val="001F0515"/>
    <w:rsid w:val="001F17AB"/>
    <w:rsid w:val="001F1EB5"/>
    <w:rsid w:val="001F251D"/>
    <w:rsid w:val="001F2892"/>
    <w:rsid w:val="001F5AE3"/>
    <w:rsid w:val="001F7178"/>
    <w:rsid w:val="00201B74"/>
    <w:rsid w:val="002044A4"/>
    <w:rsid w:val="00204A9B"/>
    <w:rsid w:val="00206254"/>
    <w:rsid w:val="00206D31"/>
    <w:rsid w:val="00206F1E"/>
    <w:rsid w:val="002105E0"/>
    <w:rsid w:val="0021101C"/>
    <w:rsid w:val="002138AC"/>
    <w:rsid w:val="00213DC3"/>
    <w:rsid w:val="00214685"/>
    <w:rsid w:val="002148BF"/>
    <w:rsid w:val="00214CD9"/>
    <w:rsid w:val="0021530B"/>
    <w:rsid w:val="0021633A"/>
    <w:rsid w:val="002224A2"/>
    <w:rsid w:val="0022274D"/>
    <w:rsid w:val="002234A4"/>
    <w:rsid w:val="00223CE4"/>
    <w:rsid w:val="00224A63"/>
    <w:rsid w:val="002250B2"/>
    <w:rsid w:val="002320DD"/>
    <w:rsid w:val="00233530"/>
    <w:rsid w:val="0023556C"/>
    <w:rsid w:val="00235BD0"/>
    <w:rsid w:val="00237127"/>
    <w:rsid w:val="00241546"/>
    <w:rsid w:val="00241C43"/>
    <w:rsid w:val="00243342"/>
    <w:rsid w:val="0024523D"/>
    <w:rsid w:val="0024543C"/>
    <w:rsid w:val="0024713D"/>
    <w:rsid w:val="00247A18"/>
    <w:rsid w:val="00251128"/>
    <w:rsid w:val="00251375"/>
    <w:rsid w:val="0025156F"/>
    <w:rsid w:val="00253957"/>
    <w:rsid w:val="00253ABC"/>
    <w:rsid w:val="00260C05"/>
    <w:rsid w:val="00262A5F"/>
    <w:rsid w:val="0026482E"/>
    <w:rsid w:val="002655A6"/>
    <w:rsid w:val="0027017B"/>
    <w:rsid w:val="00270B89"/>
    <w:rsid w:val="00270F56"/>
    <w:rsid w:val="00271D06"/>
    <w:rsid w:val="00272EEC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0419"/>
    <w:rsid w:val="00291065"/>
    <w:rsid w:val="00292496"/>
    <w:rsid w:val="00292C87"/>
    <w:rsid w:val="00293D2F"/>
    <w:rsid w:val="002942E8"/>
    <w:rsid w:val="00294A9A"/>
    <w:rsid w:val="00294B0E"/>
    <w:rsid w:val="0029762F"/>
    <w:rsid w:val="00297DBD"/>
    <w:rsid w:val="002A06DD"/>
    <w:rsid w:val="002A2E54"/>
    <w:rsid w:val="002A40F8"/>
    <w:rsid w:val="002A77E3"/>
    <w:rsid w:val="002B07F5"/>
    <w:rsid w:val="002B473D"/>
    <w:rsid w:val="002B51C6"/>
    <w:rsid w:val="002B5FF9"/>
    <w:rsid w:val="002B7C54"/>
    <w:rsid w:val="002C1E3E"/>
    <w:rsid w:val="002C4B14"/>
    <w:rsid w:val="002C74AB"/>
    <w:rsid w:val="002D12CD"/>
    <w:rsid w:val="002D23B5"/>
    <w:rsid w:val="002D2B30"/>
    <w:rsid w:val="002D57EE"/>
    <w:rsid w:val="002D6D97"/>
    <w:rsid w:val="002D7034"/>
    <w:rsid w:val="002E0879"/>
    <w:rsid w:val="002E171A"/>
    <w:rsid w:val="002E299D"/>
    <w:rsid w:val="002E53B9"/>
    <w:rsid w:val="002E5DF9"/>
    <w:rsid w:val="002E5F70"/>
    <w:rsid w:val="002E625B"/>
    <w:rsid w:val="002E6530"/>
    <w:rsid w:val="002E6CBE"/>
    <w:rsid w:val="002F368D"/>
    <w:rsid w:val="002F5290"/>
    <w:rsid w:val="00300EF5"/>
    <w:rsid w:val="003021BC"/>
    <w:rsid w:val="00304326"/>
    <w:rsid w:val="00305ED1"/>
    <w:rsid w:val="00310D1C"/>
    <w:rsid w:val="00310EE1"/>
    <w:rsid w:val="0031570D"/>
    <w:rsid w:val="003162F9"/>
    <w:rsid w:val="0031657F"/>
    <w:rsid w:val="00317DDF"/>
    <w:rsid w:val="00321AC2"/>
    <w:rsid w:val="003235DE"/>
    <w:rsid w:val="0032468B"/>
    <w:rsid w:val="00326438"/>
    <w:rsid w:val="0032712A"/>
    <w:rsid w:val="00330958"/>
    <w:rsid w:val="00334FAE"/>
    <w:rsid w:val="0033526A"/>
    <w:rsid w:val="003361C9"/>
    <w:rsid w:val="0034087B"/>
    <w:rsid w:val="00341689"/>
    <w:rsid w:val="0034187B"/>
    <w:rsid w:val="00341CA4"/>
    <w:rsid w:val="00341FEB"/>
    <w:rsid w:val="0034416F"/>
    <w:rsid w:val="0034573D"/>
    <w:rsid w:val="00345EED"/>
    <w:rsid w:val="00346694"/>
    <w:rsid w:val="0034797E"/>
    <w:rsid w:val="0035033D"/>
    <w:rsid w:val="0035211F"/>
    <w:rsid w:val="00352916"/>
    <w:rsid w:val="0035316F"/>
    <w:rsid w:val="00354328"/>
    <w:rsid w:val="003561A2"/>
    <w:rsid w:val="00356659"/>
    <w:rsid w:val="00360F57"/>
    <w:rsid w:val="003623B7"/>
    <w:rsid w:val="00364971"/>
    <w:rsid w:val="00365A86"/>
    <w:rsid w:val="00370A90"/>
    <w:rsid w:val="003730DC"/>
    <w:rsid w:val="0037447E"/>
    <w:rsid w:val="0037570C"/>
    <w:rsid w:val="00375A10"/>
    <w:rsid w:val="00377BE1"/>
    <w:rsid w:val="00380A09"/>
    <w:rsid w:val="00381116"/>
    <w:rsid w:val="00381682"/>
    <w:rsid w:val="00382F84"/>
    <w:rsid w:val="00386A60"/>
    <w:rsid w:val="00386DC5"/>
    <w:rsid w:val="0039311F"/>
    <w:rsid w:val="003A1620"/>
    <w:rsid w:val="003A1C9F"/>
    <w:rsid w:val="003A2CC2"/>
    <w:rsid w:val="003A38AF"/>
    <w:rsid w:val="003B0732"/>
    <w:rsid w:val="003B0E72"/>
    <w:rsid w:val="003B0E81"/>
    <w:rsid w:val="003B1E60"/>
    <w:rsid w:val="003B3AD1"/>
    <w:rsid w:val="003B4CBC"/>
    <w:rsid w:val="003B6F10"/>
    <w:rsid w:val="003C0C38"/>
    <w:rsid w:val="003C1949"/>
    <w:rsid w:val="003C6722"/>
    <w:rsid w:val="003C7843"/>
    <w:rsid w:val="003D3B41"/>
    <w:rsid w:val="003D77CB"/>
    <w:rsid w:val="003D7F58"/>
    <w:rsid w:val="003E0CE2"/>
    <w:rsid w:val="003E3880"/>
    <w:rsid w:val="003E4D98"/>
    <w:rsid w:val="003F14FC"/>
    <w:rsid w:val="003F3B84"/>
    <w:rsid w:val="003F3CB3"/>
    <w:rsid w:val="003F5432"/>
    <w:rsid w:val="00401E0B"/>
    <w:rsid w:val="00404100"/>
    <w:rsid w:val="00407913"/>
    <w:rsid w:val="00407B9C"/>
    <w:rsid w:val="00410869"/>
    <w:rsid w:val="0041171D"/>
    <w:rsid w:val="00411C09"/>
    <w:rsid w:val="004141AE"/>
    <w:rsid w:val="004141B9"/>
    <w:rsid w:val="00416765"/>
    <w:rsid w:val="00417732"/>
    <w:rsid w:val="0042028B"/>
    <w:rsid w:val="004222A7"/>
    <w:rsid w:val="00425AC3"/>
    <w:rsid w:val="004306DC"/>
    <w:rsid w:val="00431F48"/>
    <w:rsid w:val="0043301C"/>
    <w:rsid w:val="00434ABA"/>
    <w:rsid w:val="00434B7D"/>
    <w:rsid w:val="00437895"/>
    <w:rsid w:val="004438BD"/>
    <w:rsid w:val="004439C9"/>
    <w:rsid w:val="00443BE7"/>
    <w:rsid w:val="004447B1"/>
    <w:rsid w:val="004457C4"/>
    <w:rsid w:val="00445BBD"/>
    <w:rsid w:val="00445FFA"/>
    <w:rsid w:val="0044617D"/>
    <w:rsid w:val="00446B17"/>
    <w:rsid w:val="004506B3"/>
    <w:rsid w:val="0045115C"/>
    <w:rsid w:val="00453A69"/>
    <w:rsid w:val="0045404B"/>
    <w:rsid w:val="0045646D"/>
    <w:rsid w:val="00457249"/>
    <w:rsid w:val="0045746E"/>
    <w:rsid w:val="00457A07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056"/>
    <w:rsid w:val="00476955"/>
    <w:rsid w:val="0048104C"/>
    <w:rsid w:val="004845A3"/>
    <w:rsid w:val="004900A5"/>
    <w:rsid w:val="00490206"/>
    <w:rsid w:val="00491641"/>
    <w:rsid w:val="00492343"/>
    <w:rsid w:val="00494278"/>
    <w:rsid w:val="004A0B27"/>
    <w:rsid w:val="004A258A"/>
    <w:rsid w:val="004A5BB1"/>
    <w:rsid w:val="004A6556"/>
    <w:rsid w:val="004A664F"/>
    <w:rsid w:val="004A6D6F"/>
    <w:rsid w:val="004A7CAD"/>
    <w:rsid w:val="004A7F40"/>
    <w:rsid w:val="004B10BA"/>
    <w:rsid w:val="004B25D7"/>
    <w:rsid w:val="004B26AD"/>
    <w:rsid w:val="004B36E6"/>
    <w:rsid w:val="004B4A9B"/>
    <w:rsid w:val="004C1A8A"/>
    <w:rsid w:val="004C4092"/>
    <w:rsid w:val="004C6058"/>
    <w:rsid w:val="004C6E44"/>
    <w:rsid w:val="004C756B"/>
    <w:rsid w:val="004D0AC3"/>
    <w:rsid w:val="004D0C80"/>
    <w:rsid w:val="004D31E5"/>
    <w:rsid w:val="004D3493"/>
    <w:rsid w:val="004D39FB"/>
    <w:rsid w:val="004D4730"/>
    <w:rsid w:val="004D4E33"/>
    <w:rsid w:val="004D4F2F"/>
    <w:rsid w:val="004D5F59"/>
    <w:rsid w:val="004D6089"/>
    <w:rsid w:val="004D6AF2"/>
    <w:rsid w:val="004D7F39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22F7"/>
    <w:rsid w:val="00504DA0"/>
    <w:rsid w:val="005069A5"/>
    <w:rsid w:val="00510676"/>
    <w:rsid w:val="00511698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359"/>
    <w:rsid w:val="0055545E"/>
    <w:rsid w:val="00560279"/>
    <w:rsid w:val="00561654"/>
    <w:rsid w:val="0056266E"/>
    <w:rsid w:val="00563C01"/>
    <w:rsid w:val="00564DD7"/>
    <w:rsid w:val="005665D8"/>
    <w:rsid w:val="00575FD9"/>
    <w:rsid w:val="00577592"/>
    <w:rsid w:val="00577E81"/>
    <w:rsid w:val="00580E58"/>
    <w:rsid w:val="00583AAF"/>
    <w:rsid w:val="00586977"/>
    <w:rsid w:val="005934FA"/>
    <w:rsid w:val="0059588C"/>
    <w:rsid w:val="00596096"/>
    <w:rsid w:val="00596933"/>
    <w:rsid w:val="005A1687"/>
    <w:rsid w:val="005A2B89"/>
    <w:rsid w:val="005A4294"/>
    <w:rsid w:val="005A47F8"/>
    <w:rsid w:val="005A676F"/>
    <w:rsid w:val="005A6B0A"/>
    <w:rsid w:val="005B2EBC"/>
    <w:rsid w:val="005B37C5"/>
    <w:rsid w:val="005C09E6"/>
    <w:rsid w:val="005C12F5"/>
    <w:rsid w:val="005C62B2"/>
    <w:rsid w:val="005D0D91"/>
    <w:rsid w:val="005D141F"/>
    <w:rsid w:val="005D2224"/>
    <w:rsid w:val="005D2DDC"/>
    <w:rsid w:val="005D5D93"/>
    <w:rsid w:val="005D5FCF"/>
    <w:rsid w:val="005D6B3A"/>
    <w:rsid w:val="005D6E6C"/>
    <w:rsid w:val="005D74BE"/>
    <w:rsid w:val="005E0805"/>
    <w:rsid w:val="005E4508"/>
    <w:rsid w:val="005E7114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43E0"/>
    <w:rsid w:val="00606A41"/>
    <w:rsid w:val="0060752E"/>
    <w:rsid w:val="006078E4"/>
    <w:rsid w:val="006111FC"/>
    <w:rsid w:val="00612960"/>
    <w:rsid w:val="00612B3C"/>
    <w:rsid w:val="0061332B"/>
    <w:rsid w:val="0061388F"/>
    <w:rsid w:val="00616D32"/>
    <w:rsid w:val="00621C28"/>
    <w:rsid w:val="00623F5A"/>
    <w:rsid w:val="00624308"/>
    <w:rsid w:val="0062713E"/>
    <w:rsid w:val="00633CFD"/>
    <w:rsid w:val="00633E07"/>
    <w:rsid w:val="00634128"/>
    <w:rsid w:val="006351FA"/>
    <w:rsid w:val="00635A07"/>
    <w:rsid w:val="006367B8"/>
    <w:rsid w:val="00636E81"/>
    <w:rsid w:val="006402B3"/>
    <w:rsid w:val="006402C0"/>
    <w:rsid w:val="006411E6"/>
    <w:rsid w:val="00641EEC"/>
    <w:rsid w:val="00644353"/>
    <w:rsid w:val="006503CB"/>
    <w:rsid w:val="00651399"/>
    <w:rsid w:val="006516E7"/>
    <w:rsid w:val="00651F62"/>
    <w:rsid w:val="00657416"/>
    <w:rsid w:val="006605CF"/>
    <w:rsid w:val="00663CD5"/>
    <w:rsid w:val="00664404"/>
    <w:rsid w:val="006662AE"/>
    <w:rsid w:val="006721D1"/>
    <w:rsid w:val="00672344"/>
    <w:rsid w:val="00672BF7"/>
    <w:rsid w:val="006742D2"/>
    <w:rsid w:val="0067616C"/>
    <w:rsid w:val="00676C73"/>
    <w:rsid w:val="00677DA2"/>
    <w:rsid w:val="006815BD"/>
    <w:rsid w:val="0068455A"/>
    <w:rsid w:val="006860F3"/>
    <w:rsid w:val="006918EA"/>
    <w:rsid w:val="00692D9C"/>
    <w:rsid w:val="0069325B"/>
    <w:rsid w:val="0069437C"/>
    <w:rsid w:val="00694455"/>
    <w:rsid w:val="00694D26"/>
    <w:rsid w:val="00696261"/>
    <w:rsid w:val="00696665"/>
    <w:rsid w:val="006A2846"/>
    <w:rsid w:val="006A3DD6"/>
    <w:rsid w:val="006A44B6"/>
    <w:rsid w:val="006A46FD"/>
    <w:rsid w:val="006A620F"/>
    <w:rsid w:val="006A6B17"/>
    <w:rsid w:val="006A7AA3"/>
    <w:rsid w:val="006B0DE5"/>
    <w:rsid w:val="006B0F8E"/>
    <w:rsid w:val="006B394E"/>
    <w:rsid w:val="006B4992"/>
    <w:rsid w:val="006B5D01"/>
    <w:rsid w:val="006C347A"/>
    <w:rsid w:val="006C5DD9"/>
    <w:rsid w:val="006C634F"/>
    <w:rsid w:val="006C6945"/>
    <w:rsid w:val="006C7AE6"/>
    <w:rsid w:val="006D03AC"/>
    <w:rsid w:val="006D18A3"/>
    <w:rsid w:val="006D1AD8"/>
    <w:rsid w:val="006D2405"/>
    <w:rsid w:val="006D2FA5"/>
    <w:rsid w:val="006D3A48"/>
    <w:rsid w:val="006D4CB0"/>
    <w:rsid w:val="006E0FBA"/>
    <w:rsid w:val="006E1D9D"/>
    <w:rsid w:val="006E27E5"/>
    <w:rsid w:val="006E2C22"/>
    <w:rsid w:val="006E46AA"/>
    <w:rsid w:val="006E60CC"/>
    <w:rsid w:val="006E75B7"/>
    <w:rsid w:val="006F0DAF"/>
    <w:rsid w:val="006F11BF"/>
    <w:rsid w:val="006F11F7"/>
    <w:rsid w:val="006F1EE6"/>
    <w:rsid w:val="006F2C09"/>
    <w:rsid w:val="006F4C29"/>
    <w:rsid w:val="006F7113"/>
    <w:rsid w:val="0070271E"/>
    <w:rsid w:val="00703E81"/>
    <w:rsid w:val="00705B5C"/>
    <w:rsid w:val="00706FD3"/>
    <w:rsid w:val="0071137C"/>
    <w:rsid w:val="00711C5E"/>
    <w:rsid w:val="007146B8"/>
    <w:rsid w:val="00714C38"/>
    <w:rsid w:val="007166EE"/>
    <w:rsid w:val="00717432"/>
    <w:rsid w:val="00720B73"/>
    <w:rsid w:val="00720F0E"/>
    <w:rsid w:val="00722128"/>
    <w:rsid w:val="007238C9"/>
    <w:rsid w:val="0072471F"/>
    <w:rsid w:val="00724E37"/>
    <w:rsid w:val="00724F77"/>
    <w:rsid w:val="00727FFA"/>
    <w:rsid w:val="007306C1"/>
    <w:rsid w:val="007321B9"/>
    <w:rsid w:val="0073416A"/>
    <w:rsid w:val="00734E65"/>
    <w:rsid w:val="007357FD"/>
    <w:rsid w:val="007359C0"/>
    <w:rsid w:val="0073619C"/>
    <w:rsid w:val="00736244"/>
    <w:rsid w:val="00742633"/>
    <w:rsid w:val="007438DA"/>
    <w:rsid w:val="00743AAD"/>
    <w:rsid w:val="00743B9F"/>
    <w:rsid w:val="00744065"/>
    <w:rsid w:val="007469A3"/>
    <w:rsid w:val="00746F64"/>
    <w:rsid w:val="007507C0"/>
    <w:rsid w:val="00761189"/>
    <w:rsid w:val="00764EE7"/>
    <w:rsid w:val="00765E77"/>
    <w:rsid w:val="00771730"/>
    <w:rsid w:val="0077300E"/>
    <w:rsid w:val="007735FC"/>
    <w:rsid w:val="00773B15"/>
    <w:rsid w:val="007748F5"/>
    <w:rsid w:val="00775DAA"/>
    <w:rsid w:val="00776312"/>
    <w:rsid w:val="00777A7D"/>
    <w:rsid w:val="00777C0A"/>
    <w:rsid w:val="00783712"/>
    <w:rsid w:val="00784B25"/>
    <w:rsid w:val="00784E17"/>
    <w:rsid w:val="007900F6"/>
    <w:rsid w:val="007906B7"/>
    <w:rsid w:val="00791E8C"/>
    <w:rsid w:val="0079264B"/>
    <w:rsid w:val="0079407D"/>
    <w:rsid w:val="007946DA"/>
    <w:rsid w:val="00795207"/>
    <w:rsid w:val="0079609E"/>
    <w:rsid w:val="0079792B"/>
    <w:rsid w:val="00797F61"/>
    <w:rsid w:val="007A299A"/>
    <w:rsid w:val="007A4055"/>
    <w:rsid w:val="007A477D"/>
    <w:rsid w:val="007A7024"/>
    <w:rsid w:val="007A7035"/>
    <w:rsid w:val="007B5A3D"/>
    <w:rsid w:val="007B6194"/>
    <w:rsid w:val="007B706D"/>
    <w:rsid w:val="007C04FF"/>
    <w:rsid w:val="007C2B48"/>
    <w:rsid w:val="007C33E5"/>
    <w:rsid w:val="007C4667"/>
    <w:rsid w:val="007D06F0"/>
    <w:rsid w:val="007D0DBF"/>
    <w:rsid w:val="007D291F"/>
    <w:rsid w:val="007E0DEF"/>
    <w:rsid w:val="007E15F9"/>
    <w:rsid w:val="007E1922"/>
    <w:rsid w:val="007E643A"/>
    <w:rsid w:val="007F208B"/>
    <w:rsid w:val="007F263D"/>
    <w:rsid w:val="007F329E"/>
    <w:rsid w:val="007F3432"/>
    <w:rsid w:val="007F6EE5"/>
    <w:rsid w:val="00800292"/>
    <w:rsid w:val="00803CB6"/>
    <w:rsid w:val="00806614"/>
    <w:rsid w:val="0080677B"/>
    <w:rsid w:val="008074AA"/>
    <w:rsid w:val="00807E8D"/>
    <w:rsid w:val="00812952"/>
    <w:rsid w:val="008129B7"/>
    <w:rsid w:val="00812E56"/>
    <w:rsid w:val="00816AE1"/>
    <w:rsid w:val="0081795A"/>
    <w:rsid w:val="00823C77"/>
    <w:rsid w:val="00824E1E"/>
    <w:rsid w:val="008277DC"/>
    <w:rsid w:val="00827957"/>
    <w:rsid w:val="00830823"/>
    <w:rsid w:val="008328F1"/>
    <w:rsid w:val="00832AE1"/>
    <w:rsid w:val="00832C6E"/>
    <w:rsid w:val="00834EC6"/>
    <w:rsid w:val="00834F1D"/>
    <w:rsid w:val="00836E2E"/>
    <w:rsid w:val="0083779B"/>
    <w:rsid w:val="00843335"/>
    <w:rsid w:val="00843564"/>
    <w:rsid w:val="00844413"/>
    <w:rsid w:val="0084595E"/>
    <w:rsid w:val="0084758C"/>
    <w:rsid w:val="00847E2C"/>
    <w:rsid w:val="00851332"/>
    <w:rsid w:val="00851EB5"/>
    <w:rsid w:val="00855F11"/>
    <w:rsid w:val="00856923"/>
    <w:rsid w:val="008627B3"/>
    <w:rsid w:val="008640C7"/>
    <w:rsid w:val="00866FA8"/>
    <w:rsid w:val="00867943"/>
    <w:rsid w:val="008703DF"/>
    <w:rsid w:val="00872493"/>
    <w:rsid w:val="00872743"/>
    <w:rsid w:val="00873A26"/>
    <w:rsid w:val="00875AC6"/>
    <w:rsid w:val="0088069A"/>
    <w:rsid w:val="00881EA6"/>
    <w:rsid w:val="0088238C"/>
    <w:rsid w:val="0088358C"/>
    <w:rsid w:val="00884716"/>
    <w:rsid w:val="00891548"/>
    <w:rsid w:val="008915CD"/>
    <w:rsid w:val="008918DA"/>
    <w:rsid w:val="008947B8"/>
    <w:rsid w:val="00894BBC"/>
    <w:rsid w:val="00896381"/>
    <w:rsid w:val="008975A2"/>
    <w:rsid w:val="008A0C06"/>
    <w:rsid w:val="008A11BA"/>
    <w:rsid w:val="008A21D3"/>
    <w:rsid w:val="008A2986"/>
    <w:rsid w:val="008A3234"/>
    <w:rsid w:val="008A39CA"/>
    <w:rsid w:val="008A41D4"/>
    <w:rsid w:val="008A43FC"/>
    <w:rsid w:val="008A56BF"/>
    <w:rsid w:val="008A5804"/>
    <w:rsid w:val="008A5994"/>
    <w:rsid w:val="008A60EE"/>
    <w:rsid w:val="008B2542"/>
    <w:rsid w:val="008B7445"/>
    <w:rsid w:val="008B7B43"/>
    <w:rsid w:val="008C029E"/>
    <w:rsid w:val="008C078C"/>
    <w:rsid w:val="008C1539"/>
    <w:rsid w:val="008C1CCC"/>
    <w:rsid w:val="008C1EF3"/>
    <w:rsid w:val="008C2420"/>
    <w:rsid w:val="008C29F4"/>
    <w:rsid w:val="008C3817"/>
    <w:rsid w:val="008C4406"/>
    <w:rsid w:val="008C7DB6"/>
    <w:rsid w:val="008D0D02"/>
    <w:rsid w:val="008D1ED8"/>
    <w:rsid w:val="008D3961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0BA8"/>
    <w:rsid w:val="008F2197"/>
    <w:rsid w:val="008F3C15"/>
    <w:rsid w:val="008F4862"/>
    <w:rsid w:val="00901378"/>
    <w:rsid w:val="00902E6D"/>
    <w:rsid w:val="009053A8"/>
    <w:rsid w:val="00907351"/>
    <w:rsid w:val="00910555"/>
    <w:rsid w:val="00912D30"/>
    <w:rsid w:val="00913C59"/>
    <w:rsid w:val="00914452"/>
    <w:rsid w:val="009161F9"/>
    <w:rsid w:val="00921900"/>
    <w:rsid w:val="0092193E"/>
    <w:rsid w:val="00926606"/>
    <w:rsid w:val="00930996"/>
    <w:rsid w:val="00930C7E"/>
    <w:rsid w:val="00931CEA"/>
    <w:rsid w:val="00933393"/>
    <w:rsid w:val="009339E8"/>
    <w:rsid w:val="00934308"/>
    <w:rsid w:val="00934A34"/>
    <w:rsid w:val="009409D0"/>
    <w:rsid w:val="009412AB"/>
    <w:rsid w:val="00941FFF"/>
    <w:rsid w:val="00942484"/>
    <w:rsid w:val="00944703"/>
    <w:rsid w:val="00950058"/>
    <w:rsid w:val="0095269A"/>
    <w:rsid w:val="0095497C"/>
    <w:rsid w:val="0095532A"/>
    <w:rsid w:val="00960B72"/>
    <w:rsid w:val="009611F1"/>
    <w:rsid w:val="00961987"/>
    <w:rsid w:val="00963E0A"/>
    <w:rsid w:val="00964A10"/>
    <w:rsid w:val="009650F0"/>
    <w:rsid w:val="00966DEA"/>
    <w:rsid w:val="00967B1D"/>
    <w:rsid w:val="00971AD7"/>
    <w:rsid w:val="009729F5"/>
    <w:rsid w:val="00972EF3"/>
    <w:rsid w:val="00976D94"/>
    <w:rsid w:val="009817F5"/>
    <w:rsid w:val="00981833"/>
    <w:rsid w:val="00984BBE"/>
    <w:rsid w:val="00985A11"/>
    <w:rsid w:val="00986DB4"/>
    <w:rsid w:val="00987C0E"/>
    <w:rsid w:val="009900CC"/>
    <w:rsid w:val="009916B1"/>
    <w:rsid w:val="009925E8"/>
    <w:rsid w:val="0099319A"/>
    <w:rsid w:val="00993665"/>
    <w:rsid w:val="009936C4"/>
    <w:rsid w:val="009938F5"/>
    <w:rsid w:val="00994968"/>
    <w:rsid w:val="009969DF"/>
    <w:rsid w:val="0099760B"/>
    <w:rsid w:val="009A423D"/>
    <w:rsid w:val="009A5A7E"/>
    <w:rsid w:val="009A6135"/>
    <w:rsid w:val="009A6A22"/>
    <w:rsid w:val="009A7668"/>
    <w:rsid w:val="009B07D9"/>
    <w:rsid w:val="009B18E8"/>
    <w:rsid w:val="009B28B5"/>
    <w:rsid w:val="009B2A2E"/>
    <w:rsid w:val="009B2C9C"/>
    <w:rsid w:val="009B5565"/>
    <w:rsid w:val="009B7A26"/>
    <w:rsid w:val="009C0822"/>
    <w:rsid w:val="009C0883"/>
    <w:rsid w:val="009C199B"/>
    <w:rsid w:val="009C1BFD"/>
    <w:rsid w:val="009C4219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1C74"/>
    <w:rsid w:val="009E3204"/>
    <w:rsid w:val="009E4181"/>
    <w:rsid w:val="009E504C"/>
    <w:rsid w:val="009F0227"/>
    <w:rsid w:val="009F0E2E"/>
    <w:rsid w:val="009F1CAF"/>
    <w:rsid w:val="009F4CC3"/>
    <w:rsid w:val="009F6528"/>
    <w:rsid w:val="00A00432"/>
    <w:rsid w:val="00A02B59"/>
    <w:rsid w:val="00A04312"/>
    <w:rsid w:val="00A04AF1"/>
    <w:rsid w:val="00A13233"/>
    <w:rsid w:val="00A13395"/>
    <w:rsid w:val="00A13FC6"/>
    <w:rsid w:val="00A15187"/>
    <w:rsid w:val="00A27058"/>
    <w:rsid w:val="00A30D23"/>
    <w:rsid w:val="00A37B90"/>
    <w:rsid w:val="00A43B98"/>
    <w:rsid w:val="00A44706"/>
    <w:rsid w:val="00A44972"/>
    <w:rsid w:val="00A5433C"/>
    <w:rsid w:val="00A55FE2"/>
    <w:rsid w:val="00A56A3B"/>
    <w:rsid w:val="00A60A48"/>
    <w:rsid w:val="00A61379"/>
    <w:rsid w:val="00A6162B"/>
    <w:rsid w:val="00A61C8B"/>
    <w:rsid w:val="00A645CB"/>
    <w:rsid w:val="00A65226"/>
    <w:rsid w:val="00A65E4B"/>
    <w:rsid w:val="00A67BDF"/>
    <w:rsid w:val="00A706C5"/>
    <w:rsid w:val="00A70999"/>
    <w:rsid w:val="00A743F3"/>
    <w:rsid w:val="00A7449D"/>
    <w:rsid w:val="00A74BCB"/>
    <w:rsid w:val="00A753D7"/>
    <w:rsid w:val="00A75769"/>
    <w:rsid w:val="00A84428"/>
    <w:rsid w:val="00A84742"/>
    <w:rsid w:val="00A8648F"/>
    <w:rsid w:val="00A871CE"/>
    <w:rsid w:val="00A87A47"/>
    <w:rsid w:val="00A91EE0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3B44"/>
    <w:rsid w:val="00AB5CAA"/>
    <w:rsid w:val="00AB654E"/>
    <w:rsid w:val="00AB68BF"/>
    <w:rsid w:val="00AB7096"/>
    <w:rsid w:val="00AB7BFA"/>
    <w:rsid w:val="00AC0A97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0F16"/>
    <w:rsid w:val="00AF22C7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15E8"/>
    <w:rsid w:val="00B130DA"/>
    <w:rsid w:val="00B201D6"/>
    <w:rsid w:val="00B20CF5"/>
    <w:rsid w:val="00B21636"/>
    <w:rsid w:val="00B24017"/>
    <w:rsid w:val="00B24DAE"/>
    <w:rsid w:val="00B2637C"/>
    <w:rsid w:val="00B26BEE"/>
    <w:rsid w:val="00B30D3E"/>
    <w:rsid w:val="00B319CF"/>
    <w:rsid w:val="00B343D6"/>
    <w:rsid w:val="00B35CB9"/>
    <w:rsid w:val="00B363C1"/>
    <w:rsid w:val="00B371D2"/>
    <w:rsid w:val="00B405DA"/>
    <w:rsid w:val="00B40D40"/>
    <w:rsid w:val="00B429FA"/>
    <w:rsid w:val="00B42C2D"/>
    <w:rsid w:val="00B431D6"/>
    <w:rsid w:val="00B438E4"/>
    <w:rsid w:val="00B45191"/>
    <w:rsid w:val="00B45D0A"/>
    <w:rsid w:val="00B45E4F"/>
    <w:rsid w:val="00B46DF6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67393"/>
    <w:rsid w:val="00B731AE"/>
    <w:rsid w:val="00B73601"/>
    <w:rsid w:val="00B75DF7"/>
    <w:rsid w:val="00B76167"/>
    <w:rsid w:val="00B86907"/>
    <w:rsid w:val="00B87F37"/>
    <w:rsid w:val="00B91F9A"/>
    <w:rsid w:val="00B9229D"/>
    <w:rsid w:val="00B92DAA"/>
    <w:rsid w:val="00B93271"/>
    <w:rsid w:val="00B936F7"/>
    <w:rsid w:val="00B96327"/>
    <w:rsid w:val="00B96C91"/>
    <w:rsid w:val="00BA5448"/>
    <w:rsid w:val="00BA597E"/>
    <w:rsid w:val="00BA6DEA"/>
    <w:rsid w:val="00BB0B92"/>
    <w:rsid w:val="00BB1D98"/>
    <w:rsid w:val="00BB21F8"/>
    <w:rsid w:val="00BB4F7C"/>
    <w:rsid w:val="00BB66AA"/>
    <w:rsid w:val="00BB69E1"/>
    <w:rsid w:val="00BC0708"/>
    <w:rsid w:val="00BC1309"/>
    <w:rsid w:val="00BC536F"/>
    <w:rsid w:val="00BD16CE"/>
    <w:rsid w:val="00BD29C1"/>
    <w:rsid w:val="00BD42BE"/>
    <w:rsid w:val="00BD4798"/>
    <w:rsid w:val="00BD5877"/>
    <w:rsid w:val="00BD63A0"/>
    <w:rsid w:val="00BD73C0"/>
    <w:rsid w:val="00BE234D"/>
    <w:rsid w:val="00BE321C"/>
    <w:rsid w:val="00BE43FE"/>
    <w:rsid w:val="00BE5136"/>
    <w:rsid w:val="00BE7B97"/>
    <w:rsid w:val="00BF09E4"/>
    <w:rsid w:val="00BF3B19"/>
    <w:rsid w:val="00BF5BC2"/>
    <w:rsid w:val="00BF73B7"/>
    <w:rsid w:val="00BF7893"/>
    <w:rsid w:val="00C01B1A"/>
    <w:rsid w:val="00C01BCF"/>
    <w:rsid w:val="00C037D6"/>
    <w:rsid w:val="00C03B5F"/>
    <w:rsid w:val="00C0516B"/>
    <w:rsid w:val="00C102EB"/>
    <w:rsid w:val="00C10886"/>
    <w:rsid w:val="00C14D17"/>
    <w:rsid w:val="00C15F75"/>
    <w:rsid w:val="00C21A3E"/>
    <w:rsid w:val="00C21E3E"/>
    <w:rsid w:val="00C23306"/>
    <w:rsid w:val="00C238C9"/>
    <w:rsid w:val="00C258B4"/>
    <w:rsid w:val="00C2619C"/>
    <w:rsid w:val="00C2664C"/>
    <w:rsid w:val="00C268A0"/>
    <w:rsid w:val="00C274D2"/>
    <w:rsid w:val="00C27735"/>
    <w:rsid w:val="00C27791"/>
    <w:rsid w:val="00C27EC9"/>
    <w:rsid w:val="00C302B1"/>
    <w:rsid w:val="00C302C3"/>
    <w:rsid w:val="00C32709"/>
    <w:rsid w:val="00C32E8B"/>
    <w:rsid w:val="00C3416E"/>
    <w:rsid w:val="00C35974"/>
    <w:rsid w:val="00C37047"/>
    <w:rsid w:val="00C37FDA"/>
    <w:rsid w:val="00C40A1D"/>
    <w:rsid w:val="00C42B57"/>
    <w:rsid w:val="00C43FA6"/>
    <w:rsid w:val="00C43FAE"/>
    <w:rsid w:val="00C4437A"/>
    <w:rsid w:val="00C45E16"/>
    <w:rsid w:val="00C46298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8CE"/>
    <w:rsid w:val="00C70B92"/>
    <w:rsid w:val="00C712E5"/>
    <w:rsid w:val="00C7402C"/>
    <w:rsid w:val="00C76B08"/>
    <w:rsid w:val="00C80456"/>
    <w:rsid w:val="00C80726"/>
    <w:rsid w:val="00C84177"/>
    <w:rsid w:val="00C86D3E"/>
    <w:rsid w:val="00C9009B"/>
    <w:rsid w:val="00C904A5"/>
    <w:rsid w:val="00C90819"/>
    <w:rsid w:val="00C90C8E"/>
    <w:rsid w:val="00C91B99"/>
    <w:rsid w:val="00C94402"/>
    <w:rsid w:val="00C95738"/>
    <w:rsid w:val="00C96582"/>
    <w:rsid w:val="00C965FE"/>
    <w:rsid w:val="00C97725"/>
    <w:rsid w:val="00CA367C"/>
    <w:rsid w:val="00CA39B4"/>
    <w:rsid w:val="00CA5284"/>
    <w:rsid w:val="00CA5857"/>
    <w:rsid w:val="00CA5871"/>
    <w:rsid w:val="00CA77E6"/>
    <w:rsid w:val="00CB092D"/>
    <w:rsid w:val="00CB0C78"/>
    <w:rsid w:val="00CB13CA"/>
    <w:rsid w:val="00CB24D6"/>
    <w:rsid w:val="00CB47BF"/>
    <w:rsid w:val="00CB6560"/>
    <w:rsid w:val="00CB6994"/>
    <w:rsid w:val="00CC0E9B"/>
    <w:rsid w:val="00CC2757"/>
    <w:rsid w:val="00CC2BD8"/>
    <w:rsid w:val="00CC3BBF"/>
    <w:rsid w:val="00CC7481"/>
    <w:rsid w:val="00CC7CC6"/>
    <w:rsid w:val="00CD0595"/>
    <w:rsid w:val="00CD09BD"/>
    <w:rsid w:val="00CD1997"/>
    <w:rsid w:val="00CD32FB"/>
    <w:rsid w:val="00CD406A"/>
    <w:rsid w:val="00CD4109"/>
    <w:rsid w:val="00CD4366"/>
    <w:rsid w:val="00CD48CC"/>
    <w:rsid w:val="00CD593F"/>
    <w:rsid w:val="00CD7C0D"/>
    <w:rsid w:val="00CE0E61"/>
    <w:rsid w:val="00CE1514"/>
    <w:rsid w:val="00CE1CB4"/>
    <w:rsid w:val="00CE555E"/>
    <w:rsid w:val="00CE61D8"/>
    <w:rsid w:val="00CE6C38"/>
    <w:rsid w:val="00CE73D2"/>
    <w:rsid w:val="00CE76A7"/>
    <w:rsid w:val="00CE76C7"/>
    <w:rsid w:val="00CF21D0"/>
    <w:rsid w:val="00CF2426"/>
    <w:rsid w:val="00CF60DD"/>
    <w:rsid w:val="00CF6B41"/>
    <w:rsid w:val="00CF7F22"/>
    <w:rsid w:val="00D024B7"/>
    <w:rsid w:val="00D025F2"/>
    <w:rsid w:val="00D0402E"/>
    <w:rsid w:val="00D07DAF"/>
    <w:rsid w:val="00D10758"/>
    <w:rsid w:val="00D122B7"/>
    <w:rsid w:val="00D13C7E"/>
    <w:rsid w:val="00D14106"/>
    <w:rsid w:val="00D16A44"/>
    <w:rsid w:val="00D17190"/>
    <w:rsid w:val="00D17FC3"/>
    <w:rsid w:val="00D20CE2"/>
    <w:rsid w:val="00D259CF"/>
    <w:rsid w:val="00D26A60"/>
    <w:rsid w:val="00D3116A"/>
    <w:rsid w:val="00D33BAA"/>
    <w:rsid w:val="00D34557"/>
    <w:rsid w:val="00D37A5C"/>
    <w:rsid w:val="00D402A5"/>
    <w:rsid w:val="00D41B48"/>
    <w:rsid w:val="00D41E74"/>
    <w:rsid w:val="00D4273D"/>
    <w:rsid w:val="00D4343A"/>
    <w:rsid w:val="00D43F05"/>
    <w:rsid w:val="00D44C04"/>
    <w:rsid w:val="00D4503B"/>
    <w:rsid w:val="00D466AC"/>
    <w:rsid w:val="00D500D3"/>
    <w:rsid w:val="00D50C4C"/>
    <w:rsid w:val="00D52CBE"/>
    <w:rsid w:val="00D55038"/>
    <w:rsid w:val="00D57A93"/>
    <w:rsid w:val="00D60063"/>
    <w:rsid w:val="00D6164B"/>
    <w:rsid w:val="00D61773"/>
    <w:rsid w:val="00D629D1"/>
    <w:rsid w:val="00D635A4"/>
    <w:rsid w:val="00D6584C"/>
    <w:rsid w:val="00D659F0"/>
    <w:rsid w:val="00D66045"/>
    <w:rsid w:val="00D716E4"/>
    <w:rsid w:val="00D725AD"/>
    <w:rsid w:val="00D744BC"/>
    <w:rsid w:val="00D74759"/>
    <w:rsid w:val="00D74B6B"/>
    <w:rsid w:val="00D75258"/>
    <w:rsid w:val="00D75D75"/>
    <w:rsid w:val="00D7677E"/>
    <w:rsid w:val="00D76D5D"/>
    <w:rsid w:val="00D8015A"/>
    <w:rsid w:val="00D83437"/>
    <w:rsid w:val="00D8627F"/>
    <w:rsid w:val="00D873AB"/>
    <w:rsid w:val="00D87CCD"/>
    <w:rsid w:val="00D94FA9"/>
    <w:rsid w:val="00D9511E"/>
    <w:rsid w:val="00D974C5"/>
    <w:rsid w:val="00DA396E"/>
    <w:rsid w:val="00DA446E"/>
    <w:rsid w:val="00DA4B7A"/>
    <w:rsid w:val="00DA508C"/>
    <w:rsid w:val="00DA676E"/>
    <w:rsid w:val="00DA7374"/>
    <w:rsid w:val="00DB0A72"/>
    <w:rsid w:val="00DB380F"/>
    <w:rsid w:val="00DB3D9B"/>
    <w:rsid w:val="00DB5BF5"/>
    <w:rsid w:val="00DB7655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61C0"/>
    <w:rsid w:val="00DD7817"/>
    <w:rsid w:val="00DE14E8"/>
    <w:rsid w:val="00DE3BC7"/>
    <w:rsid w:val="00DF1DFC"/>
    <w:rsid w:val="00DF280E"/>
    <w:rsid w:val="00DF2C85"/>
    <w:rsid w:val="00DF31BF"/>
    <w:rsid w:val="00DF38AA"/>
    <w:rsid w:val="00DF4A85"/>
    <w:rsid w:val="00DF5FCE"/>
    <w:rsid w:val="00E03A75"/>
    <w:rsid w:val="00E043D3"/>
    <w:rsid w:val="00E04FCF"/>
    <w:rsid w:val="00E100AB"/>
    <w:rsid w:val="00E109C8"/>
    <w:rsid w:val="00E13B33"/>
    <w:rsid w:val="00E1466D"/>
    <w:rsid w:val="00E14D59"/>
    <w:rsid w:val="00E16284"/>
    <w:rsid w:val="00E1652C"/>
    <w:rsid w:val="00E16933"/>
    <w:rsid w:val="00E16EE4"/>
    <w:rsid w:val="00E17A3D"/>
    <w:rsid w:val="00E21FCD"/>
    <w:rsid w:val="00E223F4"/>
    <w:rsid w:val="00E225E2"/>
    <w:rsid w:val="00E23470"/>
    <w:rsid w:val="00E23AB7"/>
    <w:rsid w:val="00E23EA5"/>
    <w:rsid w:val="00E3124A"/>
    <w:rsid w:val="00E3185F"/>
    <w:rsid w:val="00E32C9C"/>
    <w:rsid w:val="00E3491C"/>
    <w:rsid w:val="00E35B4E"/>
    <w:rsid w:val="00E36E16"/>
    <w:rsid w:val="00E37602"/>
    <w:rsid w:val="00E40CF6"/>
    <w:rsid w:val="00E41408"/>
    <w:rsid w:val="00E433E2"/>
    <w:rsid w:val="00E433E3"/>
    <w:rsid w:val="00E43C16"/>
    <w:rsid w:val="00E5005C"/>
    <w:rsid w:val="00E537B2"/>
    <w:rsid w:val="00E55911"/>
    <w:rsid w:val="00E63090"/>
    <w:rsid w:val="00E66A35"/>
    <w:rsid w:val="00E72FE4"/>
    <w:rsid w:val="00E73CFF"/>
    <w:rsid w:val="00E73D6C"/>
    <w:rsid w:val="00E75339"/>
    <w:rsid w:val="00E75846"/>
    <w:rsid w:val="00E759E4"/>
    <w:rsid w:val="00E75F9A"/>
    <w:rsid w:val="00E77DEB"/>
    <w:rsid w:val="00E845C8"/>
    <w:rsid w:val="00E8797E"/>
    <w:rsid w:val="00E87B0F"/>
    <w:rsid w:val="00E91F4E"/>
    <w:rsid w:val="00E91F91"/>
    <w:rsid w:val="00E9251C"/>
    <w:rsid w:val="00E94557"/>
    <w:rsid w:val="00E94D5C"/>
    <w:rsid w:val="00E96847"/>
    <w:rsid w:val="00E968DD"/>
    <w:rsid w:val="00EA04BA"/>
    <w:rsid w:val="00EA57B5"/>
    <w:rsid w:val="00EA7BA4"/>
    <w:rsid w:val="00EB032B"/>
    <w:rsid w:val="00EB34FC"/>
    <w:rsid w:val="00EB54BF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0FA8"/>
    <w:rsid w:val="00EE11A9"/>
    <w:rsid w:val="00EE135A"/>
    <w:rsid w:val="00EE3ABC"/>
    <w:rsid w:val="00EE4E79"/>
    <w:rsid w:val="00EE73F5"/>
    <w:rsid w:val="00EF0459"/>
    <w:rsid w:val="00EF1FC4"/>
    <w:rsid w:val="00EF3481"/>
    <w:rsid w:val="00EF3597"/>
    <w:rsid w:val="00EF38BE"/>
    <w:rsid w:val="00EF3B04"/>
    <w:rsid w:val="00EF64E4"/>
    <w:rsid w:val="00F001BA"/>
    <w:rsid w:val="00F01487"/>
    <w:rsid w:val="00F0348F"/>
    <w:rsid w:val="00F0471E"/>
    <w:rsid w:val="00F05E27"/>
    <w:rsid w:val="00F06A4D"/>
    <w:rsid w:val="00F06CBA"/>
    <w:rsid w:val="00F11DB6"/>
    <w:rsid w:val="00F12259"/>
    <w:rsid w:val="00F15252"/>
    <w:rsid w:val="00F1557D"/>
    <w:rsid w:val="00F17545"/>
    <w:rsid w:val="00F175D7"/>
    <w:rsid w:val="00F22FD5"/>
    <w:rsid w:val="00F239AA"/>
    <w:rsid w:val="00F26F44"/>
    <w:rsid w:val="00F303B5"/>
    <w:rsid w:val="00F303EF"/>
    <w:rsid w:val="00F30678"/>
    <w:rsid w:val="00F31E87"/>
    <w:rsid w:val="00F32336"/>
    <w:rsid w:val="00F336E4"/>
    <w:rsid w:val="00F369C6"/>
    <w:rsid w:val="00F37A4F"/>
    <w:rsid w:val="00F37AD9"/>
    <w:rsid w:val="00F413E7"/>
    <w:rsid w:val="00F42C9C"/>
    <w:rsid w:val="00F44951"/>
    <w:rsid w:val="00F478EF"/>
    <w:rsid w:val="00F504E5"/>
    <w:rsid w:val="00F5062D"/>
    <w:rsid w:val="00F51184"/>
    <w:rsid w:val="00F51D83"/>
    <w:rsid w:val="00F52458"/>
    <w:rsid w:val="00F52EA2"/>
    <w:rsid w:val="00F5335A"/>
    <w:rsid w:val="00F54AB8"/>
    <w:rsid w:val="00F55A42"/>
    <w:rsid w:val="00F57299"/>
    <w:rsid w:val="00F57E92"/>
    <w:rsid w:val="00F6396A"/>
    <w:rsid w:val="00F64C5F"/>
    <w:rsid w:val="00F64F5E"/>
    <w:rsid w:val="00F71DDB"/>
    <w:rsid w:val="00F71F0F"/>
    <w:rsid w:val="00F75CD7"/>
    <w:rsid w:val="00F76331"/>
    <w:rsid w:val="00F81B10"/>
    <w:rsid w:val="00F83D7D"/>
    <w:rsid w:val="00F8504A"/>
    <w:rsid w:val="00F862EF"/>
    <w:rsid w:val="00F909C7"/>
    <w:rsid w:val="00F92349"/>
    <w:rsid w:val="00F9379B"/>
    <w:rsid w:val="00F96C40"/>
    <w:rsid w:val="00F977A3"/>
    <w:rsid w:val="00FA0936"/>
    <w:rsid w:val="00FA3702"/>
    <w:rsid w:val="00FA525F"/>
    <w:rsid w:val="00FB24B1"/>
    <w:rsid w:val="00FB6E15"/>
    <w:rsid w:val="00FC1C16"/>
    <w:rsid w:val="00FC45CD"/>
    <w:rsid w:val="00FC620E"/>
    <w:rsid w:val="00FC6A72"/>
    <w:rsid w:val="00FD0793"/>
    <w:rsid w:val="00FD1925"/>
    <w:rsid w:val="00FD4429"/>
    <w:rsid w:val="00FE01B1"/>
    <w:rsid w:val="00FE02E3"/>
    <w:rsid w:val="00FE59B7"/>
    <w:rsid w:val="00FE6BBE"/>
    <w:rsid w:val="00FF13C6"/>
    <w:rsid w:val="00FF1FF9"/>
    <w:rsid w:val="00FF3FB9"/>
    <w:rsid w:val="00FF560D"/>
    <w:rsid w:val="00FF7100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0809-4E08-4573-84E6-9853D48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5</TotalTime>
  <Pages>1</Pages>
  <Words>24235</Words>
  <Characters>13815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654</cp:revision>
  <cp:lastPrinted>2019-05-21T12:06:00Z</cp:lastPrinted>
  <dcterms:created xsi:type="dcterms:W3CDTF">2013-03-20T09:04:00Z</dcterms:created>
  <dcterms:modified xsi:type="dcterms:W3CDTF">2019-05-22T13:45:00Z</dcterms:modified>
</cp:coreProperties>
</file>